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6E" w:rsidRDefault="0015676E" w:rsidP="0015676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 w:firstLine="426"/>
        <w:jc w:val="center"/>
        <w:rPr>
          <w:sz w:val="28"/>
          <w:szCs w:val="28"/>
        </w:rPr>
      </w:pPr>
    </w:p>
    <w:p w:rsidR="0015676E" w:rsidRDefault="0015676E" w:rsidP="0015676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 w:firstLine="426"/>
        <w:jc w:val="center"/>
        <w:rPr>
          <w:sz w:val="28"/>
          <w:szCs w:val="28"/>
        </w:rPr>
      </w:pPr>
    </w:p>
    <w:p w:rsidR="003E3C6F" w:rsidRDefault="003E3C6F" w:rsidP="0015676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sz w:val="28"/>
          <w:szCs w:val="28"/>
        </w:rPr>
        <w:t>Тацинская</w:t>
      </w:r>
      <w:proofErr w:type="spellEnd"/>
    </w:p>
    <w:p w:rsidR="003E3C6F" w:rsidRDefault="003E3C6F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3E3C6F" w:rsidRDefault="003E3C6F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ацинская</w:t>
      </w:r>
      <w:proofErr w:type="spellEnd"/>
      <w:r>
        <w:rPr>
          <w:sz w:val="28"/>
          <w:szCs w:val="28"/>
        </w:rPr>
        <w:t xml:space="preserve"> средняя общеобразовательная школа № 2</w:t>
      </w:r>
    </w:p>
    <w:p w:rsidR="003E3C6F" w:rsidRDefault="003E3C6F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</w:p>
    <w:p w:rsidR="003E3C6F" w:rsidRDefault="003E3C6F" w:rsidP="0015676E">
      <w:pPr>
        <w:tabs>
          <w:tab w:val="left" w:pos="708"/>
        </w:tabs>
        <w:ind w:left="567" w:firstLine="426"/>
        <w:jc w:val="both"/>
        <w:rPr>
          <w:sz w:val="28"/>
          <w:szCs w:val="28"/>
        </w:rPr>
      </w:pPr>
    </w:p>
    <w:p w:rsidR="003E3C6F" w:rsidRDefault="003E3C6F" w:rsidP="0015676E">
      <w:pPr>
        <w:tabs>
          <w:tab w:val="left" w:pos="708"/>
        </w:tabs>
        <w:ind w:left="567" w:firstLine="426"/>
        <w:jc w:val="both"/>
      </w:pPr>
    </w:p>
    <w:p w:rsidR="003E3C6F" w:rsidRDefault="003E3C6F" w:rsidP="0015676E">
      <w:pPr>
        <w:tabs>
          <w:tab w:val="left" w:pos="708"/>
          <w:tab w:val="left" w:pos="851"/>
          <w:tab w:val="left" w:pos="4395"/>
          <w:tab w:val="left" w:pos="5812"/>
          <w:tab w:val="left" w:pos="6096"/>
          <w:tab w:val="left" w:pos="7797"/>
          <w:tab w:val="left" w:pos="10632"/>
        </w:tabs>
        <w:ind w:left="567" w:firstLine="426"/>
        <w:jc w:val="both"/>
      </w:pPr>
      <w:r>
        <w:t xml:space="preserve">СОГЛАСОВАНО                          </w:t>
      </w:r>
      <w:r w:rsidR="006502F3">
        <w:t xml:space="preserve">                           </w:t>
      </w:r>
      <w:proofErr w:type="spellStart"/>
      <w:proofErr w:type="gramStart"/>
      <w:r>
        <w:t>СОГЛАСОВАНО</w:t>
      </w:r>
      <w:proofErr w:type="spellEnd"/>
      <w:proofErr w:type="gramEnd"/>
      <w:r w:rsidR="000A7D89">
        <w:t xml:space="preserve">                                           </w:t>
      </w:r>
      <w:r>
        <w:t>УТВЕРЖДАЮ</w:t>
      </w:r>
    </w:p>
    <w:p w:rsidR="003E3C6F" w:rsidRDefault="003E3C6F" w:rsidP="006502F3">
      <w:pPr>
        <w:tabs>
          <w:tab w:val="left" w:pos="708"/>
          <w:tab w:val="left" w:pos="993"/>
          <w:tab w:val="left" w:pos="6096"/>
          <w:tab w:val="left" w:pos="10490"/>
        </w:tabs>
        <w:ind w:left="567" w:firstLine="426"/>
        <w:jc w:val="both"/>
      </w:pPr>
      <w:r>
        <w:t xml:space="preserve">Протокол заседания МО              </w:t>
      </w:r>
      <w:r w:rsidR="006502F3">
        <w:t xml:space="preserve">                           </w:t>
      </w:r>
      <w:r w:rsidR="000A7D89">
        <w:t xml:space="preserve"> </w:t>
      </w:r>
      <w:r>
        <w:t xml:space="preserve">Заместитель директора    </w:t>
      </w:r>
      <w:r w:rsidR="006502F3">
        <w:t xml:space="preserve">                            </w:t>
      </w:r>
      <w:r w:rsidR="000A7D89">
        <w:t xml:space="preserve"> </w:t>
      </w:r>
      <w:r>
        <w:t>Директор школы __________Н.В. Колбасина</w:t>
      </w:r>
    </w:p>
    <w:p w:rsidR="003E3C6F" w:rsidRDefault="003E3C6F" w:rsidP="0015676E">
      <w:pPr>
        <w:tabs>
          <w:tab w:val="left" w:pos="708"/>
          <w:tab w:val="left" w:pos="6096"/>
        </w:tabs>
        <w:ind w:left="567" w:firstLine="426"/>
        <w:jc w:val="both"/>
      </w:pPr>
      <w:r>
        <w:t xml:space="preserve">учителей математики, ИВТ          </w:t>
      </w:r>
      <w:r w:rsidR="000A7D89">
        <w:t xml:space="preserve">          </w:t>
      </w:r>
      <w:r w:rsidR="006502F3">
        <w:t xml:space="preserve">                </w:t>
      </w:r>
      <w:r w:rsidR="000A7D89">
        <w:t xml:space="preserve"> </w:t>
      </w:r>
      <w:r>
        <w:t>по УВР____________М.И. Зверева</w:t>
      </w:r>
    </w:p>
    <w:p w:rsidR="003E3C6F" w:rsidRPr="00FE12A2" w:rsidRDefault="003E3C6F" w:rsidP="006502F3">
      <w:pPr>
        <w:tabs>
          <w:tab w:val="left" w:pos="708"/>
          <w:tab w:val="left" w:pos="2835"/>
          <w:tab w:val="left" w:pos="2977"/>
          <w:tab w:val="left" w:pos="4395"/>
          <w:tab w:val="left" w:pos="5387"/>
          <w:tab w:val="left" w:pos="5529"/>
          <w:tab w:val="left" w:pos="5812"/>
          <w:tab w:val="left" w:pos="5954"/>
          <w:tab w:val="left" w:pos="6096"/>
          <w:tab w:val="left" w:pos="7513"/>
          <w:tab w:val="left" w:pos="10490"/>
          <w:tab w:val="left" w:pos="10632"/>
        </w:tabs>
        <w:ind w:left="567" w:firstLine="426"/>
        <w:jc w:val="both"/>
      </w:pPr>
      <w:r>
        <w:t xml:space="preserve">технологии                                        </w:t>
      </w:r>
      <w:r w:rsidR="006502F3">
        <w:t xml:space="preserve">                       </w:t>
      </w:r>
      <w:r w:rsidR="00016921">
        <w:t xml:space="preserve"> </w:t>
      </w:r>
      <w:r w:rsidR="00F53C2B" w:rsidRPr="00FE12A2">
        <w:t>«</w:t>
      </w:r>
      <w:r w:rsidR="00FE12A2" w:rsidRPr="00FE12A2">
        <w:t>31</w:t>
      </w:r>
      <w:r w:rsidR="000930AB" w:rsidRPr="00FE12A2">
        <w:t xml:space="preserve">»  августа </w:t>
      </w:r>
      <w:r w:rsidR="00FE12A2" w:rsidRPr="00FE12A2">
        <w:t>2020</w:t>
      </w:r>
      <w:r w:rsidRPr="00FE12A2">
        <w:t xml:space="preserve"> г.       </w:t>
      </w:r>
      <w:r w:rsidR="000A7D89" w:rsidRPr="00FE12A2">
        <w:t xml:space="preserve">                           </w:t>
      </w:r>
      <w:r w:rsidR="00016921" w:rsidRPr="00FE12A2">
        <w:t xml:space="preserve">    </w:t>
      </w:r>
      <w:r w:rsidR="003F0A55" w:rsidRPr="00FE12A2">
        <w:t xml:space="preserve">Приказ  от   </w:t>
      </w:r>
      <w:r w:rsidR="00FE12A2" w:rsidRPr="00FE12A2">
        <w:t>31.08.2020</w:t>
      </w:r>
      <w:r w:rsidR="00E958F6" w:rsidRPr="00FE12A2">
        <w:t>г.</w:t>
      </w:r>
      <w:r w:rsidRPr="00FE12A2">
        <w:t xml:space="preserve">   №</w:t>
      </w:r>
      <w:r w:rsidR="00FE12A2" w:rsidRPr="00FE12A2">
        <w:t>137</w:t>
      </w:r>
    </w:p>
    <w:p w:rsidR="003E3C6F" w:rsidRPr="00FE12A2" w:rsidRDefault="003E3C6F" w:rsidP="0015676E">
      <w:pPr>
        <w:tabs>
          <w:tab w:val="left" w:pos="708"/>
          <w:tab w:val="left" w:pos="5387"/>
          <w:tab w:val="left" w:pos="5812"/>
          <w:tab w:val="left" w:pos="10348"/>
        </w:tabs>
        <w:ind w:left="567" w:firstLine="426"/>
        <w:jc w:val="both"/>
      </w:pPr>
      <w:r w:rsidRPr="00FE12A2">
        <w:t>Руководитель МО_________</w:t>
      </w:r>
      <w:proofErr w:type="spellStart"/>
      <w:r w:rsidR="008A7587" w:rsidRPr="00FE12A2">
        <w:t>Е.Е.Погорелова</w:t>
      </w:r>
      <w:proofErr w:type="spellEnd"/>
    </w:p>
    <w:p w:rsidR="003E3C6F" w:rsidRPr="00FE12A2" w:rsidRDefault="006502F3" w:rsidP="006502F3">
      <w:pPr>
        <w:tabs>
          <w:tab w:val="left" w:pos="708"/>
          <w:tab w:val="left" w:pos="6096"/>
          <w:tab w:val="left" w:pos="10490"/>
        </w:tabs>
        <w:ind w:left="567" w:firstLine="426"/>
        <w:jc w:val="both"/>
      </w:pPr>
      <w:r w:rsidRPr="00FE12A2">
        <w:t xml:space="preserve">Протокол МО от  </w:t>
      </w:r>
      <w:r w:rsidR="00FE12A2" w:rsidRPr="00FE12A2">
        <w:t>31.08.2020</w:t>
      </w:r>
      <w:r w:rsidR="00933CAF" w:rsidRPr="00FE12A2">
        <w:t xml:space="preserve"> </w:t>
      </w:r>
      <w:r w:rsidR="002C5B1F" w:rsidRPr="00FE12A2">
        <w:t>г   № 1</w:t>
      </w:r>
    </w:p>
    <w:p w:rsidR="003E3C6F" w:rsidRDefault="003E3C6F" w:rsidP="0015676E">
      <w:pPr>
        <w:tabs>
          <w:tab w:val="left" w:pos="708"/>
        </w:tabs>
        <w:ind w:left="567" w:firstLine="426"/>
        <w:jc w:val="center"/>
      </w:pPr>
    </w:p>
    <w:p w:rsidR="003E3C6F" w:rsidRDefault="003E3C6F" w:rsidP="0015676E">
      <w:pPr>
        <w:tabs>
          <w:tab w:val="left" w:pos="708"/>
        </w:tabs>
        <w:ind w:left="567" w:firstLine="426"/>
        <w:jc w:val="center"/>
      </w:pPr>
    </w:p>
    <w:p w:rsidR="003E3C6F" w:rsidRDefault="003E3C6F" w:rsidP="0015676E">
      <w:pPr>
        <w:tabs>
          <w:tab w:val="left" w:pos="708"/>
        </w:tabs>
        <w:ind w:left="567" w:firstLine="426"/>
        <w:jc w:val="center"/>
      </w:pPr>
    </w:p>
    <w:p w:rsidR="003E3C6F" w:rsidRDefault="003E3C6F" w:rsidP="0015676E">
      <w:pPr>
        <w:tabs>
          <w:tab w:val="left" w:pos="708"/>
        </w:tabs>
        <w:ind w:left="567" w:firstLine="426"/>
        <w:jc w:val="center"/>
      </w:pPr>
    </w:p>
    <w:p w:rsidR="003E3C6F" w:rsidRDefault="003E3C6F" w:rsidP="0015676E">
      <w:pPr>
        <w:tabs>
          <w:tab w:val="left" w:pos="142"/>
          <w:tab w:val="left" w:pos="708"/>
        </w:tabs>
        <w:ind w:left="567" w:firstLine="426"/>
        <w:jc w:val="center"/>
      </w:pPr>
    </w:p>
    <w:p w:rsidR="003E3C6F" w:rsidRDefault="003E3C6F" w:rsidP="0015676E">
      <w:pPr>
        <w:tabs>
          <w:tab w:val="left" w:pos="708"/>
        </w:tabs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3E3C6F" w:rsidRPr="008C76BF" w:rsidRDefault="002C1D6A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 w:rsidRPr="008C76BF">
        <w:rPr>
          <w:sz w:val="28"/>
          <w:szCs w:val="28"/>
        </w:rPr>
        <w:t>по  геометрии</w:t>
      </w:r>
      <w:r w:rsidR="009F0837">
        <w:rPr>
          <w:sz w:val="28"/>
          <w:szCs w:val="28"/>
        </w:rPr>
        <w:t xml:space="preserve"> в</w:t>
      </w:r>
      <w:r w:rsidR="003E3C6F" w:rsidRPr="008C76BF">
        <w:rPr>
          <w:sz w:val="28"/>
          <w:szCs w:val="28"/>
        </w:rPr>
        <w:t xml:space="preserve"> </w:t>
      </w:r>
      <w:r w:rsidR="00933CAF" w:rsidRPr="008C76BF">
        <w:rPr>
          <w:sz w:val="28"/>
          <w:szCs w:val="28"/>
        </w:rPr>
        <w:t>9а,9б</w:t>
      </w:r>
      <w:r w:rsidR="009F0837">
        <w:rPr>
          <w:sz w:val="28"/>
          <w:szCs w:val="28"/>
        </w:rPr>
        <w:t xml:space="preserve"> классах</w:t>
      </w:r>
    </w:p>
    <w:p w:rsidR="003E3C6F" w:rsidRPr="008C76BF" w:rsidRDefault="003E3C6F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 w:rsidRPr="008C76BF">
        <w:rPr>
          <w:sz w:val="28"/>
          <w:szCs w:val="28"/>
        </w:rPr>
        <w:t>основное общее образование</w:t>
      </w:r>
    </w:p>
    <w:p w:rsidR="003E3C6F" w:rsidRPr="008C76BF" w:rsidRDefault="00D27EEF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 w:rsidRPr="008C76BF">
        <w:rPr>
          <w:sz w:val="28"/>
          <w:szCs w:val="28"/>
        </w:rPr>
        <w:t>количество часов</w:t>
      </w:r>
      <w:r w:rsidR="009F0837">
        <w:rPr>
          <w:sz w:val="28"/>
          <w:szCs w:val="28"/>
        </w:rPr>
        <w:t>:</w:t>
      </w:r>
      <w:r w:rsidRPr="008C76BF">
        <w:rPr>
          <w:sz w:val="28"/>
          <w:szCs w:val="28"/>
        </w:rPr>
        <w:t xml:space="preserve"> 68 часов, 2</w:t>
      </w:r>
      <w:r w:rsidR="00820603" w:rsidRPr="008C76BF">
        <w:rPr>
          <w:sz w:val="28"/>
          <w:szCs w:val="28"/>
        </w:rPr>
        <w:t xml:space="preserve"> часа</w:t>
      </w:r>
      <w:r w:rsidR="003E3C6F" w:rsidRPr="008C76BF">
        <w:rPr>
          <w:sz w:val="28"/>
          <w:szCs w:val="28"/>
        </w:rPr>
        <w:t xml:space="preserve"> в неделю</w:t>
      </w:r>
    </w:p>
    <w:p w:rsidR="003E3C6F" w:rsidRDefault="00335D01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E3C6F" w:rsidRPr="008C76BF">
        <w:rPr>
          <w:sz w:val="28"/>
          <w:szCs w:val="28"/>
        </w:rPr>
        <w:t xml:space="preserve">читель  </w:t>
      </w:r>
      <w:r w:rsidR="008A7587" w:rsidRPr="008C76BF">
        <w:rPr>
          <w:sz w:val="28"/>
          <w:szCs w:val="28"/>
        </w:rPr>
        <w:t>Бубен Евгения Александровна</w:t>
      </w:r>
    </w:p>
    <w:p w:rsidR="009F0837" w:rsidRDefault="009F0837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</w:p>
    <w:p w:rsidR="009F0837" w:rsidRPr="008C76BF" w:rsidRDefault="009F0837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bookmarkStart w:id="0" w:name="_GoBack"/>
      <w:bookmarkEnd w:id="0"/>
    </w:p>
    <w:p w:rsidR="00995EBB" w:rsidRPr="008C76BF" w:rsidRDefault="003E3C6F" w:rsidP="00995EBB">
      <w:pPr>
        <w:shd w:val="clear" w:color="auto" w:fill="FFFFFF"/>
        <w:autoSpaceDE/>
        <w:autoSpaceDN/>
        <w:adjustRightInd/>
        <w:jc w:val="center"/>
        <w:textAlignment w:val="baseline"/>
        <w:rPr>
          <w:rFonts w:ascii="ff1" w:hAnsi="ff1"/>
          <w:color w:val="000000"/>
          <w:sz w:val="28"/>
          <w:szCs w:val="28"/>
        </w:rPr>
      </w:pPr>
      <w:r w:rsidRPr="008C76BF">
        <w:rPr>
          <w:sz w:val="28"/>
          <w:szCs w:val="28"/>
        </w:rPr>
        <w:t xml:space="preserve">Программа разработана на основе </w:t>
      </w:r>
      <w:r w:rsidR="00995EBB" w:rsidRPr="008C76BF">
        <w:rPr>
          <w:rFonts w:ascii="ff4" w:hAnsi="ff4"/>
          <w:color w:val="000000"/>
          <w:sz w:val="28"/>
          <w:szCs w:val="28"/>
        </w:rPr>
        <w:t xml:space="preserve">Программы </w:t>
      </w:r>
      <w:r w:rsidR="00995EBB" w:rsidRPr="008C76BF">
        <w:rPr>
          <w:rFonts w:ascii="inherit" w:hAnsi="inherit"/>
          <w:color w:val="000000"/>
          <w:sz w:val="28"/>
          <w:szCs w:val="28"/>
        </w:rPr>
        <w:t xml:space="preserve"> </w:t>
      </w:r>
      <w:r w:rsidR="00995EBB" w:rsidRPr="008C76BF">
        <w:rPr>
          <w:rFonts w:ascii="ff4" w:hAnsi="ff4"/>
          <w:color w:val="000000"/>
          <w:sz w:val="28"/>
          <w:szCs w:val="28"/>
        </w:rPr>
        <w:t xml:space="preserve">общеобразовательных </w:t>
      </w:r>
      <w:r w:rsidR="00995EBB" w:rsidRPr="008C76BF">
        <w:rPr>
          <w:rFonts w:ascii="inherit" w:hAnsi="inherit"/>
          <w:color w:val="000000"/>
          <w:sz w:val="28"/>
          <w:szCs w:val="28"/>
        </w:rPr>
        <w:t xml:space="preserve"> </w:t>
      </w:r>
      <w:r w:rsidR="00995EBB" w:rsidRPr="008C76BF">
        <w:rPr>
          <w:rFonts w:ascii="ff4" w:hAnsi="ff4"/>
          <w:color w:val="000000"/>
          <w:sz w:val="28"/>
          <w:szCs w:val="28"/>
        </w:rPr>
        <w:t xml:space="preserve">учреждений. </w:t>
      </w:r>
      <w:r w:rsidR="00995EBB" w:rsidRPr="008C76BF">
        <w:rPr>
          <w:rFonts w:ascii="inherit" w:hAnsi="inherit"/>
          <w:color w:val="000000"/>
          <w:sz w:val="28"/>
          <w:szCs w:val="28"/>
        </w:rPr>
        <w:t xml:space="preserve"> </w:t>
      </w:r>
      <w:r w:rsidR="00995EBB" w:rsidRPr="008C76BF">
        <w:rPr>
          <w:rFonts w:ascii="ff4" w:hAnsi="ff4"/>
          <w:color w:val="000000"/>
          <w:sz w:val="28"/>
          <w:szCs w:val="28"/>
        </w:rPr>
        <w:t xml:space="preserve">Геометрия </w:t>
      </w:r>
      <w:r w:rsidR="00995EBB" w:rsidRPr="008C76BF">
        <w:rPr>
          <w:rFonts w:ascii="inherit" w:hAnsi="inherit"/>
          <w:color w:val="000000"/>
          <w:sz w:val="28"/>
          <w:szCs w:val="28"/>
        </w:rPr>
        <w:t xml:space="preserve"> </w:t>
      </w:r>
      <w:r w:rsidR="00995EBB" w:rsidRPr="008C76BF">
        <w:rPr>
          <w:rFonts w:ascii="ff4" w:hAnsi="ff4"/>
          <w:color w:val="000000"/>
          <w:sz w:val="28"/>
          <w:szCs w:val="28"/>
        </w:rPr>
        <w:t>7</w:t>
      </w:r>
      <w:r w:rsidR="00995EBB" w:rsidRPr="008C76BF">
        <w:rPr>
          <w:rFonts w:ascii="ff1" w:hAnsi="ff1"/>
          <w:color w:val="000000"/>
          <w:sz w:val="28"/>
          <w:szCs w:val="28"/>
        </w:rPr>
        <w:t>-</w:t>
      </w:r>
      <w:r w:rsidR="00995EBB" w:rsidRPr="008C76BF">
        <w:rPr>
          <w:rFonts w:ascii="ff4" w:hAnsi="ff4"/>
          <w:color w:val="000000"/>
          <w:sz w:val="28"/>
          <w:szCs w:val="28"/>
        </w:rPr>
        <w:t>9  классы.</w:t>
      </w:r>
      <w:r w:rsidR="00995EBB" w:rsidRPr="008C76BF">
        <w:rPr>
          <w:rFonts w:ascii="ff3" w:hAnsi="ff3"/>
          <w:color w:val="000000"/>
          <w:sz w:val="28"/>
          <w:szCs w:val="28"/>
        </w:rPr>
        <w:t xml:space="preserve">  </w:t>
      </w:r>
      <w:r w:rsidR="00995EBB" w:rsidRPr="008C76BF">
        <w:rPr>
          <w:rFonts w:ascii="ff4" w:hAnsi="ff4"/>
          <w:color w:val="000000"/>
          <w:sz w:val="28"/>
          <w:szCs w:val="28"/>
        </w:rPr>
        <w:t>Составитель:</w:t>
      </w:r>
    </w:p>
    <w:p w:rsidR="00995EBB" w:rsidRPr="008C76BF" w:rsidRDefault="00995EBB" w:rsidP="00995EBB">
      <w:pPr>
        <w:shd w:val="clear" w:color="auto" w:fill="FFFFFF"/>
        <w:autoSpaceDE/>
        <w:autoSpaceDN/>
        <w:adjustRightInd/>
        <w:spacing w:line="0" w:lineRule="auto"/>
        <w:jc w:val="center"/>
        <w:textAlignment w:val="baseline"/>
        <w:rPr>
          <w:rFonts w:ascii="ff4" w:hAnsi="ff4"/>
          <w:color w:val="000000"/>
          <w:sz w:val="28"/>
          <w:szCs w:val="28"/>
        </w:rPr>
      </w:pPr>
      <w:proofErr w:type="spellStart"/>
      <w:r w:rsidRPr="008C76BF">
        <w:rPr>
          <w:rFonts w:ascii="ff4" w:hAnsi="ff4"/>
          <w:color w:val="000000"/>
          <w:sz w:val="28"/>
          <w:szCs w:val="28"/>
        </w:rPr>
        <w:t>Бурмистрова</w:t>
      </w:r>
      <w:proofErr w:type="spellEnd"/>
      <w:r w:rsidRPr="008C76BF">
        <w:rPr>
          <w:rFonts w:ascii="ff4" w:hAnsi="ff4"/>
          <w:color w:val="000000"/>
          <w:sz w:val="28"/>
          <w:szCs w:val="28"/>
        </w:rPr>
        <w:t xml:space="preserve"> Т.А., М.: Просвещение, 2014 г.</w:t>
      </w:r>
    </w:p>
    <w:p w:rsidR="00995EBB" w:rsidRPr="008C76BF" w:rsidRDefault="00995EBB" w:rsidP="00995EBB">
      <w:pPr>
        <w:jc w:val="center"/>
        <w:rPr>
          <w:rFonts w:ascii="ff3" w:hAnsi="ff3"/>
          <w:color w:val="000000"/>
          <w:sz w:val="28"/>
          <w:szCs w:val="28"/>
        </w:rPr>
      </w:pPr>
      <w:proofErr w:type="spellStart"/>
      <w:r w:rsidRPr="008C76BF">
        <w:rPr>
          <w:rFonts w:ascii="ff3" w:hAnsi="ff3"/>
          <w:color w:val="000000"/>
          <w:sz w:val="28"/>
          <w:szCs w:val="28"/>
        </w:rPr>
        <w:t>Бурмистрова</w:t>
      </w:r>
      <w:proofErr w:type="spellEnd"/>
      <w:r w:rsidRPr="008C76BF">
        <w:rPr>
          <w:rFonts w:ascii="ff3" w:hAnsi="ff3"/>
          <w:color w:val="000000"/>
          <w:sz w:val="28"/>
          <w:szCs w:val="28"/>
        </w:rPr>
        <w:t xml:space="preserve"> Т.А., М.: Просвещение, 2015</w:t>
      </w:r>
    </w:p>
    <w:p w:rsidR="00995EBB" w:rsidRPr="00995EBB" w:rsidRDefault="00995EBB" w:rsidP="00995EBB">
      <w:pPr>
        <w:jc w:val="center"/>
        <w:rPr>
          <w:sz w:val="28"/>
          <w:szCs w:val="28"/>
        </w:rPr>
      </w:pPr>
    </w:p>
    <w:p w:rsidR="0091218B" w:rsidRDefault="0091218B" w:rsidP="00995EBB">
      <w:pPr>
        <w:tabs>
          <w:tab w:val="left" w:pos="708"/>
        </w:tabs>
        <w:ind w:left="567" w:firstLine="426"/>
        <w:jc w:val="center"/>
      </w:pPr>
    </w:p>
    <w:p w:rsidR="0091218B" w:rsidRDefault="0091218B" w:rsidP="0015676E">
      <w:pPr>
        <w:tabs>
          <w:tab w:val="left" w:pos="708"/>
        </w:tabs>
        <w:ind w:left="567" w:firstLine="426"/>
        <w:jc w:val="center"/>
      </w:pPr>
    </w:p>
    <w:p w:rsidR="0091218B" w:rsidRDefault="0091218B" w:rsidP="0015676E">
      <w:pPr>
        <w:tabs>
          <w:tab w:val="left" w:pos="708"/>
        </w:tabs>
        <w:ind w:left="567" w:firstLine="426"/>
        <w:jc w:val="center"/>
      </w:pPr>
    </w:p>
    <w:p w:rsidR="00F51BEA" w:rsidRDefault="00F51BEA" w:rsidP="0015676E">
      <w:pPr>
        <w:tabs>
          <w:tab w:val="left" w:pos="708"/>
        </w:tabs>
        <w:ind w:left="567" w:firstLine="426"/>
        <w:jc w:val="center"/>
      </w:pPr>
    </w:p>
    <w:p w:rsidR="0091218B" w:rsidRDefault="0091218B" w:rsidP="0015676E">
      <w:pPr>
        <w:tabs>
          <w:tab w:val="left" w:pos="708"/>
        </w:tabs>
        <w:ind w:left="567" w:firstLine="426"/>
        <w:jc w:val="center"/>
      </w:pPr>
    </w:p>
    <w:p w:rsidR="00933CAF" w:rsidRPr="007D6C1B" w:rsidRDefault="008A7587" w:rsidP="0015676E">
      <w:pPr>
        <w:tabs>
          <w:tab w:val="left" w:pos="708"/>
        </w:tabs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F56CAF" w:rsidRPr="00F56CAF">
        <w:rPr>
          <w:sz w:val="28"/>
          <w:szCs w:val="28"/>
        </w:rPr>
        <w:t xml:space="preserve"> учебный год</w:t>
      </w:r>
    </w:p>
    <w:p w:rsidR="00432CC4" w:rsidRDefault="00432CC4" w:rsidP="0015676E">
      <w:pPr>
        <w:tabs>
          <w:tab w:val="left" w:pos="708"/>
        </w:tabs>
        <w:ind w:left="567" w:firstLine="426"/>
        <w:jc w:val="both"/>
        <w:rPr>
          <w:b/>
          <w:sz w:val="28"/>
          <w:szCs w:val="28"/>
        </w:rPr>
      </w:pPr>
    </w:p>
    <w:p w:rsidR="00995EBB" w:rsidRDefault="00995EBB" w:rsidP="0015676E">
      <w:pPr>
        <w:tabs>
          <w:tab w:val="left" w:pos="708"/>
        </w:tabs>
        <w:ind w:left="567" w:firstLine="426"/>
        <w:jc w:val="both"/>
        <w:rPr>
          <w:b/>
          <w:sz w:val="28"/>
          <w:szCs w:val="28"/>
        </w:rPr>
      </w:pPr>
    </w:p>
    <w:p w:rsidR="00995EBB" w:rsidRDefault="00995EBB" w:rsidP="0015676E">
      <w:pPr>
        <w:tabs>
          <w:tab w:val="left" w:pos="708"/>
        </w:tabs>
        <w:ind w:left="567" w:firstLine="426"/>
        <w:jc w:val="both"/>
        <w:rPr>
          <w:b/>
          <w:sz w:val="28"/>
          <w:szCs w:val="28"/>
        </w:rPr>
      </w:pPr>
    </w:p>
    <w:p w:rsidR="00995EBB" w:rsidRDefault="00995EBB" w:rsidP="0015676E">
      <w:pPr>
        <w:tabs>
          <w:tab w:val="left" w:pos="708"/>
        </w:tabs>
        <w:ind w:left="567" w:firstLine="426"/>
        <w:jc w:val="both"/>
        <w:rPr>
          <w:b/>
          <w:sz w:val="28"/>
          <w:szCs w:val="28"/>
        </w:rPr>
      </w:pPr>
    </w:p>
    <w:p w:rsidR="003E3C6F" w:rsidRDefault="003E3C6F" w:rsidP="0015676E">
      <w:pPr>
        <w:tabs>
          <w:tab w:val="left" w:pos="708"/>
        </w:tabs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4C62CC" w:rsidRDefault="002C1D6A" w:rsidP="006502F3">
      <w:pPr>
        <w:widowControl w:val="0"/>
        <w:autoSpaceDE/>
        <w:adjustRightInd/>
        <w:ind w:firstLine="284"/>
        <w:jc w:val="both"/>
      </w:pPr>
      <w:r>
        <w:t xml:space="preserve">   Рабочая программа  по геометрии</w:t>
      </w:r>
      <w:r w:rsidR="003E3C6F">
        <w:t xml:space="preserve">  для обучающихся</w:t>
      </w:r>
      <w:r w:rsidR="00C65666">
        <w:rPr>
          <w:bCs/>
        </w:rPr>
        <w:t xml:space="preserve"> 9-а, 9-б</w:t>
      </w:r>
      <w:r w:rsidR="00933CAF">
        <w:rPr>
          <w:bCs/>
        </w:rPr>
        <w:t xml:space="preserve"> классов</w:t>
      </w:r>
      <w:r w:rsidR="003E3C6F">
        <w:rPr>
          <w:bCs/>
        </w:rPr>
        <w:t xml:space="preserve"> основного общего  образования </w:t>
      </w:r>
      <w:r w:rsidR="00C65666">
        <w:rPr>
          <w:iCs/>
        </w:rPr>
        <w:t>составлена на основе</w:t>
      </w:r>
      <w:r w:rsidR="006059D3">
        <w:rPr>
          <w:iCs/>
        </w:rPr>
        <w:t xml:space="preserve">  </w:t>
      </w:r>
      <w:r w:rsidR="003E3C6F">
        <w:t xml:space="preserve">Федерального государственного </w:t>
      </w:r>
      <w:r w:rsidR="004C62CC">
        <w:t xml:space="preserve">образовательного  </w:t>
      </w:r>
      <w:r w:rsidR="003E3C6F">
        <w:t>стандарта</w:t>
      </w:r>
      <w:r w:rsidR="006059D3">
        <w:t xml:space="preserve"> </w:t>
      </w:r>
      <w:r w:rsidR="004C62CC">
        <w:t xml:space="preserve">основного общего  образования </w:t>
      </w:r>
      <w:r w:rsidR="00C65666">
        <w:t>(ФГОС ООО,</w:t>
      </w:r>
      <w:r w:rsidR="004C62CC">
        <w:t>17.12.</w:t>
      </w:r>
      <w:r w:rsidR="00C65666">
        <w:t>2010</w:t>
      </w:r>
      <w:r w:rsidR="003E3C6F">
        <w:t>г</w:t>
      </w:r>
      <w:r w:rsidR="004C62CC">
        <w:t xml:space="preserve"> №1897</w:t>
      </w:r>
      <w:r w:rsidR="00C65666">
        <w:t>)</w:t>
      </w:r>
      <w:r w:rsidR="003E3C6F">
        <w:t xml:space="preserve">, </w:t>
      </w:r>
      <w:r w:rsidR="00995EBB" w:rsidRPr="00995EBB">
        <w:rPr>
          <w:rFonts w:ascii="ff4" w:hAnsi="ff4"/>
          <w:color w:val="000000"/>
        </w:rPr>
        <w:t xml:space="preserve">Программы </w:t>
      </w:r>
      <w:r w:rsidR="00995EBB" w:rsidRPr="00995EBB">
        <w:rPr>
          <w:rFonts w:ascii="inherit" w:hAnsi="inherit"/>
          <w:color w:val="000000"/>
        </w:rPr>
        <w:t xml:space="preserve"> </w:t>
      </w:r>
      <w:r w:rsidR="00995EBB" w:rsidRPr="00995EBB">
        <w:rPr>
          <w:rFonts w:ascii="ff4" w:hAnsi="ff4"/>
          <w:color w:val="000000"/>
        </w:rPr>
        <w:t xml:space="preserve">общеобразовательных </w:t>
      </w:r>
      <w:r w:rsidR="00995EBB" w:rsidRPr="00995EBB">
        <w:rPr>
          <w:rFonts w:ascii="inherit" w:hAnsi="inherit"/>
          <w:color w:val="000000"/>
        </w:rPr>
        <w:t xml:space="preserve"> </w:t>
      </w:r>
      <w:r w:rsidR="00995EBB" w:rsidRPr="00995EBB">
        <w:rPr>
          <w:rFonts w:ascii="ff4" w:hAnsi="ff4"/>
          <w:color w:val="000000"/>
        </w:rPr>
        <w:t xml:space="preserve">учреждений. </w:t>
      </w:r>
      <w:r w:rsidR="00995EBB" w:rsidRPr="00995EBB">
        <w:rPr>
          <w:rFonts w:ascii="inherit" w:hAnsi="inherit"/>
          <w:color w:val="000000"/>
        </w:rPr>
        <w:t xml:space="preserve"> </w:t>
      </w:r>
      <w:r w:rsidR="00995EBB" w:rsidRPr="00995EBB">
        <w:rPr>
          <w:rFonts w:ascii="ff4" w:hAnsi="ff4"/>
          <w:color w:val="000000"/>
        </w:rPr>
        <w:t xml:space="preserve">Геометрия </w:t>
      </w:r>
      <w:r w:rsidR="00995EBB" w:rsidRPr="00995EBB">
        <w:rPr>
          <w:rFonts w:ascii="inherit" w:hAnsi="inherit"/>
          <w:color w:val="000000"/>
        </w:rPr>
        <w:t xml:space="preserve"> </w:t>
      </w:r>
      <w:r w:rsidR="00995EBB" w:rsidRPr="00995EBB">
        <w:rPr>
          <w:rFonts w:ascii="ff4" w:hAnsi="ff4"/>
          <w:color w:val="000000"/>
        </w:rPr>
        <w:t>7</w:t>
      </w:r>
      <w:r w:rsidR="00995EBB" w:rsidRPr="00995EBB">
        <w:rPr>
          <w:rFonts w:ascii="ff1" w:hAnsi="ff1"/>
          <w:color w:val="000000"/>
        </w:rPr>
        <w:t>-</w:t>
      </w:r>
      <w:r w:rsidR="00995EBB" w:rsidRPr="00995EBB">
        <w:rPr>
          <w:rFonts w:ascii="ff4" w:hAnsi="ff4"/>
          <w:color w:val="000000"/>
        </w:rPr>
        <w:t>9  классы.</w:t>
      </w:r>
      <w:r w:rsidR="00995EBB" w:rsidRPr="00995EBB">
        <w:rPr>
          <w:rFonts w:ascii="ff3" w:hAnsi="ff3"/>
          <w:color w:val="000000"/>
        </w:rPr>
        <w:t xml:space="preserve">  </w:t>
      </w:r>
      <w:r w:rsidR="00995EBB" w:rsidRPr="00995EBB">
        <w:rPr>
          <w:rFonts w:ascii="ff4" w:hAnsi="ff4"/>
          <w:color w:val="000000"/>
        </w:rPr>
        <w:t xml:space="preserve">Составитель: </w:t>
      </w:r>
      <w:proofErr w:type="spellStart"/>
      <w:r w:rsidR="004C62CC" w:rsidRPr="007C682D">
        <w:rPr>
          <w:rFonts w:ascii="ff3" w:hAnsi="ff3"/>
          <w:color w:val="000000"/>
        </w:rPr>
        <w:t>Бурмист</w:t>
      </w:r>
      <w:r w:rsidR="004C62CC">
        <w:rPr>
          <w:rFonts w:ascii="ff3" w:hAnsi="ff3"/>
          <w:color w:val="000000"/>
        </w:rPr>
        <w:t>рова</w:t>
      </w:r>
      <w:proofErr w:type="spellEnd"/>
      <w:r w:rsidR="004C62CC">
        <w:rPr>
          <w:rFonts w:ascii="ff3" w:hAnsi="ff3"/>
          <w:color w:val="000000"/>
        </w:rPr>
        <w:t xml:space="preserve"> Т.А., М.: Просвещение, 2015,</w:t>
      </w:r>
      <w:r w:rsidR="004C62CC" w:rsidRPr="004C62CC">
        <w:t xml:space="preserve"> </w:t>
      </w:r>
      <w:proofErr w:type="gramStart"/>
      <w:r w:rsidR="004C62CC">
        <w:t>основной</w:t>
      </w:r>
      <w:proofErr w:type="gramEnd"/>
      <w:r w:rsidR="004C62CC">
        <w:t xml:space="preserve"> образова</w:t>
      </w:r>
      <w:r w:rsidR="008A7587">
        <w:t>тельной  программы школы на 2020-2021</w:t>
      </w:r>
      <w:r w:rsidR="004C62CC">
        <w:t xml:space="preserve"> учебный год. </w:t>
      </w:r>
    </w:p>
    <w:p w:rsidR="00995EBB" w:rsidRPr="004C62CC" w:rsidRDefault="00995EBB" w:rsidP="006502F3">
      <w:pPr>
        <w:shd w:val="clear" w:color="auto" w:fill="FFFFFF"/>
        <w:autoSpaceDE/>
        <w:autoSpaceDN/>
        <w:adjustRightInd/>
        <w:spacing w:line="0" w:lineRule="auto"/>
        <w:ind w:firstLine="284"/>
        <w:textAlignment w:val="baseline"/>
        <w:rPr>
          <w:rFonts w:ascii="ff4" w:hAnsi="ff4"/>
          <w:color w:val="000000"/>
        </w:rPr>
      </w:pPr>
      <w:proofErr w:type="spellStart"/>
      <w:r w:rsidRPr="007C682D">
        <w:rPr>
          <w:rFonts w:ascii="ff4" w:hAnsi="ff4"/>
          <w:color w:val="000000"/>
        </w:rPr>
        <w:t>Бурмистрова</w:t>
      </w:r>
      <w:proofErr w:type="spellEnd"/>
      <w:r w:rsidRPr="007C682D">
        <w:rPr>
          <w:rFonts w:ascii="ff4" w:hAnsi="ff4"/>
          <w:color w:val="000000"/>
        </w:rPr>
        <w:t xml:space="preserve"> Т.А., М.: Просвеще</w:t>
      </w:r>
      <w:r w:rsidR="004C62CC">
        <w:rPr>
          <w:rFonts w:ascii="ff4" w:hAnsi="ff4"/>
          <w:color w:val="000000"/>
        </w:rPr>
        <w:t>ние, 2014</w:t>
      </w:r>
    </w:p>
    <w:p w:rsidR="007A0284" w:rsidRDefault="003B541A" w:rsidP="006502F3">
      <w:pPr>
        <w:widowControl w:val="0"/>
        <w:autoSpaceDE/>
        <w:adjustRightInd/>
        <w:ind w:firstLine="284"/>
        <w:jc w:val="both"/>
      </w:pPr>
      <w:r>
        <w:t>Учебник</w:t>
      </w:r>
      <w:r w:rsidR="003E3C6F">
        <w:t>:</w:t>
      </w:r>
    </w:p>
    <w:p w:rsidR="003E3C6F" w:rsidRDefault="00D52A4A" w:rsidP="006502F3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Геометрия. 7-9 </w:t>
      </w:r>
      <w:r w:rsidR="003C7FF2">
        <w:rPr>
          <w:color w:val="000000"/>
        </w:rPr>
        <w:t>классы: учеб</w:t>
      </w:r>
      <w:r w:rsidR="00933CAF">
        <w:rPr>
          <w:color w:val="000000"/>
        </w:rPr>
        <w:t xml:space="preserve">ник, </w:t>
      </w:r>
      <w:r w:rsidR="003C7FF2">
        <w:rPr>
          <w:color w:val="000000"/>
        </w:rPr>
        <w:t xml:space="preserve">для общеобразовательных </w:t>
      </w:r>
      <w:r>
        <w:rPr>
          <w:color w:val="000000"/>
        </w:rPr>
        <w:t xml:space="preserve"> организаций / Л.С. </w:t>
      </w:r>
      <w:proofErr w:type="spellStart"/>
      <w:r>
        <w:rPr>
          <w:color w:val="000000"/>
        </w:rPr>
        <w:t>Атанася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.Ф.Бутузов</w:t>
      </w:r>
      <w:proofErr w:type="spellEnd"/>
      <w:r>
        <w:rPr>
          <w:color w:val="000000"/>
        </w:rPr>
        <w:t xml:space="preserve">, С.Б. Кадомцев и др. </w:t>
      </w:r>
      <w:r w:rsidR="003C7FF2">
        <w:rPr>
          <w:color w:val="000000"/>
        </w:rPr>
        <w:t>– 6-е изд.-М.: Просвещение, 2015</w:t>
      </w:r>
      <w:r>
        <w:rPr>
          <w:color w:val="000000"/>
        </w:rPr>
        <w:t>.</w:t>
      </w:r>
    </w:p>
    <w:p w:rsidR="009C30CF" w:rsidRPr="008A7587" w:rsidRDefault="009C30CF" w:rsidP="008A7587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8A7587">
        <w:rPr>
          <w:bCs/>
          <w:color w:val="000000"/>
        </w:rPr>
        <w:t xml:space="preserve">   Геометрия</w:t>
      </w:r>
      <w:r w:rsidRPr="008A7587">
        <w:rPr>
          <w:rStyle w:val="apple-converted-space"/>
          <w:color w:val="000000"/>
        </w:rPr>
        <w:t> </w:t>
      </w:r>
      <w:r w:rsidRPr="008A7587">
        <w:rPr>
          <w:color w:val="000000"/>
        </w:rPr>
        <w:t>– один</w:t>
      </w:r>
      <w:r>
        <w:rPr>
          <w:color w:val="000000"/>
        </w:rPr>
        <w:t xml:space="preserve">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</w:t>
      </w:r>
      <w:r w:rsidRPr="008A7587">
        <w:rPr>
          <w:color w:val="000000"/>
        </w:rPr>
        <w:t>логического мышления, в формирование понятия доказательства.</w:t>
      </w:r>
    </w:p>
    <w:p w:rsidR="009C30CF" w:rsidRDefault="009C30CF" w:rsidP="008A7587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8A7587">
        <w:rPr>
          <w:bCs/>
          <w:color w:val="000000"/>
        </w:rPr>
        <w:t xml:space="preserve">   В курсе геометрии 9-го</w:t>
      </w:r>
      <w:r>
        <w:rPr>
          <w:b/>
          <w:bCs/>
          <w:color w:val="000000"/>
        </w:rPr>
        <w:t xml:space="preserve"> </w:t>
      </w:r>
      <w:r w:rsidRPr="008A7587">
        <w:rPr>
          <w:bCs/>
          <w:color w:val="000000"/>
        </w:rPr>
        <w:t>класса</w:t>
      </w:r>
      <w:r w:rsidRPr="008A7587">
        <w:rPr>
          <w:rStyle w:val="apple-converted-space"/>
          <w:color w:val="000000"/>
        </w:rPr>
        <w:t> </w:t>
      </w:r>
      <w:r>
        <w:rPr>
          <w:color w:val="000000"/>
        </w:rPr>
        <w:t>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9C30CF" w:rsidRPr="009C30CF" w:rsidRDefault="009C30CF" w:rsidP="00591000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рс характеризуется рациональным сочетанием логиче</w:t>
      </w:r>
      <w:r>
        <w:rPr>
          <w:color w:val="000000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>
        <w:rPr>
          <w:color w:val="000000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>
        <w:rPr>
          <w:color w:val="000000"/>
        </w:rPr>
        <w:softHyphen/>
        <w:t>щиеся овладевают приемами аналитико-синтетической дея</w:t>
      </w:r>
      <w:r>
        <w:rPr>
          <w:color w:val="000000"/>
        </w:rPr>
        <w:softHyphen/>
        <w:t>тельности при доказательстве теорем и решении задач. Систе</w:t>
      </w:r>
      <w:r>
        <w:rPr>
          <w:color w:val="000000"/>
        </w:rPr>
        <w:softHyphen/>
        <w:t>матическое изложение курса позволяет продолжить работу по формированию представлений учащихся о строении мате</w:t>
      </w:r>
      <w:r>
        <w:rPr>
          <w:color w:val="000000"/>
        </w:rPr>
        <w:softHyphen/>
        <w:t>матической теории, обеспечивает развитие логического мыш</w:t>
      </w:r>
      <w:r>
        <w:rPr>
          <w:color w:val="000000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>
        <w:rPr>
          <w:color w:val="000000"/>
        </w:rPr>
        <w:softHyphen/>
        <w:t>сунков и чертежей на всех этапах обучения и развитием гео</w:t>
      </w:r>
      <w:r>
        <w:rPr>
          <w:color w:val="000000"/>
        </w:rPr>
        <w:softHyphen/>
        <w:t>метрической интуиции на этой основе. Целенаправленное об</w:t>
      </w:r>
      <w:r>
        <w:rPr>
          <w:color w:val="000000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3E3C6F" w:rsidRDefault="003E3C6F" w:rsidP="00591000">
      <w:pPr>
        <w:ind w:firstLine="284"/>
        <w:rPr>
          <w:b/>
        </w:rPr>
      </w:pPr>
      <w:r>
        <w:rPr>
          <w:b/>
        </w:rPr>
        <w:t>Цели изучения</w:t>
      </w:r>
    </w:p>
    <w:p w:rsidR="002B713A" w:rsidRPr="002B713A" w:rsidRDefault="002B713A" w:rsidP="006502F3">
      <w:pPr>
        <w:numPr>
          <w:ilvl w:val="0"/>
          <w:numId w:val="21"/>
        </w:numPr>
        <w:autoSpaceDE/>
        <w:autoSpaceDN/>
        <w:adjustRightInd/>
        <w:ind w:left="0" w:firstLine="284"/>
        <w:jc w:val="both"/>
      </w:pPr>
      <w:r w:rsidRPr="002B713A">
        <w:t>продолжить овладение системой геометрических знаний и умений, необходимых для приме</w:t>
      </w:r>
      <w:r w:rsidRPr="002B713A">
        <w:softHyphen/>
        <w:t>нения  в практической деятельности, изучения смежных дисциплин, продолжения образования.</w:t>
      </w:r>
    </w:p>
    <w:p w:rsidR="002B713A" w:rsidRPr="002B713A" w:rsidRDefault="002B713A" w:rsidP="00FE50CD">
      <w:pPr>
        <w:numPr>
          <w:ilvl w:val="0"/>
          <w:numId w:val="21"/>
        </w:numPr>
        <w:tabs>
          <w:tab w:val="left" w:pos="284"/>
          <w:tab w:val="left" w:pos="567"/>
        </w:tabs>
        <w:autoSpaceDE/>
        <w:autoSpaceDN/>
        <w:adjustRightInd/>
        <w:ind w:left="0" w:firstLine="284"/>
        <w:jc w:val="both"/>
      </w:pPr>
      <w:r w:rsidRPr="002B713A">
        <w:t>продолжить интеллектуальное развитие, формирование качеств личности, необходимых че</w:t>
      </w:r>
      <w:r w:rsidRPr="002B713A"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B713A" w:rsidRPr="002B713A" w:rsidRDefault="002B713A" w:rsidP="006502F3">
      <w:pPr>
        <w:numPr>
          <w:ilvl w:val="0"/>
          <w:numId w:val="21"/>
        </w:numPr>
        <w:autoSpaceDE/>
        <w:autoSpaceDN/>
        <w:adjustRightInd/>
        <w:ind w:left="0" w:firstLine="284"/>
        <w:jc w:val="both"/>
      </w:pPr>
      <w:r w:rsidRPr="002B713A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C35E5" w:rsidRPr="00D95860" w:rsidRDefault="002B713A" w:rsidP="006502F3">
      <w:pPr>
        <w:ind w:firstLine="284"/>
        <w:jc w:val="both"/>
      </w:pPr>
      <w:r w:rsidRPr="002B713A">
        <w:t>воспитание культуры личности, отношение к геометрии как к части общечеловеческой куль</w:t>
      </w:r>
      <w:r w:rsidRPr="002B713A">
        <w:softHyphen/>
        <w:t>туры, понимание значимости геометрии для научно-технического прогресса</w:t>
      </w:r>
      <w:r w:rsidR="00EC35E5">
        <w:t>.</w:t>
      </w:r>
    </w:p>
    <w:p w:rsidR="003E3C6F" w:rsidRPr="002B713A" w:rsidRDefault="003E3C6F" w:rsidP="00591000">
      <w:pPr>
        <w:tabs>
          <w:tab w:val="left" w:pos="284"/>
        </w:tabs>
        <w:autoSpaceDE/>
        <w:adjustRightInd/>
        <w:ind w:firstLine="284"/>
        <w:rPr>
          <w:b/>
        </w:rPr>
      </w:pPr>
      <w:r w:rsidRPr="002B713A">
        <w:rPr>
          <w:b/>
        </w:rPr>
        <w:lastRenderedPageBreak/>
        <w:t>Задачи  изучения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сформировать понятие вектора как направленного отрезка, показать учащимся применение вектора к решению простейших задач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познакомить с использованием векторов и метода координат  при решении геометрических задач; дать представление  об изучении геометрических фигур с помощью методов алгебры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развить умение учащихся применять тригонометрический аппарат при решении геометрических задач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расширить и систематизировать знания учащихся об окружностях и многоугольниках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познакомить с понятием движения на плоскости: симметриями, параллельным переносом, поворотом</w:t>
      </w:r>
      <w:r w:rsidR="0015676E">
        <w:t>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выделить основные методы доказательств, с целью обоснования (опровержения) утверждений и для решения ряда геометрических задач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научить проводить рассуждения, используя математический язык, ссылаясь на соответствующие геометрические утверждения.</w:t>
      </w:r>
    </w:p>
    <w:p w:rsidR="002B713A" w:rsidRPr="002B713A" w:rsidRDefault="002B713A" w:rsidP="006502F3">
      <w:pPr>
        <w:numPr>
          <w:ilvl w:val="0"/>
          <w:numId w:val="22"/>
        </w:numPr>
        <w:autoSpaceDE/>
        <w:autoSpaceDN/>
        <w:adjustRightInd/>
        <w:ind w:left="0" w:firstLine="284"/>
        <w:jc w:val="both"/>
      </w:pPr>
      <w:r w:rsidRPr="002B713A">
        <w:t>использовать алгебраический аппарат для решения геометрических задач.</w:t>
      </w:r>
    </w:p>
    <w:p w:rsidR="003666DD" w:rsidRPr="00A227E2" w:rsidRDefault="003666DD" w:rsidP="00591000">
      <w:pPr>
        <w:shd w:val="clear" w:color="auto" w:fill="FFFFFF"/>
        <w:ind w:firstLine="284"/>
        <w:jc w:val="both"/>
      </w:pPr>
      <w:r w:rsidRPr="00A227E2">
        <w:rPr>
          <w:b/>
          <w:bCs/>
        </w:rPr>
        <w:t xml:space="preserve">Текущий </w:t>
      </w:r>
      <w:r w:rsidR="007D3166" w:rsidRPr="00A227E2">
        <w:rPr>
          <w:b/>
          <w:bCs/>
        </w:rPr>
        <w:t xml:space="preserve">контроль успеваемости </w:t>
      </w:r>
      <w:r w:rsidR="007D3166" w:rsidRPr="00A227E2">
        <w:rPr>
          <w:bCs/>
        </w:rPr>
        <w:t>по геометрии</w:t>
      </w:r>
      <w:r w:rsidRPr="00A227E2">
        <w:rPr>
          <w:bCs/>
        </w:rPr>
        <w:t xml:space="preserve">  в   9</w:t>
      </w:r>
      <w:r w:rsidR="00933CAF" w:rsidRPr="00A227E2">
        <w:rPr>
          <w:bCs/>
        </w:rPr>
        <w:t>-ых классах</w:t>
      </w:r>
      <w:r w:rsidRPr="00A227E2">
        <w:rPr>
          <w:bCs/>
        </w:rPr>
        <w:t xml:space="preserve"> проводится в целях: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 xml:space="preserve">определения направлений индивидуальной работы с </w:t>
      </w:r>
      <w:proofErr w:type="gramStart"/>
      <w:r w:rsidRPr="00574A6E">
        <w:t>обучающимися</w:t>
      </w:r>
      <w:proofErr w:type="gramEnd"/>
      <w:r w:rsidRPr="00574A6E">
        <w:t>;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>оценки индивидуальных образовательных достижений обучающихся и динамики их роста в течение учебного года;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74A6E">
        <w:t>обучающимися</w:t>
      </w:r>
      <w:proofErr w:type="gramEnd"/>
      <w:r w:rsidRPr="00574A6E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3666DD" w:rsidRPr="00574A6E" w:rsidRDefault="003666DD" w:rsidP="006502F3">
      <w:pPr>
        <w:pStyle w:val="a6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4A6E">
        <w:rPr>
          <w:rFonts w:ascii="Times New Roman" w:hAnsi="Times New Roman" w:cs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3666DD" w:rsidRPr="00574A6E" w:rsidRDefault="003666DD" w:rsidP="006502F3">
      <w:pPr>
        <w:shd w:val="clear" w:color="auto" w:fill="FFFFFF"/>
        <w:ind w:firstLine="284"/>
        <w:jc w:val="both"/>
      </w:pPr>
      <w:r w:rsidRPr="00574A6E">
        <w:t>Формами текущего контроля могут быть: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>тестирование;</w:t>
      </w:r>
    </w:p>
    <w:p w:rsidR="003666DD" w:rsidRPr="00574A6E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>устный опрос;</w:t>
      </w:r>
    </w:p>
    <w:p w:rsidR="003666DD" w:rsidRDefault="003666DD" w:rsidP="006502F3">
      <w:pPr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284"/>
        <w:jc w:val="both"/>
      </w:pPr>
      <w:r w:rsidRPr="00574A6E">
        <w:t>письменные работы (контрольные, проверочные, самосто</w:t>
      </w:r>
      <w:r w:rsidR="00CE16F6">
        <w:t>ятельные и практические работы).</w:t>
      </w:r>
    </w:p>
    <w:p w:rsidR="00CE16F6" w:rsidRPr="00CE16F6" w:rsidRDefault="00CE16F6" w:rsidP="00A227E2">
      <w:pPr>
        <w:ind w:firstLine="284"/>
        <w:jc w:val="both"/>
      </w:pPr>
      <w:r w:rsidRPr="00CE16F6">
        <w:t>При проведе</w:t>
      </w:r>
      <w:r>
        <w:t>нии повторения курса геометрии</w:t>
      </w:r>
      <w:r w:rsidRPr="00CE16F6">
        <w:t xml:space="preserve"> проводятся уроки обобщения и систематизации знаний с целью подготовки к итоговой аттестации; контроль знаний и умений осуществляется в форме тестов, содержащих задания базового и более высокого уровней.</w:t>
      </w:r>
    </w:p>
    <w:p w:rsidR="006059D3" w:rsidRDefault="00CE16F6" w:rsidP="00A227E2">
      <w:pPr>
        <w:ind w:firstLine="284"/>
        <w:jc w:val="both"/>
      </w:pPr>
      <w:r w:rsidRPr="00574A6E">
        <w:t>Результаты</w:t>
      </w:r>
      <w:r w:rsidR="003666DD" w:rsidRPr="00574A6E">
        <w:t xml:space="preserve">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3E3C6F" w:rsidRPr="00034286" w:rsidRDefault="003E3C6F" w:rsidP="00EF6C07">
      <w:pPr>
        <w:ind w:firstLine="284"/>
        <w:rPr>
          <w:iCs/>
          <w:color w:val="000000"/>
        </w:rPr>
      </w:pPr>
      <w:r>
        <w:rPr>
          <w:b/>
        </w:rPr>
        <w:t>В программу   введены уроки регионального компонента</w:t>
      </w:r>
    </w:p>
    <w:p w:rsidR="00B77C4F" w:rsidRPr="00B77C4F" w:rsidRDefault="00B77C4F" w:rsidP="00A227E2">
      <w:pPr>
        <w:ind w:firstLine="284"/>
        <w:jc w:val="both"/>
        <w:rPr>
          <w:color w:val="000000"/>
        </w:rPr>
      </w:pPr>
      <w:r w:rsidRPr="00B77C4F"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  <w:r w:rsidRPr="00B77C4F">
        <w:rPr>
          <w:color w:val="000000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B77C4F">
        <w:rPr>
          <w:color w:val="000000"/>
        </w:rPr>
        <w:t>факты о</w:t>
      </w:r>
      <w:proofErr w:type="gramEnd"/>
      <w:r w:rsidRPr="00B77C4F">
        <w:rPr>
          <w:color w:val="000000"/>
        </w:rPr>
        <w:t xml:space="preserve"> своем регионе.</w:t>
      </w:r>
    </w:p>
    <w:p w:rsidR="00B77C4F" w:rsidRPr="00B77C4F" w:rsidRDefault="00B77C4F" w:rsidP="006502F3">
      <w:pPr>
        <w:ind w:firstLine="284"/>
        <w:jc w:val="both"/>
      </w:pPr>
      <w:r w:rsidRPr="00B77C4F">
        <w:t>Региональный компонент реализуется с помощью дидактических заданий при решении задач на составление квадратных уравнений, а также в беседах об учёных-математиках Ростовской области.</w:t>
      </w:r>
    </w:p>
    <w:tbl>
      <w:tblPr>
        <w:tblStyle w:val="a8"/>
        <w:tblW w:w="0" w:type="auto"/>
        <w:tblInd w:w="697" w:type="dxa"/>
        <w:tblLook w:val="04A0" w:firstRow="1" w:lastRow="0" w:firstColumn="1" w:lastColumn="0" w:noHBand="0" w:noVBand="1"/>
      </w:tblPr>
      <w:tblGrid>
        <w:gridCol w:w="971"/>
        <w:gridCol w:w="853"/>
        <w:gridCol w:w="891"/>
        <w:gridCol w:w="4536"/>
        <w:gridCol w:w="7231"/>
      </w:tblGrid>
      <w:tr w:rsidR="00E55CDF" w:rsidRPr="00E55CDF" w:rsidTr="00A227E2">
        <w:trPr>
          <w:trHeight w:val="31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55CDF">
              <w:rPr>
                <w:lang w:eastAsia="en-US"/>
              </w:rPr>
              <w:t>№  урок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lang w:eastAsia="en-US"/>
              </w:rPr>
            </w:pPr>
            <w:r w:rsidRPr="00E55CDF">
              <w:rPr>
                <w:lang w:eastAsia="en-US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lang w:eastAsia="en-US"/>
              </w:rPr>
            </w:pPr>
            <w:r w:rsidRPr="00E55CDF">
              <w:rPr>
                <w:lang w:eastAsia="en-US"/>
              </w:rPr>
              <w:t>Тема урока</w:t>
            </w:r>
          </w:p>
        </w:tc>
        <w:tc>
          <w:tcPr>
            <w:tcW w:w="7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lang w:eastAsia="en-US"/>
              </w:rPr>
            </w:pPr>
            <w:r w:rsidRPr="00E55CDF">
              <w:rPr>
                <w:lang w:eastAsia="en-US"/>
              </w:rPr>
              <w:t>Содержание регионального компонента</w:t>
            </w:r>
          </w:p>
        </w:tc>
      </w:tr>
      <w:tr w:rsidR="00E55CDF" w:rsidRPr="00E55CDF" w:rsidTr="00A227E2">
        <w:trPr>
          <w:trHeight w:val="225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472A4E">
            <w:pPr>
              <w:pStyle w:val="a4"/>
              <w:widowControl w:val="0"/>
              <w:tabs>
                <w:tab w:val="left" w:pos="17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3" w:firstLine="115"/>
              <w:jc w:val="both"/>
            </w:pPr>
            <w:r w:rsidRPr="00E55CDF">
              <w:t>по план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DF" w:rsidRPr="00E55CDF" w:rsidRDefault="00472A4E" w:rsidP="00472A4E">
            <w:pPr>
              <w:pStyle w:val="a4"/>
              <w:widowControl w:val="0"/>
              <w:tabs>
                <w:tab w:val="left" w:pos="3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1" w:firstLine="86"/>
              <w:jc w:val="both"/>
            </w:pPr>
            <w:r>
              <w:t xml:space="preserve">по </w:t>
            </w:r>
            <w:r w:rsidR="00E55CDF" w:rsidRPr="00E55CDF">
              <w:t>факту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lang w:eastAsia="en-US"/>
              </w:rPr>
            </w:pPr>
          </w:p>
        </w:tc>
        <w:tc>
          <w:tcPr>
            <w:tcW w:w="7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ind w:left="567" w:firstLine="426"/>
              <w:jc w:val="both"/>
              <w:rPr>
                <w:lang w:eastAsia="en-US"/>
              </w:rPr>
            </w:pPr>
          </w:p>
        </w:tc>
      </w:tr>
      <w:tr w:rsidR="00747C63" w:rsidRPr="00E55CDF" w:rsidTr="00A227E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35637A" w:rsidP="00472A4E">
            <w:pPr>
              <w:tabs>
                <w:tab w:val="left" w:pos="708"/>
              </w:tabs>
              <w:ind w:left="154"/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35637A" w:rsidP="0015676E">
            <w:pPr>
              <w:tabs>
                <w:tab w:val="left" w:pos="708"/>
              </w:tabs>
              <w:ind w:left="154" w:hanging="91"/>
              <w:jc w:val="both"/>
            </w:pPr>
            <w:r>
              <w:t>07.0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</w:pPr>
            <w:r w:rsidRPr="00E55CDF">
              <w:t xml:space="preserve">Повторение. Вычисление площадей </w:t>
            </w:r>
            <w:r w:rsidRPr="00E55CDF">
              <w:lastRenderedPageBreak/>
              <w:t>многоугольников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</w:pPr>
            <w:r w:rsidRPr="00E55CDF">
              <w:lastRenderedPageBreak/>
              <w:t>Решение задач на вычисление площадей  цветочных клумб на</w:t>
            </w:r>
            <w:r w:rsidR="0015676E">
              <w:t xml:space="preserve"> </w:t>
            </w:r>
            <w:r w:rsidRPr="00E55CDF">
              <w:lastRenderedPageBreak/>
              <w:t xml:space="preserve">площади ст. </w:t>
            </w:r>
            <w:proofErr w:type="spellStart"/>
            <w:r w:rsidRPr="00E55CDF">
              <w:t>Тацинской</w:t>
            </w:r>
            <w:proofErr w:type="spellEnd"/>
            <w:r w:rsidRPr="00E55CDF">
              <w:t>.</w:t>
            </w:r>
          </w:p>
        </w:tc>
      </w:tr>
      <w:tr w:rsidR="00747C63" w:rsidRPr="00E55CDF" w:rsidTr="00A227E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54"/>
              <w:jc w:val="both"/>
            </w:pPr>
            <w:r w:rsidRPr="00E55CDF">
              <w:lastRenderedPageBreak/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35637A" w:rsidP="0015676E">
            <w:pPr>
              <w:tabs>
                <w:tab w:val="left" w:pos="708"/>
              </w:tabs>
              <w:ind w:left="154" w:hanging="91"/>
              <w:jc w:val="both"/>
            </w:pPr>
            <w:r>
              <w:t>08.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</w:pPr>
            <w:r w:rsidRPr="00E55CDF">
              <w:t>Применение векторов к решению задач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</w:pPr>
            <w:proofErr w:type="gramStart"/>
            <w:r w:rsidRPr="00E55CDF">
              <w:t>Провешивание прямой на местности (на территории своего земельного участка)</w:t>
            </w:r>
            <w:proofErr w:type="gramEnd"/>
          </w:p>
        </w:tc>
      </w:tr>
      <w:tr w:rsidR="00747C63" w:rsidRPr="00E55CDF" w:rsidTr="00A227E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046BCA" w:rsidP="00472A4E">
            <w:pPr>
              <w:tabs>
                <w:tab w:val="left" w:pos="708"/>
              </w:tabs>
              <w:ind w:left="154"/>
              <w:jc w:val="both"/>
            </w:pPr>
            <w: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046BCA" w:rsidP="0015676E">
            <w:pPr>
              <w:tabs>
                <w:tab w:val="left" w:pos="708"/>
              </w:tabs>
              <w:ind w:left="154" w:hanging="91"/>
              <w:jc w:val="both"/>
            </w:pPr>
            <w:r>
              <w:t>12.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</w:pPr>
            <w:r w:rsidRPr="00E55CDF">
              <w:t>Простейшие задачи в координатах. Расстояние  между  двумя  точками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</w:pPr>
            <w:r w:rsidRPr="00E55CDF">
              <w:t>Решение задач на вычисление расстояния между городами Ростовской области.</w:t>
            </w:r>
          </w:p>
        </w:tc>
      </w:tr>
      <w:tr w:rsidR="00747C63" w:rsidRPr="00E55CDF" w:rsidTr="00A227E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54"/>
              <w:jc w:val="both"/>
            </w:pPr>
            <w:r w:rsidRPr="00E55CDF"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046BCA" w:rsidP="0015676E">
            <w:pPr>
              <w:tabs>
                <w:tab w:val="left" w:pos="708"/>
              </w:tabs>
              <w:ind w:left="154" w:hanging="91"/>
              <w:jc w:val="both"/>
            </w:pPr>
            <w:r>
              <w:t>17.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</w:pPr>
            <w:r w:rsidRPr="00E55CDF">
              <w:t>Теорема о площади треугольника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</w:pPr>
            <w:r w:rsidRPr="00E55CDF">
              <w:t>Решение задач на вычисление площадей поверхности классной комнаты.</w:t>
            </w:r>
          </w:p>
        </w:tc>
      </w:tr>
      <w:tr w:rsidR="00747C63" w:rsidRPr="00E55CDF" w:rsidTr="00A227E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54"/>
              <w:jc w:val="both"/>
            </w:pPr>
            <w:r w:rsidRPr="00E55CDF"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F56CAF" w:rsidRDefault="00046BCA" w:rsidP="0015676E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54" w:hanging="91"/>
              <w:jc w:val="both"/>
            </w:pPr>
            <w:r>
              <w:t>08.0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F56CAF" w:rsidRDefault="00747C63" w:rsidP="0015676E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 w:firstLine="426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</w:pPr>
            <w:r w:rsidRPr="00E55CDF">
              <w:t>Правильный многоугольник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</w:pPr>
            <w:r w:rsidRPr="00E55CDF">
              <w:t>Презентация «Правильные многоугольники на объектах Ростовской области»</w:t>
            </w:r>
          </w:p>
        </w:tc>
      </w:tr>
      <w:tr w:rsidR="00747C63" w:rsidRPr="00E55CDF" w:rsidTr="00A227E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54"/>
              <w:jc w:val="both"/>
            </w:pPr>
            <w:r w:rsidRPr="00E55CDF"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046BCA" w:rsidP="0015676E">
            <w:pPr>
              <w:tabs>
                <w:tab w:val="left" w:pos="708"/>
              </w:tabs>
              <w:ind w:left="154" w:hanging="91"/>
              <w:jc w:val="both"/>
            </w:pPr>
            <w:r>
              <w:t>11.0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</w:pPr>
            <w:r w:rsidRPr="00E55CDF">
              <w:t>Решение задач по теме «Длина окружности   и площадь круга»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</w:pPr>
            <w:r w:rsidRPr="00E55CDF">
              <w:t xml:space="preserve">Вычисление длины окружности и площади круга клумбы на площади ст. </w:t>
            </w:r>
            <w:proofErr w:type="spellStart"/>
            <w:r w:rsidRPr="00E55CDF">
              <w:t>Тацинской</w:t>
            </w:r>
            <w:proofErr w:type="spellEnd"/>
            <w:r w:rsidRPr="00E55CDF">
              <w:t>.</w:t>
            </w:r>
          </w:p>
        </w:tc>
      </w:tr>
      <w:tr w:rsidR="00747C63" w:rsidRPr="00E55CDF" w:rsidTr="00A227E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10295A" w:rsidP="00472A4E">
            <w:pPr>
              <w:tabs>
                <w:tab w:val="left" w:pos="708"/>
              </w:tabs>
              <w:ind w:left="154"/>
              <w:jc w:val="both"/>
            </w:pPr>
            <w: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046BCA" w:rsidP="0015676E">
            <w:pPr>
              <w:tabs>
                <w:tab w:val="left" w:pos="708"/>
              </w:tabs>
              <w:ind w:left="154" w:hanging="91"/>
              <w:jc w:val="both"/>
            </w:pPr>
            <w:r>
              <w:t>06.0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3" w:rsidRPr="00E55CDF" w:rsidRDefault="00747C63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</w:pPr>
            <w:r w:rsidRPr="00E55CDF">
              <w:rPr>
                <w:bCs/>
              </w:rPr>
              <w:t>Объёмы тел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ind w:left="30"/>
              <w:jc w:val="both"/>
            </w:pPr>
            <w:r w:rsidRPr="00E55CDF">
              <w:t>Вычисление  объемов классных комнат и геометрических тел в школе.</w:t>
            </w:r>
          </w:p>
        </w:tc>
      </w:tr>
      <w:tr w:rsidR="00747C63" w:rsidRPr="00E55CDF" w:rsidTr="00A227E2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autoSpaceDE/>
              <w:autoSpaceDN/>
              <w:adjustRightInd/>
              <w:ind w:left="567" w:firstLine="426"/>
              <w:jc w:val="both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autoSpaceDE/>
              <w:autoSpaceDN/>
              <w:adjustRightInd/>
              <w:ind w:left="567" w:firstLine="426"/>
              <w:jc w:val="both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autoSpaceDE/>
              <w:autoSpaceDN/>
              <w:adjustRightInd/>
              <w:ind w:left="567" w:firstLine="426"/>
              <w:jc w:val="both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3" w:rsidRPr="00E55CDF" w:rsidRDefault="00747C63" w:rsidP="0015676E">
            <w:pPr>
              <w:tabs>
                <w:tab w:val="left" w:pos="708"/>
              </w:tabs>
              <w:autoSpaceDE/>
              <w:autoSpaceDN/>
              <w:adjustRightInd/>
              <w:ind w:left="567" w:firstLine="426"/>
              <w:jc w:val="both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6059D3" w:rsidRPr="00AF44B7" w:rsidRDefault="003E3C6F" w:rsidP="006502F3">
      <w:pPr>
        <w:tabs>
          <w:tab w:val="left" w:pos="142"/>
          <w:tab w:val="left" w:pos="284"/>
        </w:tabs>
        <w:ind w:left="142" w:firstLine="142"/>
        <w:jc w:val="both"/>
        <w:rPr>
          <w:rStyle w:val="c58"/>
        </w:rPr>
      </w:pPr>
      <w: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C65666" w:rsidRDefault="00C65666" w:rsidP="006502F3">
      <w:pPr>
        <w:pStyle w:val="c30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142" w:firstLine="142"/>
        <w:jc w:val="center"/>
        <w:rPr>
          <w:rStyle w:val="c58"/>
          <w:b/>
          <w:bCs/>
          <w:color w:val="000000"/>
          <w:sz w:val="28"/>
          <w:szCs w:val="28"/>
        </w:rPr>
      </w:pPr>
      <w:r>
        <w:rPr>
          <w:rStyle w:val="c58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931276" w:rsidRPr="00B957FB" w:rsidRDefault="00931276" w:rsidP="006502F3">
      <w:pPr>
        <w:tabs>
          <w:tab w:val="left" w:pos="142"/>
          <w:tab w:val="left" w:pos="284"/>
        </w:tabs>
        <w:ind w:left="142" w:firstLine="142"/>
        <w:rPr>
          <w:color w:val="000000"/>
        </w:rPr>
      </w:pPr>
      <w:r w:rsidRPr="00C50EA5">
        <w:rPr>
          <w:b/>
          <w:bCs/>
          <w:color w:val="000000"/>
        </w:rPr>
        <w:t>Лично</w:t>
      </w:r>
      <w:r>
        <w:rPr>
          <w:b/>
          <w:bCs/>
          <w:color w:val="000000"/>
        </w:rPr>
        <w:t>стные результаты</w:t>
      </w:r>
      <w:r w:rsidRPr="00C50EA5">
        <w:rPr>
          <w:b/>
          <w:bCs/>
          <w:color w:val="000000"/>
        </w:rPr>
        <w:t>:</w:t>
      </w:r>
    </w:p>
    <w:p w:rsidR="00931276" w:rsidRPr="00B957FB" w:rsidRDefault="00931276" w:rsidP="006502F3">
      <w:pPr>
        <w:tabs>
          <w:tab w:val="left" w:pos="142"/>
          <w:tab w:val="left" w:pos="284"/>
        </w:tabs>
        <w:ind w:left="142" w:firstLine="142"/>
        <w:jc w:val="both"/>
      </w:pPr>
      <w:r w:rsidRPr="00B957FB"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957FB">
        <w:t>интериоризация</w:t>
      </w:r>
      <w:proofErr w:type="spellEnd"/>
      <w:r w:rsidRPr="00B957FB"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957FB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957FB">
        <w:t>потребительстве</w:t>
      </w:r>
      <w:proofErr w:type="spellEnd"/>
      <w:r w:rsidRPr="00B957FB">
        <w:t xml:space="preserve">; </w:t>
      </w:r>
      <w:proofErr w:type="spellStart"/>
      <w:r w:rsidRPr="00B957FB">
        <w:t>сформированность</w:t>
      </w:r>
      <w:proofErr w:type="spellEnd"/>
      <w:r w:rsidRPr="00B957FB"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957FB"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957FB">
        <w:t>Сформированность</w:t>
      </w:r>
      <w:proofErr w:type="spellEnd"/>
      <w:r w:rsidRPr="00B957FB"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lastRenderedPageBreak/>
        <w:t xml:space="preserve">4. </w:t>
      </w:r>
      <w:proofErr w:type="spellStart"/>
      <w:r w:rsidRPr="00B957FB">
        <w:t>Сформированность</w:t>
      </w:r>
      <w:proofErr w:type="spellEnd"/>
      <w:r w:rsidRPr="00B957FB"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957FB">
        <w:t>конвенционирования</w:t>
      </w:r>
      <w:proofErr w:type="spellEnd"/>
      <w:r w:rsidRPr="00B957FB">
        <w:t xml:space="preserve"> интересов, процедур, готовность и способность к ведению переговоров). 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B957FB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t xml:space="preserve"> </w:t>
      </w:r>
      <w:proofErr w:type="gramStart"/>
      <w:r w:rsidRPr="00B957FB"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957FB">
        <w:t>интериоризация</w:t>
      </w:r>
      <w:proofErr w:type="spellEnd"/>
      <w:r w:rsidRPr="00B957FB"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7. </w:t>
      </w:r>
      <w:proofErr w:type="spellStart"/>
      <w:r w:rsidRPr="00B957FB">
        <w:t>Сформированность</w:t>
      </w:r>
      <w:proofErr w:type="spellEnd"/>
      <w:r w:rsidRPr="00B957FB">
        <w:t xml:space="preserve"> ценности здорового и безопасного образа жизни; </w:t>
      </w:r>
      <w:proofErr w:type="spellStart"/>
      <w:r w:rsidRPr="00B957FB">
        <w:t>интериоризация</w:t>
      </w:r>
      <w:proofErr w:type="spellEnd"/>
      <w:r w:rsidRPr="00B957FB"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957FB">
        <w:t>сформированность</w:t>
      </w:r>
      <w:proofErr w:type="spellEnd"/>
      <w:r w:rsidRPr="00B957FB"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957FB">
        <w:t>выраженной</w:t>
      </w:r>
      <w:proofErr w:type="gramEnd"/>
      <w:r w:rsidRPr="00B957FB"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957FB">
        <w:t>сформированность</w:t>
      </w:r>
      <w:proofErr w:type="spellEnd"/>
      <w:r w:rsidRPr="00B957FB"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931276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9. </w:t>
      </w:r>
      <w:proofErr w:type="spellStart"/>
      <w:r w:rsidRPr="00B957FB">
        <w:t>Сформированность</w:t>
      </w:r>
      <w:proofErr w:type="spellEnd"/>
      <w:r w:rsidRPr="00B957FB"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31276" w:rsidRDefault="00931276" w:rsidP="006502F3">
      <w:pPr>
        <w:pStyle w:val="a3"/>
        <w:tabs>
          <w:tab w:val="left" w:pos="284"/>
        </w:tabs>
        <w:spacing w:before="0" w:beforeAutospacing="0" w:after="0" w:afterAutospacing="0"/>
        <w:ind w:left="142" w:firstLine="142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  <w:r w:rsidRPr="00C61C1B">
        <w:rPr>
          <w:b/>
          <w:color w:val="000000"/>
        </w:rPr>
        <w:t>: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proofErr w:type="spellStart"/>
      <w:r w:rsidRPr="00B957FB">
        <w:t>Метапредметные</w:t>
      </w:r>
      <w:proofErr w:type="spellEnd"/>
      <w:r w:rsidRPr="00B957FB">
        <w:t xml:space="preserve"> результаты включают освоенные </w:t>
      </w:r>
      <w:proofErr w:type="gramStart"/>
      <w:r w:rsidRPr="00B957FB">
        <w:t>обучающимися</w:t>
      </w:r>
      <w:proofErr w:type="gramEnd"/>
      <w:r w:rsidRPr="00B957FB">
        <w:t xml:space="preserve"> </w:t>
      </w:r>
      <w:proofErr w:type="spellStart"/>
      <w:r w:rsidRPr="00B957FB">
        <w:t>межпредметные</w:t>
      </w:r>
      <w:proofErr w:type="spellEnd"/>
      <w:r w:rsidRPr="00B957FB">
        <w:t xml:space="preserve"> понятия и универсальные учебные действия (регулятивные, познавательные, коммуникативные)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proofErr w:type="spellStart"/>
      <w:r w:rsidRPr="00B957FB">
        <w:rPr>
          <w:b/>
        </w:rPr>
        <w:t>Межпредметные</w:t>
      </w:r>
      <w:proofErr w:type="spellEnd"/>
      <w:r w:rsidRPr="00B957FB">
        <w:rPr>
          <w:b/>
        </w:rPr>
        <w:t xml:space="preserve"> понятия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Условием формирования </w:t>
      </w:r>
      <w:proofErr w:type="spellStart"/>
      <w:r w:rsidRPr="00B957FB">
        <w:t>межпредметных</w:t>
      </w:r>
      <w:proofErr w:type="spellEnd"/>
      <w:r w:rsidRPr="00B957FB"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</w:t>
      </w:r>
      <w:r w:rsidR="00995EBB">
        <w:t xml:space="preserve"> социальной деятельности. У </w:t>
      </w:r>
      <w:r w:rsidR="00995EBB">
        <w:lastRenderedPageBreak/>
        <w:t>обуч</w:t>
      </w:r>
      <w:r w:rsidRPr="00B957FB">
        <w:t>ающихся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31276" w:rsidRPr="00B957FB" w:rsidRDefault="00931276" w:rsidP="006502F3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931276" w:rsidRPr="00B957FB" w:rsidRDefault="00931276" w:rsidP="006502F3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31276" w:rsidRPr="00B957FB" w:rsidRDefault="00931276" w:rsidP="006502F3">
      <w:pPr>
        <w:pStyle w:val="a6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заполнять и дополнять таблицы, схемы, диаграммы, тексты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proofErr w:type="gramStart"/>
      <w:r w:rsidRPr="00B957FB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B957FB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Перечень ключевых </w:t>
      </w:r>
      <w:proofErr w:type="spellStart"/>
      <w:r w:rsidRPr="00B957FB">
        <w:t>межпредметных</w:t>
      </w:r>
      <w:proofErr w:type="spellEnd"/>
      <w:r w:rsidRPr="00B957FB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31276" w:rsidRPr="00B957FB" w:rsidRDefault="00931276" w:rsidP="00A227E2">
      <w:pPr>
        <w:tabs>
          <w:tab w:val="left" w:pos="284"/>
        </w:tabs>
        <w:jc w:val="both"/>
        <w:rPr>
          <w:b/>
        </w:rPr>
      </w:pPr>
      <w:r w:rsidRPr="00B957FB">
        <w:rPr>
          <w:b/>
        </w:rPr>
        <w:t>Регулятивные УУД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31276" w:rsidRPr="00B957FB" w:rsidRDefault="00931276" w:rsidP="006502F3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31276" w:rsidRPr="00A227E2" w:rsidRDefault="00931276" w:rsidP="00A227E2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B957FB">
        <w:rPr>
          <w:rFonts w:ascii="Times New Roman" w:hAnsi="Times New Roman"/>
          <w:sz w:val="24"/>
          <w:szCs w:val="24"/>
        </w:rPr>
        <w:t>е(</w:t>
      </w:r>
      <w:proofErr w:type="gramEnd"/>
      <w:r w:rsidRPr="00B957FB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31276" w:rsidRPr="00B957FB" w:rsidRDefault="00931276" w:rsidP="006502F3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31276" w:rsidRPr="00B957FB" w:rsidRDefault="00931276" w:rsidP="006502F3">
      <w:pPr>
        <w:pStyle w:val="a6"/>
        <w:numPr>
          <w:ilvl w:val="0"/>
          <w:numId w:val="2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Умение оценивать правильность выполнения учебной задачи, собственные возможности ее решения.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31276" w:rsidRPr="00B957FB" w:rsidRDefault="00931276" w:rsidP="006502F3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957FB">
        <w:t>в</w:t>
      </w:r>
      <w:proofErr w:type="gramEnd"/>
      <w:r w:rsidRPr="00B957FB">
        <w:t xml:space="preserve"> учебной и познавательной.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31276" w:rsidRPr="00B957FB" w:rsidRDefault="00931276" w:rsidP="006502F3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B957FB">
        <w:rPr>
          <w:b/>
        </w:rPr>
        <w:lastRenderedPageBreak/>
        <w:t>Познавательные УУД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proofErr w:type="gramStart"/>
      <w:r w:rsidRPr="00B957FB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957FB">
        <w:t xml:space="preserve">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7FB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B957FB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31276" w:rsidRPr="00B957FB" w:rsidRDefault="00931276" w:rsidP="006502F3">
      <w:pPr>
        <w:pStyle w:val="a6"/>
        <w:numPr>
          <w:ilvl w:val="0"/>
          <w:numId w:val="3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B957FB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B957FB">
        <w:rPr>
          <w:rFonts w:ascii="Times New Roman" w:hAnsi="Times New Roman"/>
          <w:sz w:val="24"/>
          <w:szCs w:val="24"/>
        </w:rPr>
        <w:t>, и наоборот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931276" w:rsidRPr="00B957FB" w:rsidRDefault="00931276" w:rsidP="006502F3">
      <w:pPr>
        <w:pStyle w:val="a6"/>
        <w:numPr>
          <w:ilvl w:val="0"/>
          <w:numId w:val="3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31276" w:rsidRPr="00AF44B7" w:rsidRDefault="00931276" w:rsidP="006502F3">
      <w:pPr>
        <w:tabs>
          <w:tab w:val="left" w:pos="284"/>
        </w:tabs>
        <w:ind w:left="142" w:firstLine="142"/>
        <w:jc w:val="both"/>
      </w:pP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165E41">
        <w:rPr>
          <w:b/>
        </w:rPr>
        <w:t>Смысловое чтение.</w:t>
      </w:r>
      <w:r w:rsidRPr="00B957FB">
        <w:t xml:space="preserve">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957FB">
        <w:rPr>
          <w:rFonts w:ascii="Times New Roman" w:hAnsi="Times New Roman"/>
          <w:sz w:val="24"/>
          <w:szCs w:val="24"/>
        </w:rPr>
        <w:t>non-fiction</w:t>
      </w:r>
      <w:proofErr w:type="spellEnd"/>
      <w:r w:rsidRPr="00B957FB">
        <w:rPr>
          <w:rFonts w:ascii="Times New Roman" w:hAnsi="Times New Roman"/>
          <w:sz w:val="24"/>
          <w:szCs w:val="24"/>
        </w:rPr>
        <w:t>);</w:t>
      </w:r>
    </w:p>
    <w:p w:rsidR="00931276" w:rsidRPr="00B957FB" w:rsidRDefault="00931276" w:rsidP="006502F3">
      <w:pPr>
        <w:pStyle w:val="a6"/>
        <w:numPr>
          <w:ilvl w:val="0"/>
          <w:numId w:val="3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931276" w:rsidRPr="00B957FB" w:rsidRDefault="00931276" w:rsidP="006502F3">
      <w:pPr>
        <w:pStyle w:val="a6"/>
        <w:numPr>
          <w:ilvl w:val="0"/>
          <w:numId w:val="3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Развитие мотивации к овладению культурой активного использования словарей и других поисковых систем.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931276" w:rsidRPr="00B957FB" w:rsidRDefault="00931276" w:rsidP="006502F3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31276" w:rsidRPr="00B957FB" w:rsidRDefault="00931276" w:rsidP="006502F3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931276" w:rsidRPr="00B957FB" w:rsidRDefault="00931276" w:rsidP="006502F3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B957FB">
        <w:rPr>
          <w:b/>
        </w:rPr>
        <w:t>Коммуникативные УУД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FB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lastRenderedPageBreak/>
        <w:t>предлагать альтернативное решение в конфликтной ситуаци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31276" w:rsidRPr="00B957FB" w:rsidRDefault="00931276" w:rsidP="006502F3">
      <w:pPr>
        <w:pStyle w:val="a6"/>
        <w:numPr>
          <w:ilvl w:val="0"/>
          <w:numId w:val="3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31276" w:rsidRPr="00B957FB" w:rsidRDefault="00931276" w:rsidP="006502F3">
      <w:pPr>
        <w:pStyle w:val="a6"/>
        <w:numPr>
          <w:ilvl w:val="0"/>
          <w:numId w:val="3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31276" w:rsidRPr="00B957FB" w:rsidRDefault="00931276" w:rsidP="006502F3">
      <w:pPr>
        <w:tabs>
          <w:tab w:val="left" w:pos="284"/>
        </w:tabs>
        <w:ind w:left="142" w:firstLine="142"/>
        <w:jc w:val="both"/>
      </w:pPr>
      <w:r w:rsidRPr="00B957FB">
        <w:t xml:space="preserve">Формирование и развитие компетентности в области </w:t>
      </w:r>
      <w:r w:rsidRPr="001C6FAB">
        <w:rPr>
          <w:b/>
        </w:rPr>
        <w:t>использования информационно-коммуникационных технологий (далее – ИКТ).</w:t>
      </w:r>
      <w:r w:rsidRPr="00B957FB">
        <w:t xml:space="preserve"> </w:t>
      </w:r>
      <w:r w:rsidRPr="003B541A">
        <w:rPr>
          <w:b/>
        </w:rPr>
        <w:t>Обучающийся сможет: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931276" w:rsidRPr="00B957FB" w:rsidRDefault="00931276" w:rsidP="006502F3">
      <w:pPr>
        <w:pStyle w:val="a6"/>
        <w:numPr>
          <w:ilvl w:val="0"/>
          <w:numId w:val="3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B957FB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31276" w:rsidRPr="00FE12A2" w:rsidRDefault="00931276" w:rsidP="006502F3">
      <w:pPr>
        <w:tabs>
          <w:tab w:val="left" w:pos="284"/>
        </w:tabs>
        <w:ind w:left="142" w:firstLine="142"/>
        <w:rPr>
          <w:b/>
        </w:rPr>
      </w:pPr>
      <w:r w:rsidRPr="00FE12A2">
        <w:rPr>
          <w:b/>
          <w:bCs/>
        </w:rPr>
        <w:t xml:space="preserve">Предметные результаты: 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proofErr w:type="gramStart"/>
      <w:r w:rsidRPr="00FE12A2">
        <w:rPr>
          <w:b/>
        </w:rPr>
        <w:t>Обучающийся</w:t>
      </w:r>
      <w:proofErr w:type="gramEnd"/>
      <w:r w:rsidRPr="00FE12A2">
        <w:rPr>
          <w:b/>
        </w:rPr>
        <w:t xml:space="preserve"> научится</w:t>
      </w:r>
      <w:r w:rsidRPr="00FE12A2"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 xml:space="preserve">Оперировать на базовом уровне понятиями: </w:t>
      </w:r>
    </w:p>
    <w:p w:rsidR="00931276" w:rsidRPr="00FE12A2" w:rsidRDefault="00931276" w:rsidP="006502F3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множество, элемент множества, подмножество, принадлежность;</w:t>
      </w:r>
    </w:p>
    <w:p w:rsidR="00931276" w:rsidRPr="00FE12A2" w:rsidRDefault="00931276" w:rsidP="006502F3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lastRenderedPageBreak/>
        <w:t>задавать множества перечислением их элементов;</w:t>
      </w:r>
    </w:p>
    <w:p w:rsidR="00931276" w:rsidRPr="00FE12A2" w:rsidRDefault="00931276" w:rsidP="006502F3">
      <w:pPr>
        <w:pStyle w:val="a6"/>
        <w:numPr>
          <w:ilvl w:val="0"/>
          <w:numId w:val="3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 повседневной жизни и при изучении других предметов: распознавать логически некорректные высказывания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Числа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 xml:space="preserve">Оперировать на базовом уровне понятиями: </w:t>
      </w:r>
    </w:p>
    <w:p w:rsidR="00931276" w:rsidRPr="00FE12A2" w:rsidRDefault="00931276" w:rsidP="006502F3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натуральное число, целое число, обыкновенная дробь, десятичная дробь, смешанное число, рациональное число;</w:t>
      </w:r>
    </w:p>
    <w:p w:rsidR="00931276" w:rsidRPr="00FE12A2" w:rsidRDefault="00931276" w:rsidP="006502F3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931276" w:rsidRPr="00FE12A2" w:rsidRDefault="00931276" w:rsidP="006502F3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спользовать признаки делимости на 2, 3, 5, 9, 10 при выполнении вычислений и решении несложных задач;</w:t>
      </w:r>
    </w:p>
    <w:p w:rsidR="00931276" w:rsidRPr="00FE12A2" w:rsidRDefault="00931276" w:rsidP="006502F3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931276" w:rsidRPr="00FE12A2" w:rsidRDefault="00931276" w:rsidP="006502F3">
      <w:pPr>
        <w:pStyle w:val="a6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сравнивать рациональные числа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 повседневной жизни и при изучении других предметов:</w:t>
      </w:r>
    </w:p>
    <w:p w:rsidR="00931276" w:rsidRPr="00FE12A2" w:rsidRDefault="00931276" w:rsidP="006502F3">
      <w:pPr>
        <w:pStyle w:val="a6"/>
        <w:numPr>
          <w:ilvl w:val="0"/>
          <w:numId w:val="4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931276" w:rsidRPr="00FE12A2" w:rsidRDefault="00931276" w:rsidP="006502F3">
      <w:pPr>
        <w:pStyle w:val="a6"/>
        <w:numPr>
          <w:ilvl w:val="0"/>
          <w:numId w:val="4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полнять сравнение чисел в реальных ситуациях;</w:t>
      </w:r>
    </w:p>
    <w:p w:rsidR="00931276" w:rsidRPr="00FE12A2" w:rsidRDefault="00931276" w:rsidP="006502F3">
      <w:pPr>
        <w:pStyle w:val="a6"/>
        <w:numPr>
          <w:ilvl w:val="0"/>
          <w:numId w:val="4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Статистика и теория вероятностей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Представлять данные в виде таблиц, диаграмм, читать информацию, представленную в виде таблицы, диаграммы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Текстовые задачи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Решать несложные сюжетные задачи разных типов на все арифметические действия;</w:t>
      </w:r>
    </w:p>
    <w:p w:rsidR="00931276" w:rsidRPr="00FE12A2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931276" w:rsidRPr="00FE12A2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31276" w:rsidRPr="00FE12A2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 xml:space="preserve">составлять план решения задачи; </w:t>
      </w:r>
    </w:p>
    <w:p w:rsidR="00931276" w:rsidRPr="00FE12A2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делять этапы решения задачи;</w:t>
      </w:r>
    </w:p>
    <w:p w:rsidR="00931276" w:rsidRPr="00FE12A2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31276" w:rsidRPr="00FE12A2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931276" w:rsidRPr="00FE12A2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931276" w:rsidRPr="00FE12A2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31276" w:rsidRPr="00FE12A2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31276" w:rsidRPr="00FE12A2" w:rsidRDefault="00931276" w:rsidP="006502F3">
      <w:pPr>
        <w:pStyle w:val="a6"/>
        <w:numPr>
          <w:ilvl w:val="0"/>
          <w:numId w:val="4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решать несложные логические задачи методом рассуждений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 повседневной жизни и при изучении других предметов:</w:t>
      </w:r>
    </w:p>
    <w:p w:rsidR="00931276" w:rsidRPr="00FE12A2" w:rsidRDefault="00931276" w:rsidP="006502F3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Наглядная геометрия. Геометрические фигуры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proofErr w:type="gramStart"/>
      <w:r w:rsidRPr="00FE12A2"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FE12A2">
        <w:t xml:space="preserve"> Изображать изучаемые фигуры от руки и с помощью линейки и циркуля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 повседневной жизни и при изучении других предметов:</w:t>
      </w:r>
    </w:p>
    <w:p w:rsidR="00931276" w:rsidRPr="00FE12A2" w:rsidRDefault="00931276" w:rsidP="006502F3">
      <w:pPr>
        <w:pStyle w:val="a6"/>
        <w:numPr>
          <w:ilvl w:val="0"/>
          <w:numId w:val="4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lastRenderedPageBreak/>
        <w:t xml:space="preserve">решать практические задачи с применением простейших свойств фигур. 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Измерения и вычисления</w:t>
      </w:r>
    </w:p>
    <w:p w:rsidR="00931276" w:rsidRPr="00FE12A2" w:rsidRDefault="00931276" w:rsidP="006502F3">
      <w:pPr>
        <w:pStyle w:val="a6"/>
        <w:numPr>
          <w:ilvl w:val="0"/>
          <w:numId w:val="4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31276" w:rsidRPr="00FE12A2" w:rsidRDefault="00931276" w:rsidP="006502F3">
      <w:pPr>
        <w:pStyle w:val="a6"/>
        <w:numPr>
          <w:ilvl w:val="0"/>
          <w:numId w:val="4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 повседневной жизни и при изучении других предметов: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ычислять расстояния на местности в стандартных ситуациях, площади прямоугольников;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ыполнять простейшие построения и измерения на местности, необходимые в реальной жизни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История математики</w:t>
      </w:r>
    </w:p>
    <w:p w:rsidR="00931276" w:rsidRPr="00FE12A2" w:rsidRDefault="00931276" w:rsidP="006502F3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931276" w:rsidRPr="00FE12A2" w:rsidRDefault="00931276" w:rsidP="006502F3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bookmarkStart w:id="1" w:name="_Toc284662720"/>
      <w:bookmarkStart w:id="2" w:name="_Toc284663346"/>
      <w:proofErr w:type="gramStart"/>
      <w:r w:rsidRPr="00FE12A2">
        <w:rPr>
          <w:b/>
        </w:rPr>
        <w:t>Обучающийся</w:t>
      </w:r>
      <w:proofErr w:type="gramEnd"/>
      <w:r w:rsidRPr="00FE12A2">
        <w:rPr>
          <w:b/>
        </w:rPr>
        <w:t xml:space="preserve"> получит возможность научиться</w:t>
      </w:r>
      <w:r w:rsidRPr="00FE12A2">
        <w:t xml:space="preserve"> (для обеспечения возможности успешного продолжения образования на базовом и углубленном уровнях)</w:t>
      </w:r>
      <w:bookmarkEnd w:id="1"/>
      <w:bookmarkEnd w:id="2"/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Элементы теории множеств и математической логики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proofErr w:type="gramStart"/>
      <w:r w:rsidRPr="00FE12A2"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  <w:r w:rsidR="003F0A55" w:rsidRPr="00FE12A2">
        <w:t xml:space="preserve"> </w:t>
      </w:r>
      <w:r w:rsidRPr="00FE12A2"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  <w:proofErr w:type="gramEnd"/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 повседневной жизни и при изучении других предметов:</w:t>
      </w:r>
    </w:p>
    <w:p w:rsidR="00931276" w:rsidRPr="00FE12A2" w:rsidRDefault="00931276" w:rsidP="006502F3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931276" w:rsidRPr="00FE12A2" w:rsidRDefault="00931276" w:rsidP="006502F3">
      <w:pPr>
        <w:pStyle w:val="a6"/>
        <w:numPr>
          <w:ilvl w:val="0"/>
          <w:numId w:val="45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Числа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 xml:space="preserve">Оперировать понятиями: </w:t>
      </w:r>
    </w:p>
    <w:p w:rsidR="00931276" w:rsidRPr="00FE12A2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2A2">
        <w:rPr>
          <w:rFonts w:ascii="Times New Roman" w:hAnsi="Times New Roman"/>
          <w:sz w:val="24"/>
          <w:szCs w:val="24"/>
        </w:rPr>
        <w:t>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931276" w:rsidRPr="00FE12A2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931276" w:rsidRPr="00FE12A2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931276" w:rsidRPr="00FE12A2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спользовать признаки делимости на 2, 5, 3, 9, 10, суммы и произведения чисел при выполнении вычислений и решении задач, обосновывать признаки делимости;</w:t>
      </w:r>
    </w:p>
    <w:p w:rsidR="00931276" w:rsidRPr="00FE12A2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полнять округление рациональных чисел с заданной точностью;</w:t>
      </w:r>
    </w:p>
    <w:p w:rsidR="00931276" w:rsidRPr="00FE12A2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931276" w:rsidRPr="00FE12A2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FE12A2">
        <w:rPr>
          <w:rFonts w:ascii="Times New Roman" w:hAnsi="Times New Roman"/>
          <w:sz w:val="24"/>
          <w:szCs w:val="24"/>
        </w:rPr>
        <w:t>;.</w:t>
      </w:r>
      <w:proofErr w:type="gramEnd"/>
    </w:p>
    <w:p w:rsidR="00931276" w:rsidRPr="00FE12A2" w:rsidRDefault="00931276" w:rsidP="006502F3">
      <w:pPr>
        <w:pStyle w:val="a6"/>
        <w:numPr>
          <w:ilvl w:val="0"/>
          <w:numId w:val="46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 повседневной жизни и при изучении других предметов:</w:t>
      </w:r>
    </w:p>
    <w:p w:rsidR="00931276" w:rsidRPr="00FE12A2" w:rsidRDefault="00931276" w:rsidP="006502F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31276" w:rsidRPr="00FE12A2" w:rsidRDefault="00931276" w:rsidP="006502F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31276" w:rsidRPr="00FE12A2" w:rsidRDefault="00931276" w:rsidP="006502F3">
      <w:pPr>
        <w:pStyle w:val="a6"/>
        <w:numPr>
          <w:ilvl w:val="0"/>
          <w:numId w:val="47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 xml:space="preserve">Уравнения и неравенства 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lastRenderedPageBreak/>
        <w:t>Статистика и теория вероятностей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 xml:space="preserve">Оперировать понятиями: </w:t>
      </w:r>
    </w:p>
    <w:p w:rsidR="00931276" w:rsidRPr="00FE12A2" w:rsidRDefault="00931276" w:rsidP="006502F3">
      <w:pPr>
        <w:pStyle w:val="a6"/>
        <w:numPr>
          <w:ilvl w:val="0"/>
          <w:numId w:val="4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 xml:space="preserve">столбчатые и круговые диаграммы, таблицы данных, среднее арифметическое, </w:t>
      </w:r>
    </w:p>
    <w:p w:rsidR="00931276" w:rsidRPr="00FE12A2" w:rsidRDefault="00931276" w:rsidP="006502F3">
      <w:pPr>
        <w:pStyle w:val="a6"/>
        <w:numPr>
          <w:ilvl w:val="0"/>
          <w:numId w:val="4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931276" w:rsidRPr="00FE12A2" w:rsidRDefault="00931276" w:rsidP="006502F3">
      <w:pPr>
        <w:pStyle w:val="a6"/>
        <w:numPr>
          <w:ilvl w:val="0"/>
          <w:numId w:val="48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составлять таблицы, строить диаграммы на основе данных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 повседневной жизни и при изучении других предметов: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Текстовые задачи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FE12A2">
        <w:rPr>
          <w:rFonts w:ascii="Times New Roman" w:hAnsi="Times New Roman"/>
          <w:sz w:val="24"/>
          <w:szCs w:val="24"/>
        </w:rPr>
        <w:t>граф-схемы</w:t>
      </w:r>
      <w:proofErr w:type="gramEnd"/>
      <w:r w:rsidRPr="00FE12A2">
        <w:rPr>
          <w:rFonts w:ascii="Times New Roman" w:hAnsi="Times New Roman"/>
          <w:sz w:val="24"/>
          <w:szCs w:val="24"/>
        </w:rPr>
        <w:t>;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делять этапы решения задачи и содержание каждого этапа;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 xml:space="preserve">решать разнообразные задачи «на части», 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31276" w:rsidRPr="00FE12A2" w:rsidRDefault="00931276" w:rsidP="006502F3">
      <w:pPr>
        <w:pStyle w:val="a6"/>
        <w:numPr>
          <w:ilvl w:val="0"/>
          <w:numId w:val="49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В повседневной жизни и при изучении других предметов:</w:t>
      </w:r>
    </w:p>
    <w:p w:rsidR="00931276" w:rsidRPr="00FE12A2" w:rsidRDefault="00931276" w:rsidP="006502F3">
      <w:pPr>
        <w:pStyle w:val="a6"/>
        <w:numPr>
          <w:ilvl w:val="0"/>
          <w:numId w:val="5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31276" w:rsidRPr="00FE12A2" w:rsidRDefault="00931276" w:rsidP="006502F3">
      <w:pPr>
        <w:pStyle w:val="a6"/>
        <w:numPr>
          <w:ilvl w:val="0"/>
          <w:numId w:val="5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31276" w:rsidRPr="00FE12A2" w:rsidRDefault="00931276" w:rsidP="006502F3">
      <w:pPr>
        <w:pStyle w:val="a6"/>
        <w:numPr>
          <w:ilvl w:val="0"/>
          <w:numId w:val="50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Наглядная геометрия. Геометрические фигуры</w:t>
      </w:r>
    </w:p>
    <w:p w:rsidR="00931276" w:rsidRPr="00FE12A2" w:rsidRDefault="00931276" w:rsidP="006502F3">
      <w:pPr>
        <w:pStyle w:val="a6"/>
        <w:numPr>
          <w:ilvl w:val="0"/>
          <w:numId w:val="5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31276" w:rsidRPr="00FE12A2" w:rsidRDefault="00931276" w:rsidP="006502F3">
      <w:pPr>
        <w:pStyle w:val="a6"/>
        <w:numPr>
          <w:ilvl w:val="0"/>
          <w:numId w:val="51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Измерения и вычисления</w:t>
      </w:r>
    </w:p>
    <w:p w:rsidR="00931276" w:rsidRPr="00FE12A2" w:rsidRDefault="00931276" w:rsidP="006502F3">
      <w:pPr>
        <w:pStyle w:val="a6"/>
        <w:numPr>
          <w:ilvl w:val="0"/>
          <w:numId w:val="5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931276" w:rsidRPr="00FE12A2" w:rsidRDefault="00931276" w:rsidP="006502F3">
      <w:pPr>
        <w:pStyle w:val="a6"/>
        <w:numPr>
          <w:ilvl w:val="0"/>
          <w:numId w:val="52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В повседневной жизни и при изучении других предметов:</w:t>
      </w:r>
    </w:p>
    <w:p w:rsidR="00931276" w:rsidRPr="00FE12A2" w:rsidRDefault="00931276" w:rsidP="006502F3">
      <w:pPr>
        <w:pStyle w:val="a6"/>
        <w:numPr>
          <w:ilvl w:val="0"/>
          <w:numId w:val="5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931276" w:rsidRPr="00FE12A2" w:rsidRDefault="00931276" w:rsidP="006502F3">
      <w:pPr>
        <w:pStyle w:val="a6"/>
        <w:numPr>
          <w:ilvl w:val="0"/>
          <w:numId w:val="5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931276" w:rsidRPr="00FE12A2" w:rsidRDefault="00931276" w:rsidP="006502F3">
      <w:pPr>
        <w:pStyle w:val="a6"/>
        <w:numPr>
          <w:ilvl w:val="0"/>
          <w:numId w:val="53"/>
        </w:numPr>
        <w:tabs>
          <w:tab w:val="left" w:pos="284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FE12A2">
        <w:rPr>
          <w:rFonts w:ascii="Times New Roman" w:hAnsi="Times New Roman"/>
          <w:sz w:val="24"/>
          <w:szCs w:val="24"/>
        </w:rPr>
        <w:lastRenderedPageBreak/>
        <w:t>оценивать размеры реальных объектов окружающего мира.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  <w:rPr>
          <w:b/>
        </w:rPr>
      </w:pPr>
      <w:r w:rsidRPr="00FE12A2">
        <w:rPr>
          <w:b/>
        </w:rPr>
        <w:t>История математики</w:t>
      </w:r>
    </w:p>
    <w:p w:rsidR="00931276" w:rsidRPr="00FE12A2" w:rsidRDefault="00931276" w:rsidP="006502F3">
      <w:pPr>
        <w:tabs>
          <w:tab w:val="left" w:pos="284"/>
        </w:tabs>
        <w:ind w:left="142" w:firstLine="142"/>
        <w:jc w:val="both"/>
      </w:pPr>
      <w:r w:rsidRPr="00FE12A2">
        <w:t>Характеризовать вклад выдающихся математиков в развитие математики и иных научных областей.</w:t>
      </w:r>
    </w:p>
    <w:p w:rsidR="003E3C6F" w:rsidRDefault="003E3C6F" w:rsidP="006502F3">
      <w:pPr>
        <w:pStyle w:val="a6"/>
        <w:tabs>
          <w:tab w:val="left" w:pos="284"/>
          <w:tab w:val="left" w:pos="708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856952" w:rsidRPr="00856952" w:rsidRDefault="00931276" w:rsidP="00A227E2">
      <w:pPr>
        <w:ind w:left="284" w:firstLine="283"/>
        <w:jc w:val="both"/>
        <w:rPr>
          <w:rFonts w:eastAsiaTheme="minorHAnsi"/>
          <w:lang w:eastAsia="en-US"/>
        </w:rPr>
      </w:pPr>
      <w:r w:rsidRPr="00856952">
        <w:rPr>
          <w:rFonts w:eastAsiaTheme="minorEastAsia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856952">
        <w:rPr>
          <w:rFonts w:eastAsiaTheme="minorEastAsia"/>
        </w:rPr>
        <w:t>Тацинская</w:t>
      </w:r>
      <w:proofErr w:type="spellEnd"/>
      <w:r w:rsidRPr="00856952">
        <w:rPr>
          <w:rFonts w:eastAsiaTheme="minorEastAsia"/>
        </w:rPr>
        <w:t xml:space="preserve"> средняя  общеобразовательная  школа №2 предусмотрено  обязательное  изучение  геометрии    на этапе  основного  общего обр</w:t>
      </w:r>
      <w:r w:rsidR="00532DBA" w:rsidRPr="00856952">
        <w:rPr>
          <w:rFonts w:eastAsiaTheme="minorEastAsia"/>
        </w:rPr>
        <w:t xml:space="preserve">азования  </w:t>
      </w:r>
      <w:r w:rsidR="003F0A55">
        <w:rPr>
          <w:rFonts w:eastAsiaTheme="minorEastAsia"/>
        </w:rPr>
        <w:t xml:space="preserve">в </w:t>
      </w:r>
      <w:r w:rsidR="00532DBA" w:rsidRPr="00856952">
        <w:rPr>
          <w:rFonts w:eastAsiaTheme="minorEastAsia"/>
        </w:rPr>
        <w:t xml:space="preserve">9 </w:t>
      </w:r>
      <w:r w:rsidR="009830A1">
        <w:rPr>
          <w:rFonts w:eastAsiaTheme="minorEastAsia"/>
        </w:rPr>
        <w:t>–</w:t>
      </w:r>
      <w:proofErr w:type="spellStart"/>
      <w:r w:rsidR="009830A1">
        <w:rPr>
          <w:rFonts w:eastAsiaTheme="minorEastAsia"/>
        </w:rPr>
        <w:t>ых</w:t>
      </w:r>
      <w:proofErr w:type="spellEnd"/>
      <w:r w:rsidR="009830A1">
        <w:rPr>
          <w:rFonts w:eastAsiaTheme="minorEastAsia"/>
        </w:rPr>
        <w:t xml:space="preserve"> классах </w:t>
      </w:r>
      <w:r w:rsidR="007D5008">
        <w:rPr>
          <w:rFonts w:eastAsiaTheme="minorEastAsia"/>
        </w:rPr>
        <w:t xml:space="preserve"> в объеме  68 часов</w:t>
      </w:r>
      <w:r w:rsidRPr="00856952">
        <w:rPr>
          <w:rFonts w:eastAsiaTheme="minorEastAsia"/>
        </w:rPr>
        <w:t>. Согласно календарному учебному гра</w:t>
      </w:r>
      <w:r w:rsidR="00A227E2">
        <w:rPr>
          <w:rFonts w:eastAsiaTheme="minorEastAsia"/>
        </w:rPr>
        <w:t>фику и расписанию уроков на 2020-2021</w:t>
      </w:r>
      <w:r w:rsidRPr="00856952">
        <w:rPr>
          <w:rFonts w:eastAsiaTheme="minorEastAsia"/>
        </w:rPr>
        <w:t xml:space="preserve"> учебный год в МБОУ </w:t>
      </w:r>
      <w:proofErr w:type="spellStart"/>
      <w:r w:rsidRPr="00856952">
        <w:rPr>
          <w:rFonts w:eastAsiaTheme="minorEastAsia"/>
        </w:rPr>
        <w:t>Тацинская</w:t>
      </w:r>
      <w:proofErr w:type="spellEnd"/>
      <w:r w:rsidRPr="00856952">
        <w:rPr>
          <w:rFonts w:eastAsiaTheme="minorEastAsia"/>
        </w:rPr>
        <w:t xml:space="preserve"> СОШ №2  курс</w:t>
      </w:r>
      <w:r w:rsidR="00532DBA" w:rsidRPr="00856952">
        <w:rPr>
          <w:rFonts w:eastAsiaTheme="minorEastAsia"/>
        </w:rPr>
        <w:t xml:space="preserve"> программы реализуется за </w:t>
      </w:r>
      <w:r w:rsidR="007D5008">
        <w:rPr>
          <w:rFonts w:eastAsiaTheme="minorEastAsia"/>
        </w:rPr>
        <w:t>64</w:t>
      </w:r>
      <w:r w:rsidRPr="00856952">
        <w:rPr>
          <w:rFonts w:eastAsiaTheme="minorEastAsia"/>
        </w:rPr>
        <w:t xml:space="preserve"> часов. </w:t>
      </w:r>
      <w:r w:rsidR="00856952" w:rsidRPr="00856952">
        <w:rPr>
          <w:rFonts w:eastAsiaTheme="minorEastAsia"/>
          <w:lang w:eastAsia="en-US"/>
        </w:rPr>
        <w:t xml:space="preserve">В текущем учебном году  Правительство  РФ  определило  </w:t>
      </w:r>
      <w:r w:rsidR="00A227E2">
        <w:rPr>
          <w:rFonts w:eastAsiaTheme="minorEastAsia"/>
          <w:lang w:eastAsia="en-US"/>
        </w:rPr>
        <w:t>5</w:t>
      </w:r>
      <w:r w:rsidR="00856952" w:rsidRPr="00856952">
        <w:rPr>
          <w:rFonts w:eastAsiaTheme="minorEastAsia"/>
          <w:lang w:eastAsia="en-US"/>
        </w:rPr>
        <w:t xml:space="preserve"> праздничных дней (</w:t>
      </w:r>
      <w:r w:rsidR="00A227E2">
        <w:rPr>
          <w:rFonts w:eastAsiaTheme="minorEastAsia"/>
          <w:lang w:eastAsia="en-US"/>
        </w:rPr>
        <w:t>4 ноября, 28</w:t>
      </w:r>
      <w:r w:rsidR="00856952" w:rsidRPr="00856952">
        <w:rPr>
          <w:rFonts w:eastAsiaTheme="minorEastAsia"/>
          <w:lang w:eastAsia="en-US"/>
        </w:rPr>
        <w:t xml:space="preserve"> февраля, 9 марта , </w:t>
      </w:r>
      <w:r w:rsidR="00A227E2">
        <w:rPr>
          <w:rFonts w:eastAsiaTheme="minorEastAsia"/>
          <w:lang w:eastAsia="en-US"/>
        </w:rPr>
        <w:t>3  и 10</w:t>
      </w:r>
      <w:r w:rsidR="00856952" w:rsidRPr="00856952">
        <w:rPr>
          <w:rFonts w:eastAsiaTheme="minorEastAsia"/>
          <w:lang w:eastAsia="en-US"/>
        </w:rPr>
        <w:t xml:space="preserve"> мая).</w:t>
      </w:r>
    </w:p>
    <w:p w:rsidR="00931276" w:rsidRPr="00856952" w:rsidRDefault="00931276" w:rsidP="00856952">
      <w:pPr>
        <w:tabs>
          <w:tab w:val="left" w:pos="142"/>
          <w:tab w:val="left" w:pos="284"/>
        </w:tabs>
        <w:autoSpaceDE/>
        <w:autoSpaceDN/>
        <w:adjustRightInd/>
        <w:spacing w:line="276" w:lineRule="auto"/>
        <w:ind w:left="284" w:firstLine="283"/>
        <w:jc w:val="both"/>
        <w:rPr>
          <w:rFonts w:eastAsiaTheme="minorEastAsia"/>
        </w:rPr>
      </w:pPr>
      <w:r w:rsidRPr="00856952">
        <w:rPr>
          <w:rFonts w:eastAsiaTheme="minorEastAsia"/>
        </w:rPr>
        <w:t>Учебный материал изучается в полном объеме.</w:t>
      </w:r>
    </w:p>
    <w:p w:rsidR="003E3C6F" w:rsidRDefault="003E3C6F" w:rsidP="006502F3">
      <w:pPr>
        <w:tabs>
          <w:tab w:val="left" w:pos="142"/>
          <w:tab w:val="left" w:pos="284"/>
          <w:tab w:val="left" w:pos="708"/>
        </w:tabs>
        <w:autoSpaceDE/>
        <w:adjustRightInd/>
        <w:ind w:left="142" w:firstLine="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ДЕРЖАНИЕ УЧЕБНОГО ПРЕДМЕТА</w:t>
      </w:r>
    </w:p>
    <w:p w:rsidR="00957715" w:rsidRDefault="009C30CF" w:rsidP="00EF6C07">
      <w:pPr>
        <w:pStyle w:val="ParagraphStyle"/>
        <w:tabs>
          <w:tab w:val="left" w:pos="142"/>
          <w:tab w:val="left" w:pos="284"/>
          <w:tab w:val="left" w:pos="708"/>
        </w:tabs>
        <w:spacing w:line="264" w:lineRule="auto"/>
        <w:ind w:left="142" w:firstLine="142"/>
        <w:rPr>
          <w:rFonts w:ascii="Times New Roman" w:hAnsi="Times New Roman" w:cs="Times New Roman"/>
          <w:b/>
          <w:bCs/>
        </w:rPr>
      </w:pPr>
      <w:r w:rsidRPr="00124DD5">
        <w:rPr>
          <w:rFonts w:ascii="Times New Roman" w:hAnsi="Times New Roman" w:cs="Times New Roman"/>
          <w:b/>
          <w:bCs/>
        </w:rPr>
        <w:t xml:space="preserve">Повторение. </w:t>
      </w:r>
      <w:r w:rsidR="00124DD5">
        <w:rPr>
          <w:rFonts w:ascii="Times New Roman" w:hAnsi="Times New Roman" w:cs="Times New Roman"/>
          <w:b/>
          <w:bCs/>
        </w:rPr>
        <w:t>(</w:t>
      </w:r>
      <w:r w:rsidRPr="00124DD5">
        <w:rPr>
          <w:rFonts w:ascii="Times New Roman" w:hAnsi="Times New Roman" w:cs="Times New Roman"/>
          <w:b/>
          <w:bCs/>
        </w:rPr>
        <w:t>2часа</w:t>
      </w:r>
      <w:r w:rsidR="00124DD5">
        <w:rPr>
          <w:rFonts w:ascii="Times New Roman" w:hAnsi="Times New Roman" w:cs="Times New Roman"/>
          <w:b/>
          <w:bCs/>
        </w:rPr>
        <w:t>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A0284">
        <w:t>Многоугольники. Вычисление площадей многоугольников.</w:t>
      </w:r>
    </w:p>
    <w:p w:rsidR="00124DD5" w:rsidRPr="00124DD5" w:rsidRDefault="00124DD5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sz w:val="28"/>
          <w:szCs w:val="28"/>
        </w:rPr>
      </w:pPr>
      <w:r w:rsidRPr="002B713A">
        <w:t xml:space="preserve">Основная цель — повторение, обобщение и систематизация знаний, умений и навыков за курс геометрии </w:t>
      </w:r>
      <w:r>
        <w:t xml:space="preserve">8 </w:t>
      </w:r>
      <w:r w:rsidRPr="002B713A">
        <w:t xml:space="preserve"> класса</w:t>
      </w:r>
      <w:r w:rsidRPr="002B713A">
        <w:rPr>
          <w:sz w:val="28"/>
          <w:szCs w:val="28"/>
        </w:rPr>
        <w:t>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Раздел математики. Сквозная линия.</w:t>
      </w:r>
    </w:p>
    <w:p w:rsidR="009C30CF" w:rsidRPr="007D5008" w:rsidRDefault="009C30CF" w:rsidP="006502F3">
      <w:pPr>
        <w:numPr>
          <w:ilvl w:val="0"/>
          <w:numId w:val="1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Геометрические фигуры и их свойства.</w:t>
      </w:r>
    </w:p>
    <w:p w:rsidR="009C30CF" w:rsidRPr="007D5008" w:rsidRDefault="009C30CF" w:rsidP="006502F3">
      <w:pPr>
        <w:numPr>
          <w:ilvl w:val="0"/>
          <w:numId w:val="1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Измерение геометрических величин.</w:t>
      </w:r>
    </w:p>
    <w:p w:rsidR="009C30CF" w:rsidRPr="007D5008" w:rsidRDefault="009C30CF" w:rsidP="006502F3">
      <w:pPr>
        <w:numPr>
          <w:ilvl w:val="0"/>
          <w:numId w:val="1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Геометрические фигуры и их свойства.</w:t>
      </w:r>
    </w:p>
    <w:p w:rsidR="009C30CF" w:rsidRPr="007D5008" w:rsidRDefault="009C30CF" w:rsidP="006502F3">
      <w:pPr>
        <w:numPr>
          <w:ilvl w:val="0"/>
          <w:numId w:val="1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Измерение геометрических величин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Обязательный минимум содержания образовательной области математика</w:t>
      </w:r>
    </w:p>
    <w:p w:rsidR="009C30CF" w:rsidRPr="007D5008" w:rsidRDefault="009C30CF" w:rsidP="006502F3">
      <w:pPr>
        <w:pStyle w:val="a6"/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9C30CF" w:rsidRPr="007D5008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Треугольник, его свойства. Равенство и подобие треугольников.</w:t>
      </w:r>
    </w:p>
    <w:p w:rsidR="009C30CF" w:rsidRPr="007D5008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Четырехугольники и многоугольники.</w:t>
      </w:r>
    </w:p>
    <w:p w:rsidR="009C30CF" w:rsidRPr="007D5008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Окружность и круг.</w:t>
      </w:r>
    </w:p>
    <w:p w:rsidR="009C30CF" w:rsidRPr="007D5008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Измерение геометрических величин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</w:rPr>
      </w:pPr>
      <w:r w:rsidRPr="007D5008">
        <w:rPr>
          <w:bCs/>
        </w:rPr>
        <w:t>Требования к математической подготовке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 xml:space="preserve">Уровень обязательной подготовки </w:t>
      </w:r>
      <w:proofErr w:type="gramStart"/>
      <w:r w:rsidRPr="007D5008">
        <w:rPr>
          <w:bCs/>
          <w:iCs/>
        </w:rPr>
        <w:t>обучающегося</w:t>
      </w:r>
      <w:proofErr w:type="gramEnd"/>
    </w:p>
    <w:p w:rsidR="009C30CF" w:rsidRPr="007D5008" w:rsidRDefault="009C30CF" w:rsidP="006502F3">
      <w:pPr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пользоваться языком геометрии для описания предметов окружающего мира.</w:t>
      </w:r>
    </w:p>
    <w:p w:rsidR="009C30CF" w:rsidRPr="007D5008" w:rsidRDefault="009C30CF" w:rsidP="006502F3">
      <w:pPr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Уметь распознавать геометрические фигуры, различать их взаимное расположение. </w:t>
      </w:r>
    </w:p>
    <w:p w:rsidR="009C30CF" w:rsidRPr="007D5008" w:rsidRDefault="009C30CF" w:rsidP="006502F3">
      <w:pPr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Уметь изображать геометрические фигуры. </w:t>
      </w:r>
    </w:p>
    <w:p w:rsidR="009C30CF" w:rsidRPr="007D5008" w:rsidRDefault="009C30CF" w:rsidP="006502F3">
      <w:pPr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выполнять чертежи по условию задач.</w:t>
      </w:r>
    </w:p>
    <w:p w:rsidR="009C30CF" w:rsidRPr="007D5008" w:rsidRDefault="009C30CF" w:rsidP="006502F3">
      <w:pPr>
        <w:numPr>
          <w:ilvl w:val="0"/>
          <w:numId w:val="19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вычислять значения геометрических величин (длин, углов, площадей)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iCs/>
        </w:rPr>
      </w:pPr>
      <w:r w:rsidRPr="007D5008">
        <w:rPr>
          <w:iCs/>
        </w:rPr>
        <w:t xml:space="preserve">Уровень возможной подготовки </w:t>
      </w:r>
      <w:proofErr w:type="gramStart"/>
      <w:r w:rsidRPr="007D5008">
        <w:rPr>
          <w:iCs/>
        </w:rPr>
        <w:t>обучающегося</w:t>
      </w:r>
      <w:proofErr w:type="gramEnd"/>
    </w:p>
    <w:p w:rsidR="009C30CF" w:rsidRPr="00124DD5" w:rsidRDefault="009C30CF" w:rsidP="006502F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решать геометрические задачи, опирая</w:t>
      </w:r>
      <w:r w:rsidRPr="00124DD5">
        <w:t>сь на изученные свойства фигур и отношений между ними.</w:t>
      </w:r>
    </w:p>
    <w:p w:rsidR="009C30CF" w:rsidRPr="00124DD5" w:rsidRDefault="009C30CF" w:rsidP="006502F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6502F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решать геометрические задачи, опираясь на изученные свойства фигур и отношений между ними.</w:t>
      </w:r>
    </w:p>
    <w:p w:rsidR="009C30CF" w:rsidRDefault="009C30CF" w:rsidP="006502F3">
      <w:pPr>
        <w:numPr>
          <w:ilvl w:val="0"/>
          <w:numId w:val="2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Default="009C30CF" w:rsidP="00EF6C07">
      <w:pPr>
        <w:tabs>
          <w:tab w:val="left" w:pos="142"/>
          <w:tab w:val="left" w:pos="284"/>
          <w:tab w:val="left" w:pos="708"/>
        </w:tabs>
        <w:ind w:left="142" w:firstLine="142"/>
        <w:rPr>
          <w:b/>
          <w:bCs/>
        </w:rPr>
      </w:pPr>
      <w:r w:rsidRPr="00124DD5">
        <w:rPr>
          <w:b/>
          <w:bCs/>
        </w:rPr>
        <w:t>Векторы</w:t>
      </w:r>
      <w:r w:rsidR="00124DD5">
        <w:rPr>
          <w:b/>
          <w:bCs/>
        </w:rPr>
        <w:t>. (</w:t>
      </w:r>
      <w:r w:rsidRPr="00124DD5">
        <w:rPr>
          <w:b/>
          <w:bCs/>
        </w:rPr>
        <w:t>12 часов</w:t>
      </w:r>
      <w:r w:rsidR="00124DD5">
        <w:rPr>
          <w:b/>
          <w:bCs/>
        </w:rPr>
        <w:t>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rPr>
          <w:color w:val="000000"/>
        </w:rPr>
        <w:lastRenderedPageBreak/>
        <w:t>Понятие вектора. Равенство векторов. Сложение и вычитание векторов. Умножение вектора на число.</w:t>
      </w:r>
    </w:p>
    <w:p w:rsidR="00124DD5" w:rsidRP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right="-1" w:firstLine="142"/>
        <w:jc w:val="both"/>
      </w:pPr>
      <w:r w:rsidRPr="008F1E3D">
        <w:rPr>
          <w:iCs/>
        </w:rPr>
        <w:t>Основная цель</w:t>
      </w:r>
      <w:r w:rsidRPr="008F1E3D"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</w:t>
      </w:r>
      <w:r>
        <w:t xml:space="preserve">нием векторов </w:t>
      </w:r>
      <w:r w:rsidRPr="008F1E3D">
        <w:t xml:space="preserve"> при решении геометрических задач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124DD5">
        <w:rPr>
          <w:b/>
          <w:bCs/>
          <w:i/>
          <w:iCs/>
        </w:rPr>
        <w:t> </w:t>
      </w:r>
      <w:r w:rsidRPr="007D5008">
        <w:rPr>
          <w:bCs/>
          <w:iCs/>
        </w:rPr>
        <w:t>Раздел математики. Сквозная линия.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Геометрические фигуры и их свойства. 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Измерение геометрических величин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  <w:iCs/>
        </w:rPr>
        <w:t>Обязательный минимум содержания образовательной области математика</w:t>
      </w:r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Вектор. Длина (модуль) вектора. Равенство векторов.</w:t>
      </w:r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Операции над векторами: умножение вектора на число, сложение, разложение.</w:t>
      </w:r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Применение векторов к решению задач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</w:rPr>
        <w:t>Требования к математической подготовке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</w:rPr>
        <w:t> </w:t>
      </w:r>
      <w:r w:rsidRPr="007D5008">
        <w:rPr>
          <w:bCs/>
          <w:iCs/>
        </w:rPr>
        <w:t xml:space="preserve">Уровень обязательной подготовки </w:t>
      </w:r>
      <w:proofErr w:type="gramStart"/>
      <w:r w:rsidRPr="007D5008">
        <w:rPr>
          <w:bCs/>
          <w:iCs/>
        </w:rPr>
        <w:t>обучающегося</w:t>
      </w:r>
      <w:proofErr w:type="gramEnd"/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 xml:space="preserve">Знать основные понятия, связанные с векторами. </w:t>
      </w:r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7D5008" w:rsidRDefault="009C30CF" w:rsidP="006502F3">
      <w:pPr>
        <w:pStyle w:val="a6"/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7D5008" w:rsidRDefault="009C30CF" w:rsidP="006502F3">
      <w:pPr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решать простые геометрические задачи с помощью векторов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iCs/>
        </w:rPr>
        <w:t xml:space="preserve">Уровень возможной подготовки </w:t>
      </w:r>
      <w:proofErr w:type="gramStart"/>
      <w:r w:rsidRPr="007D5008">
        <w:rPr>
          <w:iCs/>
        </w:rPr>
        <w:t>обучающегося</w:t>
      </w:r>
      <w:proofErr w:type="gramEnd"/>
    </w:p>
    <w:p w:rsidR="009C30CF" w:rsidRPr="007D5008" w:rsidRDefault="009C30CF" w:rsidP="006502F3">
      <w:pPr>
        <w:pStyle w:val="a6"/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7D5008" w:rsidRDefault="009C30CF" w:rsidP="006502F3">
      <w:pPr>
        <w:pStyle w:val="a6"/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7D5008" w:rsidRDefault="009C30CF" w:rsidP="006502F3">
      <w:pPr>
        <w:pStyle w:val="a6"/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7D5008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решать геометрические задачи координатным методом.</w:t>
      </w:r>
    </w:p>
    <w:p w:rsidR="009C30CF" w:rsidRPr="007D5008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проводить доказательные рассуждения при решении задач, используя известные теоремы.</w:t>
      </w:r>
    </w:p>
    <w:p w:rsidR="009C30CF" w:rsidRPr="007D5008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Использовать приобретенные знания и умения в практической деятельности и повседневной жизни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Уровень обязательной подготовки выпускника</w:t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rPr>
          <w:noProof/>
        </w:rPr>
        <w:drawing>
          <wp:inline distT="0" distB="0" distL="0" distR="0">
            <wp:extent cx="4208414" cy="1737360"/>
            <wp:effectExtent l="19050" t="0" r="0" b="0"/>
            <wp:docPr id="1" name="Рисунок 1" descr="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3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A1" w:rsidRDefault="009830A1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Уровень возможной подготовки выпускника</w:t>
      </w:r>
    </w:p>
    <w:p w:rsidR="00124DD5" w:rsidRPr="0095771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9C30CF">
        <w:rPr>
          <w:noProof/>
        </w:rPr>
        <w:lastRenderedPageBreak/>
        <w:drawing>
          <wp:inline distT="0" distB="0" distL="0" distR="0">
            <wp:extent cx="3238500" cy="1524000"/>
            <wp:effectExtent l="19050" t="0" r="0" b="0"/>
            <wp:docPr id="2" name="Рисунок 2" descr="s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33" cy="152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D5" w:rsidRPr="007A0284" w:rsidRDefault="00124DD5" w:rsidP="00EF6C07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rPr>
          <w:color w:val="000000"/>
        </w:rPr>
      </w:pPr>
      <w:r w:rsidRPr="007A0284">
        <w:rPr>
          <w:b/>
          <w:bCs/>
          <w:color w:val="000000"/>
        </w:rPr>
        <w:t>Метод координат. (10 часов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rPr>
          <w:color w:val="000000"/>
        </w:rPr>
        <w:t>Разложение вектора по двум неколлинеарным векторам. Координаты вектора. Простей</w:t>
      </w:r>
      <w:r w:rsidRPr="007A0284">
        <w:rPr>
          <w:color w:val="000000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124DD5" w:rsidRP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right="-1" w:firstLine="142"/>
        <w:jc w:val="both"/>
      </w:pPr>
      <w:r w:rsidRPr="008F1E3D">
        <w:rPr>
          <w:iCs/>
        </w:rPr>
        <w:t>Основная цель</w:t>
      </w:r>
      <w:r w:rsidRPr="008F1E3D">
        <w:t>—</w:t>
      </w:r>
      <w:proofErr w:type="spellStart"/>
      <w:r w:rsidRPr="008F1E3D">
        <w:t>познакомить</w:t>
      </w:r>
      <w:r>
        <w:t>учащихся</w:t>
      </w:r>
      <w:proofErr w:type="spellEnd"/>
      <w:r>
        <w:t xml:space="preserve"> </w:t>
      </w:r>
      <w:r w:rsidRPr="008F1E3D">
        <w:t>с использованием метода координат при решении геометрических задач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124DD5">
        <w:rPr>
          <w:b/>
          <w:bCs/>
          <w:i/>
          <w:iCs/>
        </w:rPr>
        <w:t> </w:t>
      </w:r>
      <w:r w:rsidRPr="007D5008">
        <w:rPr>
          <w:bCs/>
          <w:iCs/>
        </w:rPr>
        <w:t>Раздел математики. Сквозная линия.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Геометрические фигуры и их свойства. 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Измерение геометрических величин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  <w:iCs/>
        </w:rPr>
        <w:t>Обязательный минимум содержания образовательной области математика</w:t>
      </w:r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Вектор. Длина (модуль) вектора. Равенство векторов.</w:t>
      </w:r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Координаты вектора.</w:t>
      </w:r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Операции над векторами: умножение вектора на число, сложение, разложение по двум неколлинеарным векторам.</w:t>
      </w:r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Простейшие задачи в координатах.</w:t>
      </w:r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Уравнение окружности.</w:t>
      </w:r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gramStart"/>
      <w:r w:rsidRPr="007D5008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7D5008">
        <w:rPr>
          <w:rFonts w:ascii="Times New Roman" w:hAnsi="Times New Roman" w:cs="Times New Roman"/>
          <w:sz w:val="24"/>
          <w:szCs w:val="24"/>
        </w:rPr>
        <w:t>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</w:rPr>
        <w:t>Требования к математической подготовке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</w:rPr>
        <w:t> </w:t>
      </w:r>
      <w:r w:rsidRPr="007D5008">
        <w:rPr>
          <w:bCs/>
          <w:iCs/>
        </w:rPr>
        <w:t xml:space="preserve">Уровень обязательной подготовки </w:t>
      </w:r>
      <w:proofErr w:type="gramStart"/>
      <w:r w:rsidRPr="007D5008">
        <w:rPr>
          <w:bCs/>
          <w:iCs/>
        </w:rPr>
        <w:t>обучающегося</w:t>
      </w:r>
      <w:proofErr w:type="gramEnd"/>
    </w:p>
    <w:p w:rsidR="009C30CF" w:rsidRPr="007D5008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7D5008" w:rsidRDefault="009C30CF" w:rsidP="006502F3">
      <w:pPr>
        <w:pStyle w:val="a6"/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7D5008" w:rsidRDefault="009C30CF" w:rsidP="006502F3">
      <w:pPr>
        <w:numPr>
          <w:ilvl w:val="0"/>
          <w:numId w:val="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решать простейшие геометрические задачи координатным методом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iCs/>
        </w:rPr>
        <w:t xml:space="preserve">Уровень возможной подготовки </w:t>
      </w:r>
      <w:proofErr w:type="gramStart"/>
      <w:r w:rsidRPr="007D5008">
        <w:rPr>
          <w:iCs/>
        </w:rPr>
        <w:t>обучающегося</w:t>
      </w:r>
      <w:proofErr w:type="gramEnd"/>
    </w:p>
    <w:p w:rsidR="009C30CF" w:rsidRPr="007D5008" w:rsidRDefault="009C30CF" w:rsidP="006502F3">
      <w:pPr>
        <w:pStyle w:val="a6"/>
        <w:numPr>
          <w:ilvl w:val="0"/>
          <w:numId w:val="15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7D5008" w:rsidRDefault="009C30CF" w:rsidP="006502F3">
      <w:pPr>
        <w:numPr>
          <w:ilvl w:val="0"/>
          <w:numId w:val="14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решать геометрические задачи координатным методом.</w:t>
      </w:r>
    </w:p>
    <w:p w:rsidR="009C30CF" w:rsidRPr="007D5008" w:rsidRDefault="009C30CF" w:rsidP="006502F3">
      <w:pPr>
        <w:numPr>
          <w:ilvl w:val="0"/>
          <w:numId w:val="14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проводить доказательные рассуждения при решении задач, используя известные теоремы.</w:t>
      </w:r>
    </w:p>
    <w:p w:rsidR="009C30CF" w:rsidRPr="007D5008" w:rsidRDefault="009C30CF" w:rsidP="006502F3">
      <w:pPr>
        <w:numPr>
          <w:ilvl w:val="0"/>
          <w:numId w:val="14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Использовать приобретенные знания и умения в практической деятельности и повседневной жизни.</w:t>
      </w:r>
    </w:p>
    <w:p w:rsidR="007104FC" w:rsidRPr="007D5008" w:rsidRDefault="007104FC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Cs/>
        </w:rPr>
      </w:pP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Уровень обязательной подготовки выпускника</w:t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rPr>
          <w:noProof/>
        </w:rPr>
        <w:lastRenderedPageBreak/>
        <w:drawing>
          <wp:inline distT="0" distB="0" distL="0" distR="0">
            <wp:extent cx="4417568" cy="1409700"/>
            <wp:effectExtent l="19050" t="0" r="0" b="0"/>
            <wp:docPr id="5" name="Рисунок 5" descr="sr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50" cy="14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Уровень возможной подготовки выпускника</w:t>
      </w:r>
    </w:p>
    <w:p w:rsid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472A4E">
        <w:rPr>
          <w:b/>
          <w:bCs/>
          <w:i/>
          <w:iCs/>
          <w:noProof/>
        </w:rPr>
        <w:drawing>
          <wp:inline distT="0" distB="0" distL="0" distR="0">
            <wp:extent cx="4927323" cy="1885950"/>
            <wp:effectExtent l="19050" t="0" r="6627" b="0"/>
            <wp:docPr id="6" name="Рисунок 6" descr="sr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r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0" cy="188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15" w:rsidRPr="009C30CF" w:rsidRDefault="00957715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124DD5" w:rsidRPr="007A0284" w:rsidRDefault="00124DD5" w:rsidP="00EF6C07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</w:pPr>
      <w:r w:rsidRPr="007A0284">
        <w:rPr>
          <w:b/>
          <w:bCs/>
          <w:color w:val="000000"/>
        </w:rPr>
        <w:t>Соотношения между сторонами и углами треугольника. Скалярное произведение векторов. (14 часов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rPr>
          <w:color w:val="000000"/>
        </w:rPr>
        <w:t>Синус, косинус и тангенс угла. Теоремы синусов и косину</w:t>
      </w:r>
      <w:r w:rsidRPr="007A0284">
        <w:rPr>
          <w:color w:val="000000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124DD5" w:rsidRPr="008F1E3D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right="-1" w:firstLine="142"/>
        <w:jc w:val="both"/>
      </w:pPr>
      <w:r w:rsidRPr="008F1E3D">
        <w:rPr>
          <w:iCs/>
        </w:rPr>
        <w:t>Основная цель</w:t>
      </w:r>
      <w:r w:rsidRPr="008F1E3D">
        <w:t xml:space="preserve"> — развить умение учащихся применять тригонометрический аппарат при решении геометрических задач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rPr>
          <w:b/>
          <w:bCs/>
        </w:rPr>
        <w:t> </w:t>
      </w:r>
      <w:r w:rsidRPr="007D5008">
        <w:rPr>
          <w:bCs/>
          <w:iCs/>
        </w:rPr>
        <w:t>Раздел математики. Сквозная линия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Геометрические фигуры и их свойства. 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Измерение геометрических величин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  <w:iCs/>
        </w:rPr>
        <w:t>Обязательный минимум содержания образовательной области математика</w:t>
      </w:r>
    </w:p>
    <w:p w:rsidR="009C30CF" w:rsidRPr="007D5008" w:rsidRDefault="009C30CF" w:rsidP="006502F3">
      <w:pPr>
        <w:pStyle w:val="a6"/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Синус, косинус и тангенс углов от 0</w:t>
      </w:r>
      <w:r w:rsidRPr="007D500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D5008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7D500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D5008">
        <w:rPr>
          <w:rFonts w:ascii="Times New Roman" w:hAnsi="Times New Roman" w:cs="Times New Roman"/>
          <w:sz w:val="24"/>
          <w:szCs w:val="24"/>
        </w:rPr>
        <w:t>.</w:t>
      </w:r>
    </w:p>
    <w:p w:rsidR="009C30CF" w:rsidRPr="007D5008" w:rsidRDefault="009C30CF" w:rsidP="006502F3">
      <w:pPr>
        <w:numPr>
          <w:ilvl w:val="0"/>
          <w:numId w:val="16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гол между векторами.</w:t>
      </w:r>
    </w:p>
    <w:p w:rsidR="009C30CF" w:rsidRPr="007D5008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Теорема синусов и теорема косинусов. Примеры их применения для вычисления элементов треугольника.</w:t>
      </w:r>
    </w:p>
    <w:p w:rsidR="009C30CF" w:rsidRPr="007D5008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Формула, выражающая площадь треугольника через две стороны и угол между ними.</w:t>
      </w:r>
    </w:p>
    <w:p w:rsidR="009C30CF" w:rsidRPr="007D5008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Скалярное произведение векторов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</w:rPr>
        <w:t>Требования к математической подготовке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</w:rPr>
        <w:t> </w:t>
      </w:r>
      <w:r w:rsidRPr="007D5008">
        <w:rPr>
          <w:bCs/>
          <w:iCs/>
        </w:rPr>
        <w:t xml:space="preserve">Уровень обязательной подготовки </w:t>
      </w:r>
      <w:proofErr w:type="gramStart"/>
      <w:r w:rsidRPr="007D5008">
        <w:rPr>
          <w:bCs/>
          <w:iCs/>
        </w:rPr>
        <w:t>обучающегося</w:t>
      </w:r>
      <w:proofErr w:type="gramEnd"/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Уметь производить операции над векторами,</w:t>
      </w:r>
      <w:r w:rsidRPr="00124DD5">
        <w:rPr>
          <w:rFonts w:ascii="Times New Roman" w:hAnsi="Times New Roman" w:cs="Times New Roman"/>
          <w:sz w:val="24"/>
          <w:szCs w:val="24"/>
        </w:rPr>
        <w:t xml:space="preserve"> вычислять длину и координаты вектора, угол между векторами, скалярное произведение.</w:t>
      </w:r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lastRenderedPageBreak/>
        <w:t>Уметь вычислять значения геометрических величин, в том числе: для углов от 0</w:t>
      </w:r>
      <w:r w:rsidRPr="00124DD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24DD5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124DD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24DD5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iCs/>
        </w:rPr>
      </w:pPr>
      <w:r w:rsidRPr="007D5008">
        <w:t> </w:t>
      </w:r>
      <w:r w:rsidRPr="007D5008">
        <w:rPr>
          <w:iCs/>
        </w:rPr>
        <w:t xml:space="preserve">Уровень возможной подготовки </w:t>
      </w:r>
      <w:proofErr w:type="gramStart"/>
      <w:r w:rsidRPr="007D5008">
        <w:rPr>
          <w:iCs/>
        </w:rPr>
        <w:t>обучающегося</w:t>
      </w:r>
      <w:proofErr w:type="gramEnd"/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124DD5" w:rsidRDefault="009C30CF" w:rsidP="006502F3">
      <w:pPr>
        <w:pStyle w:val="a6"/>
        <w:numPr>
          <w:ilvl w:val="0"/>
          <w:numId w:val="16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Уметь производить операции над векторами. </w:t>
      </w:r>
    </w:p>
    <w:p w:rsidR="009C30CF" w:rsidRPr="00124DD5" w:rsidRDefault="009C30CF" w:rsidP="006502F3">
      <w:pPr>
        <w:pStyle w:val="a6"/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Уметь вычислять значения геометрических величин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решать геометрические задачи, применяя тригонометрические функции и скалярное произведение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Уметь проводить доказательные рассуждения при решении задач, используя известные теоремы.</w:t>
      </w:r>
    </w:p>
    <w:p w:rsidR="009C30CF" w:rsidRPr="00124DD5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спользовать приобретенные знания и умения в практической деятельности и повседневной жизни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Уровень обязательной подготовки выпускника</w:t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472A4E">
        <w:rPr>
          <w:noProof/>
        </w:rPr>
        <w:drawing>
          <wp:inline distT="0" distB="0" distL="0" distR="0">
            <wp:extent cx="3111021" cy="1325880"/>
            <wp:effectExtent l="19050" t="0" r="0" b="0"/>
            <wp:docPr id="7" name="Рисунок 7" descr="sr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r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55" cy="133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CF" w:rsidRPr="009C30CF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9C30CF">
        <w:t> </w:t>
      </w:r>
    </w:p>
    <w:p w:rsidR="009C30CF" w:rsidRPr="007104FC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/>
          <w:iCs/>
        </w:rPr>
      </w:pPr>
      <w:r w:rsidRPr="007104FC">
        <w:rPr>
          <w:bCs/>
          <w:i/>
          <w:iCs/>
        </w:rPr>
        <w:t>Уровень возможной подготовки выпускника</w:t>
      </w:r>
    </w:p>
    <w:p w:rsid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  <w:r w:rsidRPr="009C30CF">
        <w:rPr>
          <w:b/>
          <w:bCs/>
          <w:i/>
          <w:iCs/>
          <w:noProof/>
        </w:rPr>
        <w:drawing>
          <wp:inline distT="0" distB="0" distL="0" distR="0">
            <wp:extent cx="5543550" cy="699420"/>
            <wp:effectExtent l="19050" t="0" r="0" b="0"/>
            <wp:docPr id="8" name="Рисунок 8" descr="sr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r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4E" w:rsidRPr="00D95860" w:rsidRDefault="00472A4E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  <w:i/>
          <w:iCs/>
        </w:rPr>
      </w:pPr>
    </w:p>
    <w:p w:rsidR="00124DD5" w:rsidRPr="007A0284" w:rsidRDefault="00124DD5" w:rsidP="00EF6C07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rPr>
          <w:b/>
          <w:bCs/>
          <w:color w:val="000000"/>
        </w:rPr>
      </w:pPr>
      <w:r w:rsidRPr="007A0284">
        <w:rPr>
          <w:b/>
          <w:bCs/>
          <w:color w:val="000000"/>
        </w:rPr>
        <w:t>Длина окружности и площадь круга. (12 часов)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A0284">
        <w:rPr>
          <w:color w:val="000000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124DD5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spacing w:before="5"/>
        <w:ind w:left="142" w:right="-1" w:firstLine="142"/>
        <w:jc w:val="both"/>
      </w:pPr>
      <w:r w:rsidRPr="008F1E3D">
        <w:rPr>
          <w:iCs/>
        </w:rPr>
        <w:t>Основная цель</w:t>
      </w:r>
      <w:r w:rsidRPr="008F1E3D">
        <w:t xml:space="preserve"> — расширить знание учащихся о много</w:t>
      </w:r>
      <w:r w:rsidRPr="008F1E3D">
        <w:softHyphen/>
        <w:t>угольниках; рассмотреть понятия длины окружности и площади круга и формулы для их вычисления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124DD5">
        <w:rPr>
          <w:b/>
          <w:bCs/>
        </w:rPr>
        <w:t> </w:t>
      </w:r>
      <w:r w:rsidRPr="007D5008">
        <w:rPr>
          <w:bCs/>
          <w:iCs/>
        </w:rPr>
        <w:t>Раздел математики. Сквозная линия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 xml:space="preserve">Геометрические фигуры и их свойства. 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змерение геометрических величин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  <w:iCs/>
        </w:rPr>
        <w:t>Обязательный минимум содержания образовательной области математика</w:t>
      </w:r>
    </w:p>
    <w:p w:rsidR="009C30CF" w:rsidRPr="00124DD5" w:rsidRDefault="009C30CF" w:rsidP="006502F3">
      <w:pPr>
        <w:pStyle w:val="a6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>Вписанные и описанные многоугольники. Правильные многоугольники. Сумма углов правильного многоугольника.</w:t>
      </w:r>
    </w:p>
    <w:p w:rsidR="009C30CF" w:rsidRPr="00124DD5" w:rsidRDefault="009C30CF" w:rsidP="006502F3">
      <w:pPr>
        <w:pStyle w:val="a6"/>
        <w:numPr>
          <w:ilvl w:val="0"/>
          <w:numId w:val="6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4DD5">
        <w:rPr>
          <w:rFonts w:ascii="Times New Roman" w:hAnsi="Times New Roman" w:cs="Times New Roman"/>
          <w:sz w:val="24"/>
          <w:szCs w:val="24"/>
        </w:rPr>
        <w:t xml:space="preserve">Длина окружности, число π; длина дуги.  </w:t>
      </w:r>
    </w:p>
    <w:p w:rsidR="009C30CF" w:rsidRPr="00124DD5" w:rsidRDefault="009C30CF" w:rsidP="006502F3">
      <w:pPr>
        <w:numPr>
          <w:ilvl w:val="0"/>
          <w:numId w:val="17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Площадь круга и площадь сектора.</w:t>
      </w:r>
    </w:p>
    <w:p w:rsidR="009C30CF" w:rsidRPr="00124DD5" w:rsidRDefault="009C30CF" w:rsidP="006502F3">
      <w:pPr>
        <w:numPr>
          <w:ilvl w:val="0"/>
          <w:numId w:val="17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Вписанные и описанные окружности правильного многоугольника.</w:t>
      </w:r>
    </w:p>
    <w:p w:rsidR="009C30CF" w:rsidRPr="007104FC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104FC">
        <w:rPr>
          <w:bCs/>
        </w:rPr>
        <w:lastRenderedPageBreak/>
        <w:t>Требования к математической подготовке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</w:rPr>
        <w:t> </w:t>
      </w:r>
      <w:r w:rsidRPr="007D5008">
        <w:rPr>
          <w:bCs/>
          <w:iCs/>
        </w:rPr>
        <w:t xml:space="preserve">Уровень обязательной подготовки </w:t>
      </w:r>
      <w:proofErr w:type="gramStart"/>
      <w:r w:rsidRPr="007D5008">
        <w:rPr>
          <w:bCs/>
          <w:iCs/>
        </w:rPr>
        <w:t>обучающегося</w:t>
      </w:r>
      <w:proofErr w:type="gramEnd"/>
    </w:p>
    <w:p w:rsidR="009C30CF" w:rsidRPr="007D5008" w:rsidRDefault="009C30CF" w:rsidP="006502F3">
      <w:pPr>
        <w:pStyle w:val="a6"/>
        <w:numPr>
          <w:ilvl w:val="0"/>
          <w:numId w:val="17"/>
        </w:numPr>
        <w:tabs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 xml:space="preserve">Уметь пользоваться языком геометрии для описания предметов окружающего мира. </w:t>
      </w:r>
    </w:p>
    <w:p w:rsidR="009C30CF" w:rsidRPr="007D5008" w:rsidRDefault="009C30CF" w:rsidP="006502F3">
      <w:pPr>
        <w:pStyle w:val="a6"/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Уметь распознавать геометрические фигуры, различать их взаимное расположение.</w:t>
      </w:r>
    </w:p>
    <w:p w:rsidR="009C30CF" w:rsidRPr="007D5008" w:rsidRDefault="009C30CF" w:rsidP="006502F3">
      <w:pPr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изображать геометрические фигуры; Выполнять чертежи по условию задачи.</w:t>
      </w:r>
    </w:p>
    <w:p w:rsidR="009C30CF" w:rsidRPr="007D5008" w:rsidRDefault="009C30CF" w:rsidP="006502F3">
      <w:pPr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вычислять длины дуг окружности, длину окружности, периметры и площади правильных многоугольников, площади круга и сектора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/>
        </w:rPr>
        <w:t> </w:t>
      </w:r>
      <w:r w:rsidRPr="007D5008">
        <w:rPr>
          <w:iCs/>
        </w:rPr>
        <w:t xml:space="preserve">Уровень возможной подготовки </w:t>
      </w:r>
      <w:proofErr w:type="gramStart"/>
      <w:r w:rsidRPr="007D5008">
        <w:rPr>
          <w:iCs/>
        </w:rPr>
        <w:t>обучающегося</w:t>
      </w:r>
      <w:proofErr w:type="gramEnd"/>
    </w:p>
    <w:p w:rsidR="009C30CF" w:rsidRPr="007D5008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проводить доказательные рассуждения при решении задач, используя известные теоремы.</w:t>
      </w:r>
    </w:p>
    <w:p w:rsidR="009C30CF" w:rsidRPr="007D5008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решать простейшие планиметрические задачи в пространстве.</w:t>
      </w:r>
    </w:p>
    <w:p w:rsidR="009C30CF" w:rsidRPr="007D5008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Использовать приобретенные знания и умения в практической деятельности и повседневной жизни для решения практических задач, связанных с нахождением геометрических величи</w:t>
      </w:r>
      <w:proofErr w:type="gramStart"/>
      <w:r w:rsidRPr="007D5008">
        <w:t>н(</w:t>
      </w:r>
      <w:proofErr w:type="gramEnd"/>
      <w:r w:rsidRPr="007D5008">
        <w:t>используя при необходимости справочники и технические средства.</w:t>
      </w:r>
    </w:p>
    <w:p w:rsidR="009C30CF" w:rsidRPr="007D5008" w:rsidRDefault="009C30CF" w:rsidP="006502F3">
      <w:pPr>
        <w:numPr>
          <w:ilvl w:val="0"/>
          <w:numId w:val="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Уметь выполнять построения правильных многоугольников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Уровень обязательной подготовки выпускника</w:t>
      </w:r>
    </w:p>
    <w:p w:rsidR="009C30CF" w:rsidRPr="007D5008" w:rsidRDefault="009C30CF" w:rsidP="006502F3">
      <w:pPr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Сколько сторон имеет правильный многоугольник, если каждый его угол равен  а) 60</w:t>
      </w:r>
      <w:r w:rsidRPr="007D5008">
        <w:rPr>
          <w:vertAlign w:val="superscript"/>
        </w:rPr>
        <w:t>о</w:t>
      </w:r>
      <w:r w:rsidRPr="007D5008">
        <w:t>;  б)135</w:t>
      </w:r>
      <w:r w:rsidRPr="007D5008">
        <w:rPr>
          <w:vertAlign w:val="superscript"/>
        </w:rPr>
        <w:t>о</w:t>
      </w:r>
      <w:r w:rsidRPr="007D5008">
        <w:t>; в) 150</w:t>
      </w:r>
      <w:r w:rsidRPr="007D5008">
        <w:rPr>
          <w:vertAlign w:val="superscript"/>
        </w:rPr>
        <w:t>о</w:t>
      </w:r>
      <w:r w:rsidRPr="007D5008">
        <w:t>?</w:t>
      </w:r>
    </w:p>
    <w:p w:rsidR="009C30CF" w:rsidRPr="007D5008" w:rsidRDefault="009C30CF" w:rsidP="006502F3">
      <w:pPr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Найдите площадь правильного восьмиугольника, если радиус его вписанной окружности равен </w:t>
      </w:r>
      <w:smartTag w:uri="urn:schemas-microsoft-com:office:smarttags" w:element="metricconverter">
        <w:smartTagPr>
          <w:attr w:name="ProductID" w:val="6 см"/>
        </w:smartTagPr>
        <w:r w:rsidRPr="007D5008">
          <w:t>6 см</w:t>
        </w:r>
      </w:smartTag>
      <w:r w:rsidRPr="007D5008">
        <w:t>.</w:t>
      </w:r>
    </w:p>
    <w:p w:rsidR="009C30CF" w:rsidRPr="007D5008" w:rsidRDefault="009C30CF" w:rsidP="006502F3">
      <w:pPr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Найдите длину дуги окружности радиуса </w:t>
      </w:r>
      <w:smartTag w:uri="urn:schemas-microsoft-com:office:smarttags" w:element="metricconverter">
        <w:smartTagPr>
          <w:attr w:name="ProductID" w:val="12 см"/>
        </w:smartTagPr>
        <w:r w:rsidRPr="007D5008">
          <w:t>12 см</w:t>
        </w:r>
      </w:smartTag>
      <w:r w:rsidRPr="007D5008">
        <w:t>, если ее градусная мера равна  60</w:t>
      </w:r>
      <w:r w:rsidRPr="007D5008">
        <w:rPr>
          <w:vertAlign w:val="superscript"/>
        </w:rPr>
        <w:t>о</w:t>
      </w:r>
      <w:r w:rsidRPr="007D5008">
        <w:t>.</w:t>
      </w:r>
    </w:p>
    <w:p w:rsidR="009C30CF" w:rsidRPr="007D5008" w:rsidRDefault="009C30CF" w:rsidP="006502F3">
      <w:pPr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Длина окружности цирковой арены равна </w:t>
      </w:r>
      <w:smartTag w:uri="urn:schemas-microsoft-com:office:smarttags" w:element="metricconverter">
        <w:smartTagPr>
          <w:attr w:name="ProductID" w:val="41 м"/>
        </w:smartTagPr>
        <w:r w:rsidRPr="007D5008">
          <w:t>41 м</w:t>
        </w:r>
      </w:smartTag>
      <w:r w:rsidRPr="007D5008">
        <w:t>. Найдите диаметр и площадь арены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t> </w:t>
      </w:r>
      <w:r w:rsidRPr="007D5008">
        <w:rPr>
          <w:bCs/>
          <w:iCs/>
        </w:rPr>
        <w:t>Уровень возможной подготовки выпускника</w:t>
      </w:r>
    </w:p>
    <w:p w:rsidR="009C30CF" w:rsidRPr="007D5008" w:rsidRDefault="009C30CF" w:rsidP="006502F3">
      <w:pPr>
        <w:numPr>
          <w:ilvl w:val="0"/>
          <w:numId w:val="9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В круг, площадь которого равна 36π см</w:t>
      </w:r>
      <w:r w:rsidRPr="007D5008">
        <w:rPr>
          <w:vertAlign w:val="superscript"/>
        </w:rPr>
        <w:t>2</w:t>
      </w:r>
      <w:r w:rsidRPr="007D5008">
        <w:t>, вписан правильный шестиугольник. Найдите сторону шестиугольника и его площадь.</w:t>
      </w:r>
    </w:p>
    <w:p w:rsidR="009C30CF" w:rsidRPr="007D5008" w:rsidRDefault="009C30CF" w:rsidP="006502F3">
      <w:pPr>
        <w:numPr>
          <w:ilvl w:val="0"/>
          <w:numId w:val="9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Постройте правильный восьмиугольник, сторона которого равна данному отрезку.</w:t>
      </w:r>
    </w:p>
    <w:p w:rsidR="009C30CF" w:rsidRPr="007D5008" w:rsidRDefault="009C30CF" w:rsidP="006502F3">
      <w:pPr>
        <w:numPr>
          <w:ilvl w:val="0"/>
          <w:numId w:val="9"/>
        </w:numPr>
        <w:tabs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Даны два круга. Постройте круг, площадь которого равна сумме площадей данных кругов.</w:t>
      </w:r>
    </w:p>
    <w:p w:rsidR="00124DD5" w:rsidRPr="00A92267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</w:rPr>
      </w:pPr>
      <w:r w:rsidRPr="00A92267">
        <w:rPr>
          <w:b/>
          <w:bCs/>
          <w:color w:val="000000"/>
        </w:rPr>
        <w:t>Движения. (8 часов)</w:t>
      </w:r>
    </w:p>
    <w:p w:rsidR="00124DD5" w:rsidRPr="007D5008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D5008">
        <w:rPr>
          <w:color w:val="000000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7D5008">
        <w:rPr>
          <w:color w:val="000000"/>
        </w:rPr>
        <w:softHyphen/>
        <w:t>ложения и движения.</w:t>
      </w:r>
    </w:p>
    <w:p w:rsidR="00124DD5" w:rsidRPr="007D5008" w:rsidRDefault="00124DD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right="-1" w:firstLine="142"/>
        <w:jc w:val="both"/>
      </w:pPr>
      <w:r w:rsidRPr="007D5008">
        <w:t>Основная цель —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</w:rPr>
        <w:t> </w:t>
      </w:r>
      <w:r w:rsidRPr="007D5008">
        <w:rPr>
          <w:bCs/>
          <w:iCs/>
        </w:rPr>
        <w:t>Раздел математики. Сквозная линия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Геометрические преобразования. 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Геометрические фигуры и их свойства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Обязательный минимум содержания образовательной области математика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rPr>
          <w:color w:val="000000"/>
        </w:rPr>
        <w:t>Примеры движений фигур.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rPr>
          <w:color w:val="000000"/>
        </w:rPr>
        <w:t>Симметрия фигур.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  <w:iCs/>
        </w:rPr>
      </w:pPr>
      <w:r w:rsidRPr="007D5008">
        <w:rPr>
          <w:color w:val="000000"/>
        </w:rPr>
        <w:t>Осевая симметрия и параллельный перенос.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rPr>
          <w:color w:val="000000"/>
        </w:rPr>
        <w:t>Поворот и центральная симметрия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</w:p>
    <w:p w:rsidR="009C30CF" w:rsidRPr="00124DD5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/>
          <w:iCs/>
        </w:rPr>
      </w:pPr>
      <w:r w:rsidRPr="007D5008">
        <w:rPr>
          <w:bCs/>
          <w:iCs/>
        </w:rPr>
        <w:t>Материал подлежит изучению, но не включается в Требования к уровню подготовки учеников</w:t>
      </w:r>
      <w:r w:rsidRPr="00124DD5">
        <w:rPr>
          <w:bCs/>
          <w:i/>
          <w:iCs/>
        </w:rPr>
        <w:t>.</w:t>
      </w:r>
    </w:p>
    <w:p w:rsidR="009C30CF" w:rsidRPr="007104FC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</w:rPr>
      </w:pPr>
      <w:r w:rsidRPr="007104FC">
        <w:rPr>
          <w:bCs/>
        </w:rPr>
        <w:lastRenderedPageBreak/>
        <w:t>Требования к математической подготовке 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iCs/>
        </w:rPr>
      </w:pPr>
      <w:r w:rsidRPr="007D5008">
        <w:rPr>
          <w:iCs/>
        </w:rPr>
        <w:t>Уровень возможной подготовки обучающегося</w:t>
      </w:r>
    </w:p>
    <w:p w:rsidR="009C30CF" w:rsidRPr="007D5008" w:rsidRDefault="009C30CF" w:rsidP="006502F3">
      <w:pPr>
        <w:numPr>
          <w:ilvl w:val="0"/>
          <w:numId w:val="1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</w:rPr>
      </w:pPr>
      <w:r w:rsidRPr="007D5008">
        <w:rPr>
          <w:bCs/>
        </w:rPr>
        <w:t>Уметь решать геометрические задачи, используя свойства геометрических преобразований: центральная и осевая симметрия, параллельный перенос, поворот.</w:t>
      </w:r>
    </w:p>
    <w:p w:rsidR="009C30CF" w:rsidRPr="007D5008" w:rsidRDefault="009C30CF" w:rsidP="006502F3">
      <w:pPr>
        <w:numPr>
          <w:ilvl w:val="0"/>
          <w:numId w:val="1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</w:rPr>
      </w:pPr>
      <w:r w:rsidRPr="007D5008">
        <w:rPr>
          <w:bCs/>
        </w:rPr>
        <w:t>Уметь решать геометрические задачи на построение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Уровень возможной подготовки выпускника</w:t>
      </w:r>
    </w:p>
    <w:p w:rsidR="009C30CF" w:rsidRPr="007D5008" w:rsidRDefault="009C30CF" w:rsidP="006502F3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Даны точка О и треугольник АВС. Постройте фигуру </w:t>
      </w:r>
      <w:r w:rsidRPr="007D5008">
        <w:rPr>
          <w:lang w:val="en-US"/>
        </w:rPr>
        <w:t>F</w:t>
      </w:r>
      <w:r w:rsidRPr="007D5008">
        <w:t xml:space="preserve">, на которую отображается треугольник АВС при центральной симметрии с центром О. Что представляет собой фигура </w:t>
      </w:r>
      <w:r w:rsidRPr="007D5008">
        <w:rPr>
          <w:lang w:val="en-US"/>
        </w:rPr>
        <w:t>F</w:t>
      </w:r>
      <w:r w:rsidRPr="007D5008">
        <w:t>?</w:t>
      </w:r>
    </w:p>
    <w:p w:rsidR="009C30CF" w:rsidRPr="007D5008" w:rsidRDefault="009C30CF" w:rsidP="006502F3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Постройте треугольник, который получается из данного треугольника АВС поворотом вокруг точки А на угол 160</w:t>
      </w:r>
      <w:r w:rsidRPr="007D5008">
        <w:rPr>
          <w:vertAlign w:val="superscript"/>
        </w:rPr>
        <w:t>о</w:t>
      </w:r>
      <w:r w:rsidRPr="007D5008">
        <w:t xml:space="preserve"> против часовой стрелки.</w:t>
      </w:r>
    </w:p>
    <w:p w:rsidR="00957715" w:rsidRPr="007D5008" w:rsidRDefault="00957715" w:rsidP="00EF6C07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rPr>
          <w:b/>
          <w:bCs/>
        </w:rPr>
      </w:pPr>
      <w:r w:rsidRPr="007D5008">
        <w:rPr>
          <w:b/>
          <w:bCs/>
        </w:rPr>
        <w:t>Начальные сведения из стереометрии. (3 часа)</w:t>
      </w:r>
    </w:p>
    <w:p w:rsidR="00957715" w:rsidRPr="007D5008" w:rsidRDefault="0095771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b/>
          <w:bCs/>
        </w:rPr>
      </w:pPr>
      <w:r w:rsidRPr="007D5008">
        <w:rPr>
          <w:bCs/>
        </w:rPr>
        <w:t>Предмет стереометрии. Многогранники.</w:t>
      </w:r>
      <w:r w:rsidR="00472A4E" w:rsidRPr="007D5008">
        <w:rPr>
          <w:bCs/>
        </w:rPr>
        <w:t xml:space="preserve"> </w:t>
      </w:r>
      <w:r w:rsidRPr="007D5008">
        <w:rPr>
          <w:bCs/>
        </w:rPr>
        <w:t>Объёмы</w:t>
      </w:r>
      <w:r w:rsidR="00472A4E" w:rsidRPr="007D5008">
        <w:rPr>
          <w:bCs/>
        </w:rPr>
        <w:t xml:space="preserve"> </w:t>
      </w:r>
      <w:r w:rsidRPr="007D5008">
        <w:rPr>
          <w:bCs/>
        </w:rPr>
        <w:t>тел.</w:t>
      </w:r>
      <w:r w:rsidR="00472A4E" w:rsidRPr="007D5008">
        <w:rPr>
          <w:bCs/>
        </w:rPr>
        <w:t xml:space="preserve"> </w:t>
      </w:r>
      <w:r w:rsidRPr="007D5008">
        <w:rPr>
          <w:bCs/>
        </w:rPr>
        <w:t>Тела и поверхности вращения.</w:t>
      </w:r>
    </w:p>
    <w:p w:rsidR="009C30CF" w:rsidRPr="007D5008" w:rsidRDefault="00957715" w:rsidP="006502F3">
      <w:pPr>
        <w:shd w:val="clear" w:color="auto" w:fill="FFFFFF"/>
        <w:tabs>
          <w:tab w:val="left" w:pos="142"/>
          <w:tab w:val="left" w:pos="284"/>
          <w:tab w:val="left" w:pos="708"/>
        </w:tabs>
        <w:spacing w:before="5"/>
        <w:ind w:left="142" w:right="-1" w:firstLine="142"/>
        <w:jc w:val="both"/>
      </w:pPr>
      <w:r w:rsidRPr="007D5008">
        <w:rPr>
          <w:iCs/>
        </w:rPr>
        <w:t>Основная цель</w:t>
      </w:r>
      <w:r w:rsidRPr="007D5008">
        <w:t xml:space="preserve"> — дать начальное представление о телах и поверхностях в пространстве; познакомить учащихся с основ</w:t>
      </w:r>
      <w:r w:rsidRPr="007D5008">
        <w:softHyphen/>
        <w:t>ными формулами для вычисления площадей поверхностей и объ</w:t>
      </w:r>
      <w:r w:rsidRPr="007D5008">
        <w:softHyphen/>
        <w:t>емов тел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/>
          <w:bCs/>
        </w:rPr>
        <w:t> </w:t>
      </w:r>
      <w:r w:rsidRPr="007D5008">
        <w:rPr>
          <w:bCs/>
          <w:iCs/>
        </w:rPr>
        <w:t>Раздел математики. Сквозная линия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Геометрические тела и их свойства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</w:pPr>
      <w:r w:rsidRPr="007D5008">
        <w:rPr>
          <w:bCs/>
          <w:iCs/>
        </w:rPr>
        <w:t>Обязательный минимум содержания образовательной области математика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  <w:iCs/>
        </w:rPr>
      </w:pPr>
      <w:r w:rsidRPr="007D5008">
        <w:rPr>
          <w:color w:val="000000"/>
        </w:rPr>
        <w:t>Правильные многогранники.</w:t>
      </w:r>
    </w:p>
    <w:p w:rsidR="009C30CF" w:rsidRPr="007D5008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  <w:iCs/>
        </w:rPr>
      </w:pPr>
      <w:r w:rsidRPr="007D5008">
        <w:rPr>
          <w:color w:val="000000"/>
        </w:rPr>
        <w:t>Тела и поверхности вращения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Материал подлежит изучению, но не включается в Требования к уровню подготовки учеников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</w:rPr>
      </w:pPr>
      <w:r w:rsidRPr="007D5008">
        <w:rPr>
          <w:bCs/>
        </w:rPr>
        <w:t>Требования к математической подготовке 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iCs/>
        </w:rPr>
      </w:pPr>
      <w:r w:rsidRPr="007D5008">
        <w:rPr>
          <w:iCs/>
        </w:rPr>
        <w:t>Уровень возможной подготовки обучающегося</w:t>
      </w:r>
    </w:p>
    <w:p w:rsidR="009C30CF" w:rsidRPr="007D5008" w:rsidRDefault="009C30CF" w:rsidP="006502F3">
      <w:pPr>
        <w:numPr>
          <w:ilvl w:val="0"/>
          <w:numId w:val="1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Cs/>
        </w:rPr>
      </w:pPr>
      <w:r w:rsidRPr="007D5008">
        <w:t>Уметь решать геометрические задачи, опираясь на изученные свойства фигур и тел  и отношений между ними</w:t>
      </w:r>
      <w:r w:rsidRPr="007D5008">
        <w:rPr>
          <w:bCs/>
        </w:rPr>
        <w:t>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</w:rPr>
      </w:pPr>
    </w:p>
    <w:p w:rsidR="009C30CF" w:rsidRPr="007D5008" w:rsidRDefault="009C30CF" w:rsidP="006502F3">
      <w:pPr>
        <w:numPr>
          <w:ilvl w:val="0"/>
          <w:numId w:val="1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</w:rPr>
      </w:pPr>
      <w:r w:rsidRPr="007D5008">
        <w:rPr>
          <w:bCs/>
        </w:rPr>
        <w:t>Уметь решать геометрические задачи на построение.</w:t>
      </w:r>
    </w:p>
    <w:p w:rsidR="009C30CF" w:rsidRPr="007D5008" w:rsidRDefault="009C30CF" w:rsidP="006502F3">
      <w:pPr>
        <w:numPr>
          <w:ilvl w:val="0"/>
          <w:numId w:val="10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  <w:rPr>
          <w:b/>
          <w:bCs/>
        </w:rPr>
      </w:pPr>
      <w:r w:rsidRPr="007D5008">
        <w:t>Уметь решать простейшие планиметрические задачи в пространстве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Уровень возможной подготовки выпускника</w:t>
      </w:r>
    </w:p>
    <w:p w:rsidR="009C30CF" w:rsidRPr="007D5008" w:rsidRDefault="009C30CF" w:rsidP="006502F3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Диаметр основания цилиндра равен </w:t>
      </w:r>
      <w:smartTag w:uri="urn:schemas-microsoft-com:office:smarttags" w:element="metricconverter">
        <w:smartTagPr>
          <w:attr w:name="ProductID" w:val="1 м"/>
        </w:smartTagPr>
        <w:r w:rsidRPr="007D5008">
          <w:t>1 м</w:t>
        </w:r>
      </w:smartTag>
      <w:r w:rsidRPr="007D5008">
        <w:t>. высота цилиндра равна длине окружности основания. Найдите площадь боковой поверхности цилиндра.</w:t>
      </w:r>
    </w:p>
    <w:p w:rsidR="009C30CF" w:rsidRPr="007D5008" w:rsidRDefault="009C30CF" w:rsidP="006502F3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Сумма площадей трех граней прямоугольного параллелепипеда, имеющих общую вершину, равна 404 дм</w:t>
      </w:r>
      <w:r w:rsidRPr="007D5008">
        <w:rPr>
          <w:vertAlign w:val="superscript"/>
        </w:rPr>
        <w:t>2</w:t>
      </w:r>
      <w:r w:rsidRPr="007D5008">
        <w:t xml:space="preserve">, а его ребра пропорциональны числам 3, 7 и 8. Найдите диагональ параллелепипеда. </w:t>
      </w:r>
    </w:p>
    <w:p w:rsidR="00957715" w:rsidRPr="007D5008" w:rsidRDefault="00957715" w:rsidP="00EF6C07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rPr>
          <w:b/>
          <w:bCs/>
          <w:color w:val="000000"/>
        </w:rPr>
      </w:pPr>
      <w:r w:rsidRPr="007D5008">
        <w:rPr>
          <w:b/>
          <w:color w:val="000000"/>
        </w:rPr>
        <w:t xml:space="preserve">Повторение. </w:t>
      </w:r>
      <w:r w:rsidR="0035637A" w:rsidRPr="007D5008">
        <w:rPr>
          <w:b/>
          <w:bCs/>
          <w:color w:val="000000"/>
        </w:rPr>
        <w:t>Решение задач. (3</w:t>
      </w:r>
      <w:r w:rsidRPr="007D5008">
        <w:rPr>
          <w:b/>
          <w:bCs/>
          <w:color w:val="000000"/>
        </w:rPr>
        <w:t xml:space="preserve"> час</w:t>
      </w:r>
      <w:r w:rsidR="0035637A" w:rsidRPr="007D5008">
        <w:rPr>
          <w:b/>
          <w:bCs/>
          <w:color w:val="000000"/>
        </w:rPr>
        <w:t>а</w:t>
      </w:r>
      <w:r w:rsidRPr="007D5008">
        <w:rPr>
          <w:b/>
          <w:bCs/>
          <w:color w:val="000000"/>
        </w:rPr>
        <w:t>).</w:t>
      </w:r>
    </w:p>
    <w:p w:rsidR="00957715" w:rsidRPr="007D5008" w:rsidRDefault="00957715" w:rsidP="006502F3">
      <w:pPr>
        <w:shd w:val="clear" w:color="auto" w:fill="FFFFFF"/>
        <w:tabs>
          <w:tab w:val="left" w:pos="142"/>
          <w:tab w:val="left" w:pos="284"/>
          <w:tab w:val="left" w:pos="708"/>
        </w:tabs>
        <w:ind w:left="142" w:firstLine="142"/>
        <w:jc w:val="both"/>
        <w:rPr>
          <w:color w:val="000000"/>
        </w:rPr>
      </w:pPr>
      <w:r w:rsidRPr="007D5008">
        <w:t>Параллельные прямые. Многоугольники. Формулы для вычисления площадей многоугольников.</w:t>
      </w:r>
      <w:r w:rsidR="00532DBA" w:rsidRPr="007D5008">
        <w:t xml:space="preserve"> Признаки подобия треугольников.</w:t>
      </w:r>
      <w:r w:rsidRPr="007D5008">
        <w:t xml:space="preserve"> Окружность. Векторы. Метод  координат. Правильные  многоугольники. Движение.</w:t>
      </w:r>
    </w:p>
    <w:p w:rsidR="00957715" w:rsidRPr="007D5008" w:rsidRDefault="00957715" w:rsidP="007104FC">
      <w:pPr>
        <w:tabs>
          <w:tab w:val="left" w:pos="142"/>
          <w:tab w:val="left" w:pos="284"/>
          <w:tab w:val="left" w:pos="708"/>
        </w:tabs>
        <w:ind w:left="142"/>
        <w:jc w:val="both"/>
        <w:rPr>
          <w:sz w:val="28"/>
          <w:szCs w:val="28"/>
        </w:rPr>
      </w:pPr>
      <w:r w:rsidRPr="007D5008">
        <w:t xml:space="preserve">          Основная цель — повторение, обобщение и систематизация знаний, умений и навыков за курс геометрии 7-9 класса</w:t>
      </w:r>
      <w:r w:rsidRPr="007D5008">
        <w:rPr>
          <w:sz w:val="28"/>
          <w:szCs w:val="28"/>
        </w:rPr>
        <w:t>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/>
          <w:bCs/>
        </w:rPr>
        <w:t> </w:t>
      </w:r>
      <w:r w:rsidRPr="007D5008">
        <w:rPr>
          <w:bCs/>
          <w:iCs/>
        </w:rPr>
        <w:t>Раздел математики. Сквозная линия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 xml:space="preserve">Геометрические фигуры и их свойства. 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t>Измерение геометрических величин.</w:t>
      </w:r>
    </w:p>
    <w:p w:rsidR="009C30CF" w:rsidRPr="00124DD5" w:rsidRDefault="009C30CF" w:rsidP="006502F3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124DD5">
        <w:lastRenderedPageBreak/>
        <w:t>Геометрические преобразования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Обязательный минимум содержания образовательной области математика</w:t>
      </w:r>
    </w:p>
    <w:p w:rsidR="009C30CF" w:rsidRPr="007D5008" w:rsidRDefault="009C30CF" w:rsidP="006502F3">
      <w:pPr>
        <w:pStyle w:val="a6"/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5008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9C30CF" w:rsidRPr="007D5008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Треугольник, его свойства. Равенство и подобие треугольников. Решение треугольника.</w:t>
      </w:r>
    </w:p>
    <w:p w:rsidR="009C30CF" w:rsidRPr="007D5008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Четырехугольники и многоугольники.</w:t>
      </w:r>
    </w:p>
    <w:p w:rsidR="009C30CF" w:rsidRPr="007D5008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Окружность и круг.</w:t>
      </w:r>
    </w:p>
    <w:p w:rsidR="009C30CF" w:rsidRPr="007D5008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Измерение геометрических величин.</w:t>
      </w:r>
    </w:p>
    <w:p w:rsidR="009C30CF" w:rsidRPr="007D5008" w:rsidRDefault="009C30CF" w:rsidP="006502F3">
      <w:pPr>
        <w:numPr>
          <w:ilvl w:val="0"/>
          <w:numId w:val="5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Векторы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</w:rPr>
      </w:pPr>
      <w:r w:rsidRPr="007D5008">
        <w:rPr>
          <w:bCs/>
        </w:rPr>
        <w:t>Требования к математической подготовке 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Уровень обязательной подготовки выпускника</w:t>
      </w:r>
    </w:p>
    <w:p w:rsidR="009C30CF" w:rsidRPr="007D5008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Как проверить, что выпиленная из листа фанеры фигура является прямоугольником?</w:t>
      </w:r>
    </w:p>
    <w:p w:rsidR="009C30CF" w:rsidRPr="007D5008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Начертите три неразвернутых угла и обозначьте каждый из них одним из трех способов.</w:t>
      </w:r>
    </w:p>
    <w:p w:rsidR="009C30CF" w:rsidRPr="007D5008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С помощью транспортира найдите градусные меры углов треугольника АВС. (Задан чертеж треугольника АВС).</w:t>
      </w:r>
    </w:p>
    <w:p w:rsidR="009C30CF" w:rsidRPr="007D5008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В равностороннем треугольнике АВС проведены биссектрисы АК и АМ, которые пересекаются в точке О. Найдите углы треугольника АОМ.</w:t>
      </w:r>
    </w:p>
    <w:p w:rsidR="009C30CF" w:rsidRPr="007D5008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Докажите, что в равнобокой трапеции диагонали равны.</w:t>
      </w:r>
    </w:p>
    <w:p w:rsidR="009C30CF" w:rsidRPr="007D5008" w:rsidRDefault="009C30CF" w:rsidP="006502F3">
      <w:pPr>
        <w:numPr>
          <w:ilvl w:val="0"/>
          <w:numId w:val="12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Разделите данный отрезок пополам с помощью циркуля и линейки.</w:t>
      </w:r>
    </w:p>
    <w:p w:rsidR="009C30CF" w:rsidRPr="007D5008" w:rsidRDefault="009C30CF" w:rsidP="006502F3">
      <w:pPr>
        <w:tabs>
          <w:tab w:val="left" w:pos="142"/>
          <w:tab w:val="left" w:pos="284"/>
          <w:tab w:val="left" w:pos="708"/>
        </w:tabs>
        <w:ind w:left="142" w:firstLine="142"/>
        <w:jc w:val="both"/>
        <w:rPr>
          <w:bCs/>
          <w:iCs/>
        </w:rPr>
      </w:pPr>
      <w:r w:rsidRPr="007D5008">
        <w:rPr>
          <w:bCs/>
          <w:iCs/>
        </w:rPr>
        <w:t>Уровень возможной подготовки выпускника</w:t>
      </w:r>
    </w:p>
    <w:p w:rsidR="009C30CF" w:rsidRPr="007D5008" w:rsidRDefault="009C30CF" w:rsidP="006502F3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 xml:space="preserve">В ромбе высота, проведенная из вершины тупого угла, делит его сторону пополам. Найдите:  а) углы ромба;  б) его периметр, если меньшая диагональ равна </w:t>
      </w:r>
      <w:smartTag w:uri="urn:schemas-microsoft-com:office:smarttags" w:element="metricconverter">
        <w:smartTagPr>
          <w:attr w:name="ProductID" w:val="3,5 см"/>
        </w:smartTagPr>
        <w:r w:rsidRPr="007D5008">
          <w:t>3,5 см</w:t>
        </w:r>
      </w:smartTag>
      <w:r w:rsidRPr="007D5008">
        <w:t xml:space="preserve">. </w:t>
      </w:r>
    </w:p>
    <w:p w:rsidR="009C30CF" w:rsidRPr="007D5008" w:rsidRDefault="009C30CF" w:rsidP="006502F3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Хорда окружности пересекает ее диаметр под углом  30</w:t>
      </w:r>
      <w:r w:rsidRPr="007D5008">
        <w:rPr>
          <w:vertAlign w:val="superscript"/>
        </w:rPr>
        <w:t>о</w:t>
      </w:r>
      <w:r w:rsidRPr="007D5008">
        <w:t xml:space="preserve"> и делится им на части, равные  </w:t>
      </w:r>
      <w:smartTag w:uri="urn:schemas-microsoft-com:office:smarttags" w:element="metricconverter">
        <w:smartTagPr>
          <w:attr w:name="ProductID" w:val="12 см"/>
        </w:smartTagPr>
        <w:r w:rsidRPr="007D5008">
          <w:t>12 см</w:t>
        </w:r>
      </w:smartTag>
      <w:r w:rsidRPr="007D5008">
        <w:t xml:space="preserve">  и  </w:t>
      </w:r>
      <w:smartTag w:uri="urn:schemas-microsoft-com:office:smarttags" w:element="metricconverter">
        <w:smartTagPr>
          <w:attr w:name="ProductID" w:val="6 см"/>
        </w:smartTagPr>
        <w:r w:rsidRPr="007D5008">
          <w:t>6 см</w:t>
        </w:r>
      </w:smartTag>
      <w:r w:rsidRPr="007D5008">
        <w:t>.  Найдите расстояние от середины хорды до диаметра.</w:t>
      </w:r>
    </w:p>
    <w:p w:rsidR="009C30CF" w:rsidRPr="007D5008" w:rsidRDefault="009C30CF" w:rsidP="006502F3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Дан луч ОА.  Постройте фигуру, центрально-симметричную ему относительно точки  О. Что это за фигура?</w:t>
      </w:r>
    </w:p>
    <w:p w:rsidR="009C30CF" w:rsidRPr="007D5008" w:rsidRDefault="009C30CF" w:rsidP="006502F3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Как расположены относительно друг друга две окружности  (О</w:t>
      </w:r>
      <w:r w:rsidRPr="007D5008">
        <w:rPr>
          <w:vertAlign w:val="subscript"/>
        </w:rPr>
        <w:t>1</w:t>
      </w:r>
      <w:r w:rsidRPr="007D5008">
        <w:t xml:space="preserve">; </w:t>
      </w:r>
      <w:r w:rsidRPr="007D5008">
        <w:rPr>
          <w:lang w:val="en-US"/>
        </w:rPr>
        <w:t>R</w:t>
      </w:r>
      <w:r w:rsidRPr="007D5008">
        <w:rPr>
          <w:vertAlign w:val="subscript"/>
        </w:rPr>
        <w:t>1</w:t>
      </w:r>
      <w:r w:rsidRPr="007D5008">
        <w:t>) и (О</w:t>
      </w:r>
      <w:r w:rsidRPr="007D5008">
        <w:rPr>
          <w:vertAlign w:val="subscript"/>
        </w:rPr>
        <w:t>2</w:t>
      </w:r>
      <w:r w:rsidRPr="007D5008">
        <w:t xml:space="preserve">; </w:t>
      </w:r>
      <w:r w:rsidRPr="007D5008">
        <w:rPr>
          <w:lang w:val="en-US"/>
        </w:rPr>
        <w:t>R</w:t>
      </w:r>
      <w:r w:rsidRPr="007D5008">
        <w:rPr>
          <w:vertAlign w:val="subscript"/>
        </w:rPr>
        <w:t>2</w:t>
      </w:r>
      <w:r w:rsidRPr="007D5008">
        <w:t>), если  О</w:t>
      </w:r>
      <w:r w:rsidRPr="007D5008">
        <w:rPr>
          <w:vertAlign w:val="subscript"/>
        </w:rPr>
        <w:t>1</w:t>
      </w:r>
      <w:r w:rsidRPr="007D5008">
        <w:t>О</w:t>
      </w:r>
      <w:r w:rsidRPr="007D5008">
        <w:rPr>
          <w:vertAlign w:val="subscript"/>
        </w:rPr>
        <w:t>2</w:t>
      </w:r>
      <w:r w:rsidRPr="007D5008">
        <w:t xml:space="preserve"> = </w:t>
      </w:r>
      <w:smartTag w:uri="urn:schemas-microsoft-com:office:smarttags" w:element="metricconverter">
        <w:smartTagPr>
          <w:attr w:name="ProductID" w:val="2 см"/>
        </w:smartTagPr>
        <w:r w:rsidRPr="007D5008">
          <w:t>2 см</w:t>
        </w:r>
      </w:smartTag>
      <w:r w:rsidRPr="007D5008">
        <w:t xml:space="preserve">, </w:t>
      </w:r>
      <w:r w:rsidRPr="007D5008">
        <w:rPr>
          <w:lang w:val="en-US"/>
        </w:rPr>
        <w:t>R</w:t>
      </w:r>
      <w:r w:rsidRPr="007D5008">
        <w:rPr>
          <w:vertAlign w:val="subscript"/>
        </w:rPr>
        <w:t>1</w:t>
      </w:r>
      <w:r w:rsidRPr="007D5008">
        <w:t xml:space="preserve"> = </w:t>
      </w:r>
      <w:smartTag w:uri="urn:schemas-microsoft-com:office:smarttags" w:element="metricconverter">
        <w:smartTagPr>
          <w:attr w:name="ProductID" w:val="4 см"/>
        </w:smartTagPr>
        <w:r w:rsidRPr="007D5008">
          <w:t>4 см</w:t>
        </w:r>
      </w:smartTag>
      <w:r w:rsidRPr="007D5008">
        <w:t xml:space="preserve">  и </w:t>
      </w:r>
      <w:r w:rsidRPr="007D5008">
        <w:rPr>
          <w:lang w:val="en-US"/>
        </w:rPr>
        <w:t>R</w:t>
      </w:r>
      <w:r w:rsidRPr="007D5008">
        <w:rPr>
          <w:vertAlign w:val="subscript"/>
        </w:rPr>
        <w:t>2</w:t>
      </w:r>
      <w:r w:rsidRPr="007D5008">
        <w:t xml:space="preserve"> = </w:t>
      </w:r>
      <w:smartTag w:uri="urn:schemas-microsoft-com:office:smarttags" w:element="metricconverter">
        <w:smartTagPr>
          <w:attr w:name="ProductID" w:val="6 см"/>
        </w:smartTagPr>
        <w:r w:rsidRPr="007D5008">
          <w:t>6 см</w:t>
        </w:r>
      </w:smartTag>
      <w:r w:rsidRPr="007D5008">
        <w:t>?</w:t>
      </w:r>
    </w:p>
    <w:p w:rsidR="009C30CF" w:rsidRPr="007D5008" w:rsidRDefault="009C30CF" w:rsidP="006502F3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left" w:pos="708"/>
        </w:tabs>
        <w:autoSpaceDE/>
        <w:autoSpaceDN/>
        <w:adjustRightInd/>
        <w:ind w:left="142" w:firstLine="142"/>
        <w:jc w:val="both"/>
      </w:pPr>
      <w:r w:rsidRPr="007D5008">
        <w:t>Постройте треугольник по стороне, опущенной на нее высоте и прилежащему к ней углу.</w:t>
      </w:r>
    </w:p>
    <w:p w:rsidR="003E3C6F" w:rsidRDefault="003E3C6F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3E3C6F" w:rsidRPr="00EF6C07" w:rsidRDefault="003E3C6F" w:rsidP="00847483">
      <w:pPr>
        <w:tabs>
          <w:tab w:val="left" w:pos="708"/>
        </w:tabs>
        <w:autoSpaceDE/>
        <w:adjustRightInd/>
        <w:ind w:left="567" w:firstLine="426"/>
        <w:jc w:val="center"/>
        <w:rPr>
          <w:b/>
          <w:bCs/>
          <w:iCs/>
          <w:sz w:val="28"/>
          <w:szCs w:val="28"/>
        </w:rPr>
      </w:pPr>
      <w:r w:rsidRPr="00EF6C07">
        <w:rPr>
          <w:b/>
          <w:bCs/>
          <w:iCs/>
          <w:sz w:val="28"/>
          <w:szCs w:val="28"/>
        </w:rPr>
        <w:t>КО</w:t>
      </w:r>
      <w:r w:rsidR="002C1D6A" w:rsidRPr="00EF6C07">
        <w:rPr>
          <w:b/>
          <w:bCs/>
          <w:iCs/>
          <w:sz w:val="28"/>
          <w:szCs w:val="28"/>
        </w:rPr>
        <w:t>НТРО</w:t>
      </w:r>
      <w:r w:rsidR="003666DD" w:rsidRPr="00EF6C07">
        <w:rPr>
          <w:b/>
          <w:bCs/>
          <w:iCs/>
          <w:sz w:val="28"/>
          <w:szCs w:val="28"/>
        </w:rPr>
        <w:t>ЛЬНЫЕ РАБОТЫ  ПО  ГЕОМЕТРИИ  В 9</w:t>
      </w:r>
      <w:r w:rsidR="00933CAF" w:rsidRPr="00EF6C07">
        <w:rPr>
          <w:b/>
          <w:bCs/>
          <w:iCs/>
          <w:sz w:val="28"/>
          <w:szCs w:val="28"/>
        </w:rPr>
        <w:t xml:space="preserve"> «а»,9 «б» классах</w:t>
      </w:r>
    </w:p>
    <w:p w:rsidR="003E3C6F" w:rsidRDefault="003E3C6F" w:rsidP="0015676E">
      <w:pPr>
        <w:tabs>
          <w:tab w:val="left" w:pos="426"/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tbl>
      <w:tblPr>
        <w:tblW w:w="1190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417"/>
        <w:gridCol w:w="8222"/>
      </w:tblGrid>
      <w:tr w:rsidR="00E55CDF" w:rsidRPr="00E55CDF" w:rsidTr="00847483">
        <w:trPr>
          <w:trHeight w:val="18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spacing w:line="276" w:lineRule="auto"/>
              <w:ind w:left="567" w:firstLine="426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дат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spacing w:line="276" w:lineRule="auto"/>
              <w:ind w:left="567" w:firstLine="426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Форма контроля</w:t>
            </w:r>
          </w:p>
        </w:tc>
      </w:tr>
      <w:tr w:rsidR="00E55CDF" w:rsidRPr="00E55CDF" w:rsidTr="00847483">
        <w:trPr>
          <w:trHeight w:val="12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5CDF" w:rsidRPr="00E55CDF" w:rsidRDefault="00E55CDF" w:rsidP="00847483">
            <w:pPr>
              <w:pStyle w:val="a4"/>
              <w:widowControl w:val="0"/>
              <w:tabs>
                <w:tab w:val="left" w:pos="318"/>
                <w:tab w:val="left" w:pos="459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  <w:jc w:val="both"/>
            </w:pPr>
            <w:r w:rsidRPr="00E55CDF"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DF" w:rsidRPr="00E55CDF" w:rsidRDefault="00E55CDF" w:rsidP="00847483">
            <w:pPr>
              <w:pStyle w:val="a4"/>
              <w:widowControl w:val="0"/>
              <w:tabs>
                <w:tab w:val="left" w:pos="17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  <w:jc w:val="both"/>
            </w:pPr>
            <w:r w:rsidRPr="00E55CDF">
              <w:t>по факту</w:t>
            </w:r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CDF" w:rsidRPr="00E55CDF" w:rsidRDefault="00E55CDF" w:rsidP="0015676E">
            <w:pPr>
              <w:tabs>
                <w:tab w:val="left" w:pos="708"/>
              </w:tabs>
              <w:spacing w:line="276" w:lineRule="auto"/>
              <w:ind w:left="567" w:firstLine="426"/>
              <w:jc w:val="both"/>
              <w:rPr>
                <w:bCs/>
                <w:lang w:eastAsia="en-US"/>
              </w:rPr>
            </w:pPr>
          </w:p>
        </w:tc>
      </w:tr>
      <w:tr w:rsidR="00747C63" w:rsidRPr="00E55CDF" w:rsidTr="00847483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046BCA" w:rsidRDefault="00046BCA" w:rsidP="00472A4E">
            <w:pPr>
              <w:tabs>
                <w:tab w:val="left" w:pos="175"/>
              </w:tabs>
              <w:spacing w:line="276" w:lineRule="auto"/>
              <w:ind w:left="176" w:right="-391" w:hanging="1"/>
              <w:jc w:val="both"/>
              <w:rPr>
                <w:bCs/>
                <w:lang w:eastAsia="en-US"/>
              </w:rPr>
            </w:pPr>
            <w:r w:rsidRPr="00046BCA">
              <w:rPr>
                <w:bCs/>
                <w:lang w:eastAsia="en-US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472A4E">
            <w:pPr>
              <w:tabs>
                <w:tab w:val="left" w:pos="176"/>
              </w:tabs>
              <w:spacing w:line="276" w:lineRule="auto"/>
              <w:ind w:left="176" w:firstLine="81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76"/>
              <w:jc w:val="both"/>
            </w:pPr>
            <w:r w:rsidRPr="00E55CDF">
              <w:t xml:space="preserve">Контрольная работа </w:t>
            </w:r>
            <w:r>
              <w:t xml:space="preserve">№1 </w:t>
            </w:r>
            <w:r w:rsidRPr="00E55CDF">
              <w:t>по теме «Векторы».</w:t>
            </w:r>
          </w:p>
        </w:tc>
      </w:tr>
      <w:tr w:rsidR="00747C63" w:rsidRPr="00E55CDF" w:rsidTr="0084748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046BCA" w:rsidRDefault="00046BCA" w:rsidP="00472A4E">
            <w:pPr>
              <w:tabs>
                <w:tab w:val="left" w:pos="175"/>
              </w:tabs>
              <w:spacing w:line="276" w:lineRule="auto"/>
              <w:ind w:left="176" w:right="-391" w:hanging="1"/>
              <w:jc w:val="both"/>
              <w:rPr>
                <w:bCs/>
                <w:lang w:eastAsia="en-US"/>
              </w:rPr>
            </w:pPr>
            <w:r w:rsidRPr="00046BCA">
              <w:rPr>
                <w:bCs/>
                <w:lang w:eastAsia="en-US"/>
              </w:rPr>
              <w:t>03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472A4E">
            <w:pPr>
              <w:tabs>
                <w:tab w:val="left" w:pos="176"/>
              </w:tabs>
              <w:spacing w:line="276" w:lineRule="auto"/>
              <w:ind w:left="176" w:firstLine="81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76"/>
              <w:jc w:val="both"/>
            </w:pPr>
            <w:r w:rsidRPr="00E55CDF">
              <w:t xml:space="preserve">Контрольная работа </w:t>
            </w:r>
            <w:r>
              <w:t xml:space="preserve">№2 </w:t>
            </w:r>
            <w:r w:rsidRPr="00E55CDF">
              <w:t>по теме «Метод координат».</w:t>
            </w:r>
          </w:p>
        </w:tc>
      </w:tr>
      <w:tr w:rsidR="00747C63" w:rsidRPr="00E55CDF" w:rsidTr="0084748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046BCA" w:rsidRDefault="00046BCA" w:rsidP="00472A4E">
            <w:pPr>
              <w:tabs>
                <w:tab w:val="left" w:pos="175"/>
              </w:tabs>
              <w:spacing w:line="276" w:lineRule="auto"/>
              <w:ind w:left="176" w:right="-391" w:hanging="1"/>
              <w:jc w:val="both"/>
              <w:rPr>
                <w:bCs/>
                <w:lang w:eastAsia="en-US"/>
              </w:rPr>
            </w:pPr>
            <w:r w:rsidRPr="00046BCA">
              <w:rPr>
                <w:bCs/>
                <w:lang w:eastAsia="en-US"/>
              </w:rPr>
              <w:t>04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472A4E">
            <w:pPr>
              <w:tabs>
                <w:tab w:val="left" w:pos="176"/>
              </w:tabs>
              <w:spacing w:line="276" w:lineRule="auto"/>
              <w:ind w:left="176" w:firstLine="81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76"/>
              <w:jc w:val="both"/>
            </w:pPr>
            <w:r w:rsidRPr="00E55CDF">
              <w:t xml:space="preserve">Контрольная работа </w:t>
            </w:r>
            <w:r>
              <w:t xml:space="preserve">№3 </w:t>
            </w:r>
            <w:r w:rsidRPr="00E55CDF">
              <w:t>по теме «Соотношения между сторонами и углами треугольника».</w:t>
            </w:r>
          </w:p>
        </w:tc>
      </w:tr>
      <w:tr w:rsidR="00747C63" w:rsidRPr="00E55CDF" w:rsidTr="0084748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046BCA" w:rsidRDefault="00046BCA" w:rsidP="00472A4E">
            <w:pPr>
              <w:tabs>
                <w:tab w:val="left" w:pos="175"/>
              </w:tabs>
              <w:spacing w:line="276" w:lineRule="auto"/>
              <w:ind w:left="176" w:right="-391" w:hanging="1"/>
              <w:jc w:val="both"/>
              <w:rPr>
                <w:bCs/>
                <w:lang w:eastAsia="en-US"/>
              </w:rPr>
            </w:pPr>
            <w:r w:rsidRPr="00046BCA">
              <w:rPr>
                <w:bCs/>
                <w:lang w:eastAsia="en-US"/>
              </w:rPr>
              <w:t>22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E55CDF" w:rsidRDefault="00747C63" w:rsidP="00472A4E">
            <w:pPr>
              <w:tabs>
                <w:tab w:val="left" w:pos="176"/>
              </w:tabs>
              <w:spacing w:line="276" w:lineRule="auto"/>
              <w:ind w:left="176" w:firstLine="81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76"/>
              <w:jc w:val="both"/>
            </w:pPr>
            <w:r w:rsidRPr="00E55CDF">
              <w:t xml:space="preserve">Контрольная работа </w:t>
            </w:r>
            <w:r>
              <w:t xml:space="preserve">№4 </w:t>
            </w:r>
            <w:r w:rsidRPr="00E55CDF">
              <w:t>по теме «Длина окружности   и площадь круга».</w:t>
            </w:r>
          </w:p>
        </w:tc>
      </w:tr>
      <w:tr w:rsidR="00747C63" w:rsidRPr="00E55CDF" w:rsidTr="0084748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847483">
            <w:pPr>
              <w:tabs>
                <w:tab w:val="left" w:pos="459"/>
              </w:tabs>
              <w:spacing w:line="276" w:lineRule="auto"/>
              <w:ind w:left="175" w:right="-392"/>
              <w:jc w:val="both"/>
              <w:rPr>
                <w:bCs/>
                <w:lang w:eastAsia="en-US"/>
              </w:rPr>
            </w:pPr>
            <w:r w:rsidRPr="00E55CDF">
              <w:rPr>
                <w:bCs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63" w:rsidRPr="00046BCA" w:rsidRDefault="00046BCA" w:rsidP="00472A4E">
            <w:pPr>
              <w:tabs>
                <w:tab w:val="left" w:pos="175"/>
              </w:tabs>
              <w:spacing w:line="276" w:lineRule="auto"/>
              <w:ind w:left="176" w:right="-391" w:hanging="1"/>
              <w:jc w:val="both"/>
              <w:rPr>
                <w:bCs/>
                <w:lang w:eastAsia="en-US"/>
              </w:rPr>
            </w:pPr>
            <w:r w:rsidRPr="00046BCA">
              <w:rPr>
                <w:bCs/>
                <w:lang w:eastAsia="en-US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C63" w:rsidRPr="00747C63" w:rsidRDefault="00747C63" w:rsidP="00472A4E">
            <w:pPr>
              <w:tabs>
                <w:tab w:val="left" w:pos="176"/>
              </w:tabs>
              <w:spacing w:line="276" w:lineRule="auto"/>
              <w:ind w:left="176" w:firstLine="817"/>
              <w:jc w:val="both"/>
              <w:rPr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63" w:rsidRPr="00E55CDF" w:rsidRDefault="00747C63" w:rsidP="00472A4E">
            <w:pPr>
              <w:tabs>
                <w:tab w:val="left" w:pos="708"/>
              </w:tabs>
              <w:ind w:left="176"/>
              <w:jc w:val="both"/>
            </w:pPr>
            <w:r w:rsidRPr="00E55CDF">
              <w:t xml:space="preserve">Контрольная работа </w:t>
            </w:r>
            <w:r>
              <w:t xml:space="preserve">№5 </w:t>
            </w:r>
            <w:r w:rsidRPr="00E55CDF">
              <w:t>по теме «Движение».</w:t>
            </w:r>
          </w:p>
        </w:tc>
      </w:tr>
    </w:tbl>
    <w:p w:rsidR="00034286" w:rsidRDefault="00034286" w:rsidP="00AF44B7">
      <w:pPr>
        <w:tabs>
          <w:tab w:val="left" w:pos="708"/>
        </w:tabs>
        <w:autoSpaceDE/>
        <w:adjustRightInd/>
        <w:jc w:val="both"/>
        <w:rPr>
          <w:b/>
          <w:bCs/>
          <w:iCs/>
          <w:sz w:val="28"/>
          <w:szCs w:val="28"/>
        </w:rPr>
      </w:pPr>
    </w:p>
    <w:p w:rsidR="003E3C6F" w:rsidRDefault="003E3C6F" w:rsidP="00847483">
      <w:pPr>
        <w:tabs>
          <w:tab w:val="left" w:pos="708"/>
        </w:tabs>
        <w:autoSpaceDE/>
        <w:adjustRightInd/>
        <w:ind w:left="567" w:firstLine="426"/>
        <w:jc w:val="center"/>
        <w:rPr>
          <w:b/>
          <w:bCs/>
          <w:iCs/>
          <w:sz w:val="28"/>
          <w:szCs w:val="28"/>
        </w:rPr>
      </w:pPr>
      <w:r w:rsidRPr="00564B63">
        <w:rPr>
          <w:b/>
          <w:bCs/>
          <w:iCs/>
          <w:sz w:val="28"/>
          <w:szCs w:val="28"/>
        </w:rPr>
        <w:lastRenderedPageBreak/>
        <w:t xml:space="preserve">КАЛЕНДАРНО  </w:t>
      </w:r>
      <w:r w:rsidRPr="00564B63">
        <w:rPr>
          <w:b/>
          <w:bCs/>
          <w:iCs/>
          <w:sz w:val="28"/>
          <w:szCs w:val="28"/>
        </w:rPr>
        <w:sym w:font="Symbol" w:char="00BE"/>
      </w:r>
      <w:r w:rsidRPr="00564B63">
        <w:rPr>
          <w:b/>
          <w:bCs/>
          <w:iCs/>
          <w:sz w:val="28"/>
          <w:szCs w:val="28"/>
        </w:rPr>
        <w:t xml:space="preserve"> ТЕМАТИЧЕСКОЕ ПЛАНИРОВАНИЕ</w:t>
      </w:r>
    </w:p>
    <w:tbl>
      <w:tblPr>
        <w:tblStyle w:val="a8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6804"/>
        <w:gridCol w:w="4536"/>
      </w:tblGrid>
      <w:tr w:rsidR="003E3C6F" w:rsidRPr="00574A6E" w:rsidTr="00BA4F5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№</w:t>
            </w:r>
          </w:p>
          <w:p w:rsidR="003E3C6F" w:rsidRPr="00574A6E" w:rsidRDefault="003E3C6F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урока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Дата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15676E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567" w:firstLine="426"/>
              <w:jc w:val="both"/>
            </w:pPr>
            <w:r w:rsidRPr="00574A6E">
              <w:t>Раздел, тема урока, количество часов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6838"/>
                <w:tab w:val="left" w:pos="8496"/>
                <w:tab w:val="left" w:pos="9204"/>
                <w:tab w:val="left" w:pos="9912"/>
              </w:tabs>
              <w:spacing w:after="0"/>
              <w:ind w:left="176" w:right="-250"/>
            </w:pPr>
            <w:r w:rsidRPr="00574A6E">
              <w:t xml:space="preserve">Материально-техническое </w:t>
            </w:r>
            <w:r w:rsidR="00847483">
              <w:t xml:space="preserve">               </w:t>
            </w:r>
            <w:r w:rsidRPr="00574A6E">
              <w:t>обеспечение</w:t>
            </w:r>
          </w:p>
        </w:tc>
      </w:tr>
      <w:tr w:rsidR="003E3C6F" w:rsidRPr="00574A6E" w:rsidTr="00BA4F5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C6F" w:rsidRPr="00574A6E" w:rsidRDefault="003E3C6F" w:rsidP="00847483">
            <w:pPr>
              <w:ind w:left="34" w:right="-249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по план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C6F" w:rsidRPr="00574A6E" w:rsidRDefault="003E3C6F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  <w:r w:rsidRPr="00574A6E">
              <w:t>по факту</w:t>
            </w:r>
          </w:p>
        </w:tc>
        <w:tc>
          <w:tcPr>
            <w:tcW w:w="6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C6F" w:rsidRPr="00574A6E" w:rsidRDefault="003E3C6F" w:rsidP="00847483">
            <w:pPr>
              <w:tabs>
                <w:tab w:val="left" w:pos="317"/>
              </w:tabs>
              <w:ind w:left="175" w:right="-391"/>
              <w:jc w:val="both"/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C6F" w:rsidRPr="00574A6E" w:rsidRDefault="003E3C6F" w:rsidP="00847483">
            <w:pPr>
              <w:tabs>
                <w:tab w:val="left" w:pos="708"/>
                <w:tab w:val="left" w:pos="5420"/>
                <w:tab w:val="left" w:pos="6838"/>
              </w:tabs>
              <w:ind w:left="567" w:right="-250" w:firstLine="426"/>
              <w:rPr>
                <w:b/>
              </w:rPr>
            </w:pPr>
          </w:p>
        </w:tc>
      </w:tr>
      <w:tr w:rsidR="007104FC" w:rsidRPr="00574A6E" w:rsidTr="003B541A"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4FC" w:rsidRPr="00574A6E" w:rsidRDefault="007104FC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 w:firstLine="141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  <w:b/>
              </w:rPr>
              <w:t>Повторение. 2 час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3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317"/>
              </w:tabs>
              <w:spacing w:before="45" w:after="45" w:line="264" w:lineRule="auto"/>
              <w:ind w:left="176" w:right="-391" w:hanging="1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</w:rPr>
              <w:t>Повторение. Многоугольник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7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</w:pPr>
            <w:r w:rsidRPr="00574A6E">
              <w:t>Повторение. Вычисление площадей многоугольник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6838"/>
                <w:tab w:val="left" w:pos="8496"/>
                <w:tab w:val="left" w:pos="9204"/>
                <w:tab w:val="left" w:pos="9912"/>
              </w:tabs>
              <w:spacing w:after="0"/>
              <w:ind w:left="34" w:right="-250"/>
            </w:pPr>
            <w:r w:rsidRPr="00574A6E">
              <w:t>Таблица.</w:t>
            </w:r>
          </w:p>
        </w:tc>
      </w:tr>
      <w:tr w:rsidR="007104FC" w:rsidRPr="00574A6E" w:rsidTr="003B541A"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4FC" w:rsidRPr="00574A6E" w:rsidRDefault="007104FC" w:rsidP="0084748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6838"/>
                <w:tab w:val="left" w:pos="8496"/>
                <w:tab w:val="left" w:pos="9204"/>
                <w:tab w:val="left" w:pos="9912"/>
              </w:tabs>
              <w:spacing w:after="0"/>
              <w:ind w:left="34" w:right="-250"/>
              <w:rPr>
                <w:b/>
              </w:rPr>
            </w:pPr>
            <w:r w:rsidRPr="00574A6E">
              <w:rPr>
                <w:b/>
                <w:bCs/>
              </w:rPr>
              <w:t>Векторы. 12 часов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0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  <w:rPr>
                <w:b/>
              </w:rPr>
            </w:pPr>
            <w:r w:rsidRPr="00574A6E">
              <w:t>Понятие вектор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</w:t>
            </w:r>
          </w:p>
          <w:p w:rsidR="00747C63" w:rsidRPr="006931CA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«Понятие вектор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4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Откладывание вектора от данной точк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Задания для устного счета. Упр.1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«Понятие вектор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7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6" w:right="-391" w:hanging="1"/>
              <w:rPr>
                <w:b/>
              </w:rPr>
            </w:pPr>
            <w:r w:rsidRPr="00574A6E">
              <w:t>Сумма двух вектор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847483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  <w:r w:rsidR="00847483">
              <w:rPr>
                <w:rFonts w:ascii="Times New Roman" w:hAnsi="Times New Roman" w:cs="Times New Roman"/>
              </w:rPr>
              <w:t xml:space="preserve"> </w:t>
            </w:r>
            <w:r w:rsidRPr="00574A6E">
              <w:rPr>
                <w:rFonts w:ascii="Times New Roman" w:hAnsi="Times New Roman" w:cs="Times New Roman"/>
              </w:rPr>
              <w:t>«Сложение и вычитание векторов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1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Сумма нескольких вектор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BA4F5B" w:rsidRDefault="00747C63" w:rsidP="00BA4F5B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  <w:bCs/>
              </w:rPr>
            </w:pPr>
            <w:r w:rsidRPr="00BA4F5B">
              <w:rPr>
                <w:rFonts w:ascii="Times New Roman" w:hAnsi="Times New Roman" w:cs="Times New Roman"/>
              </w:rPr>
              <w:t>Чертежные инструменты</w:t>
            </w:r>
            <w:r w:rsidR="00BA4F5B">
              <w:rPr>
                <w:rFonts w:ascii="Times New Roman" w:hAnsi="Times New Roman" w:cs="Times New Roman"/>
              </w:rPr>
              <w:t>.</w:t>
            </w:r>
            <w:r w:rsidR="00BA4F5B" w:rsidRPr="00BA4F5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A4F5B">
              <w:rPr>
                <w:rFonts w:ascii="Times New Roman" w:hAnsi="Times New Roman" w:cs="Times New Roman"/>
                <w:bCs/>
              </w:rPr>
              <w:t>Интер</w:t>
            </w:r>
            <w:proofErr w:type="spellEnd"/>
            <w:r w:rsidRPr="00BA4F5B">
              <w:rPr>
                <w:rFonts w:ascii="Times New Roman" w:hAnsi="Times New Roman" w:cs="Times New Roman"/>
                <w:bCs/>
              </w:rPr>
              <w:t>. доска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4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Вычитание вектор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20"/>
                <w:tab w:val="left" w:pos="6372"/>
                <w:tab w:val="left" w:pos="6838"/>
                <w:tab w:val="left" w:pos="8496"/>
                <w:tab w:val="left" w:pos="9204"/>
                <w:tab w:val="left" w:pos="9912"/>
              </w:tabs>
              <w:ind w:left="34" w:right="-250"/>
            </w:pPr>
            <w:r w:rsidRPr="00574A6E">
              <w:t>Карточки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8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по теме «Сложение и вычитание векторов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Задания для устного счета. Упр.2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Сложение и вычитание векторов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1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Умножение вектора на число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847483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</w:t>
            </w:r>
            <w:r w:rsidR="00847483">
              <w:rPr>
                <w:rFonts w:ascii="Times New Roman" w:hAnsi="Times New Roman" w:cs="Times New Roman"/>
              </w:rPr>
              <w:t xml:space="preserve">  </w:t>
            </w:r>
            <w:r w:rsidRPr="00574A6E">
              <w:rPr>
                <w:rFonts w:ascii="Times New Roman" w:hAnsi="Times New Roman" w:cs="Times New Roman"/>
              </w:rPr>
              <w:t>«Применение векторов к решению задач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5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Применение умножения вектора на число к решению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8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Применение векторов к решению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рименение векторов к решению задач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2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Средняя линия трапеци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5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по теме  «Вектор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9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FE50CD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</w:rPr>
            </w:pPr>
            <w:r w:rsidRPr="00FE50CD">
              <w:rPr>
                <w:b/>
              </w:rPr>
              <w:t>Контрольная работа №1 по теме «Вектор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104FC" w:rsidRPr="00574A6E" w:rsidTr="003B541A"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4FC" w:rsidRPr="007104FC" w:rsidRDefault="007104FC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  <w:r w:rsidRPr="007104FC">
              <w:rPr>
                <w:rFonts w:ascii="Times New Roman" w:hAnsi="Times New Roman" w:cs="Times New Roman"/>
                <w:b/>
              </w:rPr>
              <w:t>Метод координат. 10 часов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35637A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49"/>
              <w:jc w:val="both"/>
            </w:pPr>
            <w:r>
              <w:t>22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азложение вектора по двум неколлинеарным вектора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5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Координаты вектор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</w:t>
            </w:r>
          </w:p>
          <w:p w:rsidR="00747C63" w:rsidRPr="006931CA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 «Координаты  вектор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9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483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 xml:space="preserve">Простейшие задачи в координатах. </w:t>
            </w:r>
          </w:p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Координаты  середины отрез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Задания для устного счета. Упр.3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«Координаты  вектор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2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 xml:space="preserve">Простейшие задачи в координатах. Расстояние  </w:t>
            </w:r>
            <w:r w:rsidR="00847483">
              <w:t xml:space="preserve">                                     </w:t>
            </w:r>
            <w:r w:rsidRPr="00574A6E">
              <w:t>между  двумя  точкам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rPr>
                <w:lang w:val="en-US"/>
              </w:rPr>
              <w:t>CD</w:t>
            </w:r>
            <w:r w:rsidRPr="00574A6E">
              <w:t xml:space="preserve"> «Интерактивная математика»</w:t>
            </w:r>
          </w:p>
          <w:p w:rsidR="00747C63" w:rsidRPr="00574A6E" w:rsidRDefault="00BA4F5B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>
              <w:t xml:space="preserve"> </w:t>
            </w:r>
            <w:r w:rsidR="00747C63" w:rsidRPr="00574A6E">
              <w:t xml:space="preserve">Виртуальная лаборатория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«Координатная плоскость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6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методом координа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lang w:val="en-US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9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Уравнение окружност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lang w:val="en-US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3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Уравнение прямой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  <w:rPr>
                <w:lang w:val="en-US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6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Уравнение окружности и прямой. Решение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Чертежные инструменты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30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по теме «Метод координат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Чертежные инструменты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3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FE50CD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</w:rPr>
            </w:pPr>
            <w:r w:rsidRPr="00FE50CD">
              <w:rPr>
                <w:b/>
              </w:rPr>
              <w:t>Контрольная работа №2  по теме «Метод координат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</w:p>
        </w:tc>
      </w:tr>
      <w:tr w:rsidR="007104FC" w:rsidRPr="00574A6E" w:rsidTr="003B541A"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4FC" w:rsidRPr="00574A6E" w:rsidRDefault="007104FC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rPr>
                <w:b/>
              </w:rPr>
              <w:t>Соотношения между сторонами и углами треугольника. Скалярное произведение векторов. 14 часов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7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Понятие синуса, косинуса и тангенса угл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Демонстрационный материал «Синус, косинус</w:t>
            </w:r>
            <w:r w:rsidR="00BA4F5B">
              <w:t>,</w:t>
            </w:r>
            <w:r w:rsidRPr="00574A6E">
              <w:t xml:space="preserve"> тангенс угл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0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Синус, косинус и тангенс угл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Задания для устного счета. Упр.6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«Синус, косинус</w:t>
            </w:r>
            <w:r w:rsidR="00BA4F5B">
              <w:t>,</w:t>
            </w:r>
            <w:r w:rsidRPr="00574A6E">
              <w:t xml:space="preserve"> тангенс угл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4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Значение синуса, косинуса  и тангенса угл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proofErr w:type="spellStart"/>
            <w:r w:rsidRPr="00574A6E">
              <w:rPr>
                <w:rFonts w:ascii="Times New Roman" w:hAnsi="Times New Roman" w:cs="Times New Roman"/>
                <w:bCs/>
              </w:rPr>
              <w:t>Интер</w:t>
            </w:r>
            <w:proofErr w:type="spellEnd"/>
            <w:r w:rsidRPr="00574A6E">
              <w:rPr>
                <w:rFonts w:ascii="Times New Roman" w:hAnsi="Times New Roman" w:cs="Times New Roman"/>
                <w:bCs/>
              </w:rPr>
              <w:t>. доска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7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Теорема о площади треугольни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Задания для устного счета. Упр.7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лощадь треугольник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1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Теоремы синусов и косинус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Практическая работа №8 «Теорема синусов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4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треугольник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8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 xml:space="preserve"> Нахождение элементов треугольни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4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Измерительные работ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8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по теме «Соотношения  между сторонами и углами треугольник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1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Скалярное произведение вектор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 xml:space="preserve">Демонстрационный материал </w:t>
            </w:r>
            <w:r w:rsidR="00BA4F5B">
              <w:rPr>
                <w:rFonts w:ascii="Times New Roman" w:hAnsi="Times New Roman" w:cs="Times New Roman"/>
              </w:rPr>
              <w:t xml:space="preserve">               </w:t>
            </w:r>
            <w:r w:rsidRPr="00574A6E">
              <w:rPr>
                <w:rFonts w:ascii="Times New Roman" w:hAnsi="Times New Roman" w:cs="Times New Roman"/>
              </w:rPr>
              <w:t>«Угол между векторам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5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Скалярное произведение в координатах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Задания для устного счета. Упр.8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Угол между векторам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8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Применение скалярного произведения векторов при решении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1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по теме «Скалярное произведение векторов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Задания для устного счета. Упр.9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Скалярное произведение векторов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4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FE50CD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</w:rPr>
            </w:pPr>
            <w:r w:rsidRPr="00FE50CD">
              <w:rPr>
                <w:b/>
              </w:rPr>
              <w:t xml:space="preserve">Контрольная работа №3 по теме «Соотношения между </w:t>
            </w:r>
            <w:r w:rsidR="00847483" w:rsidRPr="00FE50CD">
              <w:rPr>
                <w:b/>
              </w:rPr>
              <w:t xml:space="preserve">  </w:t>
            </w:r>
            <w:r w:rsidRPr="00FE50CD">
              <w:rPr>
                <w:b/>
              </w:rPr>
              <w:t>сторонами и углами треугольника».</w:t>
            </w:r>
          </w:p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</w:p>
        </w:tc>
      </w:tr>
      <w:tr w:rsidR="007104FC" w:rsidRPr="00574A6E" w:rsidTr="003B541A"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4FC" w:rsidRPr="00574A6E" w:rsidRDefault="007104FC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rPr>
                <w:b/>
              </w:rPr>
              <w:t>Длина окружности и площадь круга. 12 часов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8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Правильный многоугольни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Демонстрационный материал </w:t>
            </w:r>
            <w:r w:rsidR="00BA4F5B">
              <w:t xml:space="preserve">  </w:t>
            </w:r>
            <w:r w:rsidRPr="00574A6E">
              <w:t>«Правильные многоугольник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1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Окружность, описанная около правильного многоугольника и вписанная в него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Задания для устного счета. Упр.10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«Правильные многоугольник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5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 xml:space="preserve">Формулы для вычисления площади правильного </w:t>
            </w:r>
            <w:r w:rsidR="00847483">
              <w:t xml:space="preserve">  </w:t>
            </w:r>
            <w:r w:rsidRPr="00574A6E">
              <w:t xml:space="preserve">многоугольника, его стороны и радиуса вписанной </w:t>
            </w:r>
            <w:r w:rsidR="00847483">
              <w:t xml:space="preserve">              </w:t>
            </w:r>
            <w:r w:rsidRPr="00574A6E">
              <w:t>окружност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Презентация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8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по теме «Правильные  многоугольники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2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Длина окружност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</w:rPr>
              <w:t>Демонстрационный материал «Длина окружности и площадь круга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5.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Длина окружности. Решение зада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</w:rPr>
            </w:pPr>
            <w:proofErr w:type="spellStart"/>
            <w:r w:rsidRPr="00574A6E">
              <w:rPr>
                <w:rFonts w:ascii="Times New Roman" w:hAnsi="Times New Roman" w:cs="Times New Roman"/>
                <w:bCs/>
              </w:rPr>
              <w:t>Интер</w:t>
            </w:r>
            <w:proofErr w:type="spellEnd"/>
            <w:r w:rsidRPr="00574A6E">
              <w:rPr>
                <w:rFonts w:ascii="Times New Roman" w:hAnsi="Times New Roman" w:cs="Times New Roman"/>
                <w:bCs/>
              </w:rPr>
              <w:t>. доск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1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Площадь круга и кругового сектор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Таблица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4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621C74" w:rsidP="00847483">
            <w:pPr>
              <w:tabs>
                <w:tab w:val="left" w:pos="317"/>
              </w:tabs>
              <w:ind w:left="176" w:right="-391" w:hanging="1"/>
            </w:pPr>
            <w:r>
              <w:t>Вычисление площади  кругового сектора и круг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Карточки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1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по теме «Длина окружности   и площадь круг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 w:firstLine="141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5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Длина окружности   и площадь круг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 w:firstLine="141"/>
              <w:rPr>
                <w:rFonts w:ascii="Times New Roman" w:hAnsi="Times New Roman" w:cs="Times New Roman"/>
                <w:bCs/>
              </w:rPr>
            </w:pP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8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Нахождение длины окружности   и площади круг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Чертежные 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2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FE50CD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</w:rPr>
            </w:pPr>
            <w:r w:rsidRPr="00FE50CD">
              <w:rPr>
                <w:b/>
              </w:rPr>
              <w:t xml:space="preserve">Контрольная работа №4 по теме «Длина окружности   и </w:t>
            </w:r>
            <w:r w:rsidR="00847483" w:rsidRPr="00FE50CD">
              <w:rPr>
                <w:b/>
              </w:rPr>
              <w:t xml:space="preserve">             </w:t>
            </w:r>
            <w:r w:rsidRPr="00FE50CD">
              <w:rPr>
                <w:b/>
              </w:rPr>
              <w:t>площадь круг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Cs/>
              </w:rPr>
            </w:pPr>
          </w:p>
        </w:tc>
      </w:tr>
      <w:tr w:rsidR="007104FC" w:rsidRPr="00574A6E" w:rsidTr="003B541A"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4FC" w:rsidRPr="007104FC" w:rsidRDefault="007104FC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7104FC">
              <w:rPr>
                <w:rFonts w:ascii="Times New Roman" w:hAnsi="Times New Roman" w:cs="Times New Roman"/>
                <w:b/>
              </w:rPr>
              <w:t>Движение. 8 часов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1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061EFB" w:rsidP="00847483">
            <w:pPr>
              <w:tabs>
                <w:tab w:val="left" w:pos="317"/>
              </w:tabs>
              <w:ind w:left="176" w:right="-391" w:hanging="1"/>
            </w:pPr>
            <w:r>
              <w:t xml:space="preserve">События. </w:t>
            </w:r>
            <w:r w:rsidR="00747C63" w:rsidRPr="00574A6E">
              <w:t>Понятие движе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Демонстрационный материал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«Симметрия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5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Свойства движе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8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по теме « Центральная и осевая симметрия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2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Параллельный перенос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Демонстрационный материал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араллельный перенос и поворот». Таблиц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5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Поворо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Демонстрационный материал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араллельный перенос и поворот». Таблиц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9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по теме «Параллельный перенос  и поворот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Демонстрационный материал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Параллельный перенос и поворот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2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</w:pPr>
            <w:r w:rsidRPr="00574A6E">
              <w:t>Решение задач по теме «Движение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Чертежные инструменты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6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FE50CD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</w:rPr>
            </w:pPr>
            <w:r w:rsidRPr="00FE50CD">
              <w:rPr>
                <w:b/>
              </w:rPr>
              <w:t>Контрольная работа №5 по теме «Движение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</w:p>
        </w:tc>
      </w:tr>
      <w:tr w:rsidR="007104FC" w:rsidRPr="00574A6E" w:rsidTr="003B541A"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4FC" w:rsidRPr="007104FC" w:rsidRDefault="007104FC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/>
              <w:ind w:left="34" w:right="-250"/>
              <w:rPr>
                <w:rFonts w:ascii="Times New Roman" w:hAnsi="Times New Roman" w:cs="Times New Roman"/>
              </w:rPr>
            </w:pPr>
            <w:r w:rsidRPr="007104FC">
              <w:rPr>
                <w:rFonts w:ascii="Times New Roman" w:hAnsi="Times New Roman" w:cs="Times New Roman"/>
                <w:b/>
                <w:bCs/>
              </w:rPr>
              <w:t>Начальные сведения из стереометрии. 3 час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9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317"/>
              </w:tabs>
              <w:ind w:left="176" w:right="-391" w:hanging="1"/>
              <w:rPr>
                <w:b/>
                <w:bCs/>
              </w:rPr>
            </w:pPr>
            <w:r w:rsidRPr="00574A6E">
              <w:rPr>
                <w:bCs/>
              </w:rPr>
              <w:t>Предмет стереометрии. Многогранник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Демонстрационный материал</w:t>
            </w:r>
          </w:p>
          <w:p w:rsidR="00BA4F5B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«Многогранники». Таблица. </w:t>
            </w:r>
          </w:p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lastRenderedPageBreak/>
              <w:t>Модели фигур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06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317"/>
              </w:tabs>
              <w:spacing w:before="45" w:after="45" w:line="264" w:lineRule="auto"/>
              <w:ind w:left="176" w:right="-391" w:hanging="1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Объёмы те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Упр.11 «Многогранники»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3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ParagraphStyle"/>
              <w:tabs>
                <w:tab w:val="left" w:pos="317"/>
              </w:tabs>
              <w:spacing w:before="45" w:after="45" w:line="264" w:lineRule="auto"/>
              <w:ind w:left="176" w:right="-391" w:hanging="1"/>
              <w:rPr>
                <w:rFonts w:ascii="Times New Roman" w:hAnsi="Times New Roman" w:cs="Times New Roman"/>
                <w:bCs/>
              </w:rPr>
            </w:pPr>
            <w:r w:rsidRPr="00574A6E">
              <w:rPr>
                <w:rFonts w:ascii="Times New Roman" w:hAnsi="Times New Roman" w:cs="Times New Roman"/>
                <w:bCs/>
              </w:rPr>
              <w:t>Тела и поверхности враще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Упр.12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Тела и поверхности вращения».</w:t>
            </w:r>
          </w:p>
        </w:tc>
      </w:tr>
      <w:tr w:rsidR="007104FC" w:rsidRPr="00574A6E" w:rsidTr="003B541A">
        <w:tc>
          <w:tcPr>
            <w:tcW w:w="147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4FC" w:rsidRPr="00574A6E" w:rsidRDefault="00A92267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>
              <w:rPr>
                <w:b/>
                <w:bCs/>
              </w:rPr>
              <w:t>Повторение</w:t>
            </w:r>
            <w:r w:rsidR="0035637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Решение задач.</w:t>
            </w:r>
            <w:r w:rsidR="0035637A">
              <w:rPr>
                <w:b/>
                <w:bCs/>
              </w:rPr>
              <w:t xml:space="preserve"> 3 часа</w:t>
            </w:r>
            <w:r w:rsidR="007104FC" w:rsidRPr="00574A6E">
              <w:rPr>
                <w:b/>
                <w:bCs/>
              </w:rPr>
              <w:t>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17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532DBA">
            <w:pPr>
              <w:tabs>
                <w:tab w:val="left" w:pos="317"/>
              </w:tabs>
              <w:ind w:left="176" w:right="-391" w:hanging="1"/>
            </w:pPr>
            <w:r w:rsidRPr="00574A6E">
              <w:t>Повторение. Параллельные прямы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>Чертежные инструменты, презентация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0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532DBA">
            <w:pPr>
              <w:tabs>
                <w:tab w:val="left" w:pos="317"/>
              </w:tabs>
              <w:ind w:left="176" w:right="-391" w:hanging="1"/>
            </w:pPr>
            <w:r w:rsidRPr="00574A6E">
              <w:t>Повторение. Многоугольник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Задания для устного счета. Упр.13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Треугольники». Таблица.</w:t>
            </w:r>
          </w:p>
        </w:tc>
      </w:tr>
      <w:tr w:rsidR="00747C63" w:rsidRPr="00574A6E" w:rsidTr="00BA4F5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 w:rsidRPr="00574A6E">
              <w:t>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35637A" w:rsidP="00847483">
            <w:pPr>
              <w:pStyle w:val="a4"/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34" w:right="-249"/>
              <w:jc w:val="both"/>
            </w:pPr>
            <w:r>
              <w:t>24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pStyle w:val="a4"/>
              <w:widowControl w:val="0"/>
              <w:tabs>
                <w:tab w:val="left" w:pos="31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175" w:right="-391"/>
              <w:jc w:val="both"/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532DBA" w:rsidP="00532DBA">
            <w:pPr>
              <w:tabs>
                <w:tab w:val="left" w:pos="317"/>
              </w:tabs>
              <w:ind w:left="176" w:right="-391" w:hanging="1"/>
            </w:pPr>
            <w:r w:rsidRPr="00574A6E">
              <w:t>Повторение. Формулы для вычисления площадей многоугольников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C63" w:rsidRPr="00574A6E" w:rsidRDefault="00747C63" w:rsidP="00847483">
            <w:pPr>
              <w:tabs>
                <w:tab w:val="left" w:pos="708"/>
                <w:tab w:val="left" w:pos="5420"/>
                <w:tab w:val="left" w:pos="6838"/>
              </w:tabs>
              <w:ind w:left="34" w:right="-250"/>
            </w:pPr>
            <w:r w:rsidRPr="00574A6E">
              <w:t xml:space="preserve">Задания для устного счета. Упр.14 </w:t>
            </w:r>
          </w:p>
          <w:p w:rsidR="00747C63" w:rsidRPr="00574A6E" w:rsidRDefault="00747C63" w:rsidP="00847483">
            <w:pPr>
              <w:pStyle w:val="ParagraphStyle"/>
              <w:tabs>
                <w:tab w:val="left" w:pos="708"/>
                <w:tab w:val="left" w:pos="5420"/>
                <w:tab w:val="left" w:pos="6838"/>
              </w:tabs>
              <w:spacing w:before="45" w:after="45" w:line="264" w:lineRule="auto"/>
              <w:ind w:left="34" w:right="-250"/>
              <w:rPr>
                <w:rFonts w:ascii="Times New Roman" w:hAnsi="Times New Roman" w:cs="Times New Roman"/>
                <w:b/>
                <w:bCs/>
              </w:rPr>
            </w:pPr>
            <w:r w:rsidRPr="00574A6E">
              <w:rPr>
                <w:rFonts w:ascii="Times New Roman" w:hAnsi="Times New Roman" w:cs="Times New Roman"/>
              </w:rPr>
              <w:t>«Четырехугольники».</w:t>
            </w:r>
          </w:p>
        </w:tc>
      </w:tr>
    </w:tbl>
    <w:p w:rsidR="002C1D6A" w:rsidRDefault="002C1D6A" w:rsidP="0015676E">
      <w:pPr>
        <w:tabs>
          <w:tab w:val="left" w:pos="708"/>
        </w:tabs>
        <w:autoSpaceDE/>
        <w:adjustRightInd/>
        <w:ind w:left="567" w:firstLine="426"/>
        <w:rPr>
          <w:b/>
          <w:bCs/>
          <w:iCs/>
        </w:rPr>
      </w:pPr>
    </w:p>
    <w:p w:rsidR="002C1D6A" w:rsidRDefault="002C1D6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46BCA" w:rsidRDefault="00046BC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AF44B7" w:rsidRDefault="00AF44B7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3F0A55" w:rsidRDefault="003F0A55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969A3" w:rsidRDefault="000969A3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tbl>
      <w:tblPr>
        <w:tblStyle w:val="a8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  <w:gridCol w:w="7371"/>
      </w:tblGrid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BA4F5B">
            <w:pPr>
              <w:tabs>
                <w:tab w:val="left" w:pos="708"/>
              </w:tabs>
              <w:ind w:left="567" w:firstLine="426"/>
              <w:jc w:val="center"/>
            </w:pPr>
            <w:r w:rsidRPr="000D3404">
              <w:rPr>
                <w:b/>
              </w:rPr>
              <w:lastRenderedPageBreak/>
              <w:t>Контрольная работа № 1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>1 вариант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  <w:r w:rsidRPr="000D3404">
              <w:t xml:space="preserve">1). Начертите два неколлинеарных вектора </w:t>
            </w:r>
            <w:r w:rsidRPr="000D3404">
              <w:rPr>
                <w:position w:val="-6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9pt;height:13.5pt" o:ole="">
                  <v:imagedata r:id="rId13" o:title=""/>
                </v:shape>
                <o:OLEObject Type="Embed" ProgID="Equation.3" ShapeID="_x0000_i1025" DrawAspect="Content" ObjectID="_1661255310" r:id="rId14"/>
              </w:object>
            </w:r>
            <w:r w:rsidRPr="000D3404">
              <w:t xml:space="preserve">и </w:t>
            </w:r>
            <w:r w:rsidRPr="000D3404">
              <w:rPr>
                <w:position w:val="-6"/>
              </w:rPr>
              <w:object w:dxaOrig="200" w:dyaOrig="279">
                <v:shape id="_x0000_i1026" type="#_x0000_t75" style="width:9.9pt;height:13.5pt" o:ole="">
                  <v:imagedata r:id="rId15" o:title=""/>
                </v:shape>
                <o:OLEObject Type="Embed" ProgID="Equation.3" ShapeID="_x0000_i1026" DrawAspect="Content" ObjectID="_1661255311" r:id="rId16"/>
              </w:object>
            </w:r>
            <w:r w:rsidRPr="000D3404">
              <w:t>. Постройте векторы, равные: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  <w:r w:rsidRPr="000D3404">
              <w:t>а</w:t>
            </w:r>
            <w:proofErr w:type="gramStart"/>
            <w:r w:rsidRPr="000D3404">
              <w:t xml:space="preserve">). </w:t>
            </w:r>
            <w:r w:rsidRPr="000D3404">
              <w:rPr>
                <w:position w:val="-24"/>
              </w:rPr>
              <w:object w:dxaOrig="859" w:dyaOrig="620">
                <v:shape id="_x0000_i1027" type="#_x0000_t75" style="width:44.1pt;height:30.6pt" o:ole="">
                  <v:imagedata r:id="rId17" o:title=""/>
                </v:shape>
                <o:OLEObject Type="Embed" ProgID="Equation.3" ShapeID="_x0000_i1027" DrawAspect="Content" ObjectID="_1661255312" r:id="rId18"/>
              </w:object>
            </w:r>
            <w:r w:rsidRPr="000D3404">
              <w:t xml:space="preserve">; </w:t>
            </w:r>
            <w:proofErr w:type="gramEnd"/>
            <w:r w:rsidRPr="000D3404">
              <w:t xml:space="preserve">б). </w:t>
            </w:r>
            <w:r w:rsidRPr="000D3404">
              <w:rPr>
                <w:position w:val="-6"/>
              </w:rPr>
              <w:object w:dxaOrig="680" w:dyaOrig="279">
                <v:shape id="_x0000_i1028" type="#_x0000_t75" style="width:34.2pt;height:13.5pt" o:ole="">
                  <v:imagedata r:id="rId19" o:title=""/>
                </v:shape>
                <o:OLEObject Type="Embed" ProgID="Equation.3" ShapeID="_x0000_i1028" DrawAspect="Content" ObjectID="_1661255313" r:id="rId20"/>
              </w:objec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  <w:r w:rsidRPr="000D3404">
              <w:t xml:space="preserve">2). На стороне </w:t>
            </w:r>
            <w:r w:rsidRPr="000D3404">
              <w:rPr>
                <w:i/>
              </w:rPr>
              <w:t>ВС</w:t>
            </w:r>
            <w:r w:rsidRPr="000D3404">
              <w:t xml:space="preserve"> ромба </w:t>
            </w:r>
            <w:r w:rsidRPr="000D3404">
              <w:rPr>
                <w:i/>
              </w:rPr>
              <w:t xml:space="preserve">АВСD </w:t>
            </w:r>
            <w:r w:rsidRPr="000D3404">
              <w:t xml:space="preserve">лежит </w:t>
            </w:r>
            <w:proofErr w:type="spellStart"/>
            <w:r w:rsidRPr="000D3404">
              <w:t>точка</w:t>
            </w:r>
            <w:r w:rsidRPr="000D3404">
              <w:rPr>
                <w:i/>
              </w:rPr>
              <w:t>К</w:t>
            </w:r>
            <w:proofErr w:type="spellEnd"/>
            <w:r w:rsidRPr="000D3404">
              <w:t xml:space="preserve"> такая, что </w:t>
            </w:r>
            <w:r w:rsidRPr="000D3404">
              <w:rPr>
                <w:i/>
              </w:rPr>
              <w:t>ВК = КС, О</w:t>
            </w:r>
            <w:r w:rsidRPr="000D3404">
              <w:t xml:space="preserve"> – точка пересечения диагоналей. Выразите векторы </w:t>
            </w:r>
            <w:r w:rsidRPr="000D3404">
              <w:rPr>
                <w:position w:val="-10"/>
              </w:rPr>
              <w:object w:dxaOrig="1400" w:dyaOrig="400">
                <v:shape id="_x0000_i1029" type="#_x0000_t75" style="width:69.3pt;height:20.7pt" o:ole="">
                  <v:imagedata r:id="rId21" o:title=""/>
                </v:shape>
                <o:OLEObject Type="Embed" ProgID="Equation.3" ShapeID="_x0000_i1029" DrawAspect="Content" ObjectID="_1661255314" r:id="rId22"/>
              </w:object>
            </w:r>
            <w:r w:rsidRPr="000D3404">
              <w:t xml:space="preserve"> через векторы </w:t>
            </w:r>
            <w:r w:rsidRPr="000D3404">
              <w:rPr>
                <w:position w:val="-6"/>
              </w:rPr>
              <w:object w:dxaOrig="780" w:dyaOrig="360">
                <v:shape id="_x0000_i1030" type="#_x0000_t75" style="width:37.8pt;height:18pt" o:ole="">
                  <v:imagedata r:id="rId23" o:title=""/>
                </v:shape>
                <o:OLEObject Type="Embed" ProgID="Equation.3" ShapeID="_x0000_i1030" DrawAspect="Content" ObjectID="_1661255315" r:id="rId24"/>
              </w:object>
            </w:r>
            <w:r w:rsidRPr="000D3404">
              <w:t xml:space="preserve">и </w:t>
            </w:r>
            <w:r w:rsidRPr="000D3404">
              <w:rPr>
                <w:position w:val="-6"/>
              </w:rPr>
              <w:object w:dxaOrig="800" w:dyaOrig="360">
                <v:shape id="_x0000_i1031" type="#_x0000_t75" style="width:41.4pt;height:18pt" o:ole="">
                  <v:imagedata r:id="rId25" o:title=""/>
                </v:shape>
                <o:OLEObject Type="Embed" ProgID="Equation.3" ShapeID="_x0000_i1031" DrawAspect="Content" ObjectID="_1661255316" r:id="rId26"/>
              </w:object>
            </w:r>
            <w:r w:rsidRPr="000D3404">
              <w:t>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  <w:r w:rsidRPr="000D3404">
              <w:t xml:space="preserve">3). В равнобедренной трапеции высота делит большее основание на отрезки, равные </w:t>
            </w:r>
            <w:r w:rsidRPr="000D3404">
              <w:rPr>
                <w:i/>
              </w:rPr>
              <w:t>5</w:t>
            </w:r>
            <w:r w:rsidRPr="000D3404">
              <w:t xml:space="preserve"> и </w:t>
            </w:r>
            <w:r w:rsidRPr="000D3404">
              <w:rPr>
                <w:i/>
              </w:rPr>
              <w:t>12</w:t>
            </w:r>
            <w:r w:rsidRPr="000D3404">
              <w:t xml:space="preserve"> см</w:t>
            </w:r>
            <w:r w:rsidRPr="000D3404">
              <w:rPr>
                <w:i/>
              </w:rPr>
              <w:t xml:space="preserve">. </w:t>
            </w:r>
            <w:r w:rsidRPr="000D3404">
              <w:t>Найдите среднюю линию трапеции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  <w:r w:rsidRPr="000D3404">
              <w:t xml:space="preserve">4). * В треугольнике </w:t>
            </w:r>
            <w:r w:rsidRPr="000D3404">
              <w:rPr>
                <w:i/>
              </w:rPr>
              <w:t>АВС О</w:t>
            </w:r>
            <w:r w:rsidRPr="000D3404">
              <w:t xml:space="preserve"> – точка пересечения медиан. Выразите вектор </w:t>
            </w:r>
            <w:r w:rsidRPr="000D3404">
              <w:rPr>
                <w:position w:val="-6"/>
              </w:rPr>
              <w:object w:dxaOrig="420" w:dyaOrig="360">
                <v:shape id="_x0000_i1032" type="#_x0000_t75" style="width:20.7pt;height:18pt" o:ole="">
                  <v:imagedata r:id="rId27" o:title=""/>
                </v:shape>
                <o:OLEObject Type="Embed" ProgID="Equation.3" ShapeID="_x0000_i1032" DrawAspect="Content" ObjectID="_1661255317" r:id="rId28"/>
              </w:object>
            </w:r>
            <w:r w:rsidRPr="000D3404">
              <w:t xml:space="preserve"> через векторы </w:t>
            </w:r>
            <w:r w:rsidRPr="000D3404">
              <w:rPr>
                <w:position w:val="-6"/>
              </w:rPr>
              <w:object w:dxaOrig="780" w:dyaOrig="360">
                <v:shape id="_x0000_i1033" type="#_x0000_t75" style="width:37.8pt;height:18pt" o:ole="">
                  <v:imagedata r:id="rId23" o:title=""/>
                </v:shape>
                <o:OLEObject Type="Embed" ProgID="Equation.3" ShapeID="_x0000_i1033" DrawAspect="Content" ObjectID="_1661255318" r:id="rId29"/>
              </w:object>
            </w:r>
            <w:r w:rsidRPr="000D3404">
              <w:t xml:space="preserve"> и </w:t>
            </w:r>
            <w:r w:rsidRPr="000D3404">
              <w:rPr>
                <w:position w:val="-6"/>
              </w:rPr>
              <w:object w:dxaOrig="800" w:dyaOrig="360">
                <v:shape id="_x0000_i1034" type="#_x0000_t75" style="width:41.4pt;height:18pt" o:ole="">
                  <v:imagedata r:id="rId30" o:title=""/>
                </v:shape>
                <o:OLEObject Type="Embed" ProgID="Equation.3" ShapeID="_x0000_i1034" DrawAspect="Content" ObjectID="_1661255319" r:id="rId31"/>
              </w:object>
            </w:r>
            <w:r w:rsidRPr="000D3404">
              <w:t>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7371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  <w:r w:rsidRPr="000D3404">
              <w:t>2 вариант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  <w:r w:rsidRPr="000D3404">
              <w:t xml:space="preserve">1). Начертите два неколлинеарных вектора </w:t>
            </w:r>
            <w:r w:rsidRPr="000D3404">
              <w:rPr>
                <w:position w:val="-6"/>
              </w:rPr>
              <w:object w:dxaOrig="260" w:dyaOrig="279">
                <v:shape id="_x0000_i1035" type="#_x0000_t75" style="width:13.5pt;height:13.5pt" o:ole="">
                  <v:imagedata r:id="rId32" o:title=""/>
                </v:shape>
                <o:OLEObject Type="Embed" ProgID="Equation.3" ShapeID="_x0000_i1035" DrawAspect="Content" ObjectID="_1661255320" r:id="rId33"/>
              </w:object>
            </w:r>
            <w:r w:rsidRPr="000D3404">
              <w:t xml:space="preserve">и </w:t>
            </w:r>
            <w:r w:rsidRPr="000D3404">
              <w:rPr>
                <w:position w:val="-6"/>
              </w:rPr>
              <w:object w:dxaOrig="200" w:dyaOrig="279">
                <v:shape id="_x0000_i1036" type="#_x0000_t75" style="width:9.9pt;height:13.5pt" o:ole="">
                  <v:imagedata r:id="rId34" o:title=""/>
                </v:shape>
                <o:OLEObject Type="Embed" ProgID="Equation.3" ShapeID="_x0000_i1036" DrawAspect="Content" ObjectID="_1661255321" r:id="rId35"/>
              </w:object>
            </w:r>
            <w:r w:rsidRPr="000D3404">
              <w:t>. Постройте векторы, равные: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  <w:r w:rsidRPr="000D3404">
              <w:t>а</w:t>
            </w:r>
            <w:proofErr w:type="gramStart"/>
            <w:r w:rsidRPr="000D3404">
              <w:t xml:space="preserve">). </w:t>
            </w:r>
            <w:r w:rsidRPr="000D3404">
              <w:rPr>
                <w:position w:val="-24"/>
              </w:rPr>
              <w:object w:dxaOrig="900" w:dyaOrig="620">
                <v:shape id="_x0000_i1037" type="#_x0000_t75" style="width:45.9pt;height:30.6pt" o:ole="">
                  <v:imagedata r:id="rId36" o:title=""/>
                </v:shape>
                <o:OLEObject Type="Embed" ProgID="Equation.3" ShapeID="_x0000_i1037" DrawAspect="Content" ObjectID="_1661255322" r:id="rId37"/>
              </w:object>
            </w:r>
            <w:r w:rsidRPr="000D3404">
              <w:t xml:space="preserve">; </w:t>
            </w:r>
            <w:proofErr w:type="gramEnd"/>
            <w:r w:rsidRPr="000D3404">
              <w:t xml:space="preserve">б). </w:t>
            </w:r>
            <w:r w:rsidRPr="000D3404">
              <w:rPr>
                <w:position w:val="-6"/>
              </w:rPr>
              <w:object w:dxaOrig="700" w:dyaOrig="279">
                <v:shape id="_x0000_i1038" type="#_x0000_t75" style="width:34.2pt;height:13.5pt" o:ole="">
                  <v:imagedata r:id="rId38" o:title=""/>
                </v:shape>
                <o:OLEObject Type="Embed" ProgID="Equation.3" ShapeID="_x0000_i1038" DrawAspect="Content" ObjectID="_1661255323" r:id="rId39"/>
              </w:objec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  <w:r w:rsidRPr="000D3404">
              <w:t xml:space="preserve">2). На стороне </w:t>
            </w:r>
            <w:r w:rsidRPr="000D3404">
              <w:rPr>
                <w:i/>
              </w:rPr>
              <w:t>СD</w:t>
            </w:r>
            <w:r w:rsidRPr="000D3404">
              <w:t xml:space="preserve"> квадрата </w:t>
            </w:r>
            <w:r w:rsidRPr="000D3404">
              <w:rPr>
                <w:i/>
              </w:rPr>
              <w:t xml:space="preserve">АВСD </w:t>
            </w:r>
            <w:r w:rsidRPr="000D3404">
              <w:t xml:space="preserve">лежит точка </w:t>
            </w:r>
            <w:r w:rsidRPr="000D3404">
              <w:rPr>
                <w:i/>
              </w:rPr>
              <w:t>Р</w:t>
            </w:r>
            <w:r w:rsidRPr="000D3404">
              <w:t xml:space="preserve"> такая, что </w:t>
            </w:r>
            <w:r w:rsidRPr="000D3404">
              <w:rPr>
                <w:i/>
              </w:rPr>
              <w:t>СР = РD , О</w:t>
            </w:r>
            <w:r w:rsidRPr="000D3404">
              <w:t xml:space="preserve"> – точка пересечения диагоналей. Выразите векторы </w:t>
            </w:r>
            <w:r w:rsidRPr="000D3404">
              <w:rPr>
                <w:position w:val="-10"/>
              </w:rPr>
              <w:object w:dxaOrig="1280" w:dyaOrig="420">
                <v:shape id="_x0000_i1039" type="#_x0000_t75" style="width:63pt;height:20.7pt" o:ole="">
                  <v:imagedata r:id="rId40" o:title=""/>
                </v:shape>
                <o:OLEObject Type="Embed" ProgID="Equation.3" ShapeID="_x0000_i1039" DrawAspect="Content" ObjectID="_1661255324" r:id="rId41"/>
              </w:object>
            </w:r>
            <w:r w:rsidRPr="000D3404">
              <w:t xml:space="preserve"> через векторы </w:t>
            </w:r>
            <w:r w:rsidRPr="000D3404">
              <w:rPr>
                <w:position w:val="-6"/>
              </w:rPr>
              <w:object w:dxaOrig="740" w:dyaOrig="380">
                <v:shape id="_x0000_i1040" type="#_x0000_t75" style="width:37.8pt;height:18.9pt" o:ole="">
                  <v:imagedata r:id="rId42" o:title=""/>
                </v:shape>
                <o:OLEObject Type="Embed" ProgID="Equation.3" ShapeID="_x0000_i1040" DrawAspect="Content" ObjectID="_1661255325" r:id="rId43"/>
              </w:object>
            </w:r>
            <w:r w:rsidRPr="000D3404">
              <w:t xml:space="preserve">и </w:t>
            </w:r>
            <w:r w:rsidRPr="000D3404">
              <w:rPr>
                <w:position w:val="-10"/>
              </w:rPr>
              <w:object w:dxaOrig="780" w:dyaOrig="420">
                <v:shape id="_x0000_i1041" type="#_x0000_t75" style="width:39.6pt;height:20.7pt" o:ole="">
                  <v:imagedata r:id="rId44" o:title=""/>
                </v:shape>
                <o:OLEObject Type="Embed" ProgID="Equation.3" ShapeID="_x0000_i1041" DrawAspect="Content" ObjectID="_1661255326" r:id="rId45"/>
              </w:object>
            </w:r>
            <w:r w:rsidRPr="000D3404">
              <w:t>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64" w:firstLine="426"/>
              <w:jc w:val="both"/>
            </w:pPr>
            <w:r w:rsidRPr="000D3404">
              <w:t xml:space="preserve">3). В равнобедренной трапеции один из углов равен </w:t>
            </w:r>
            <w:r w:rsidRPr="000D3404">
              <w:rPr>
                <w:i/>
              </w:rPr>
              <w:t>60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t xml:space="preserve">, боковая сторона равна </w:t>
            </w:r>
            <w:r w:rsidRPr="000D3404">
              <w:rPr>
                <w:i/>
              </w:rPr>
              <w:t>8 см</w:t>
            </w:r>
            <w:r w:rsidRPr="000D3404">
              <w:t xml:space="preserve">, а меньшее основание </w:t>
            </w:r>
            <w:r w:rsidRPr="000D3404">
              <w:rPr>
                <w:i/>
              </w:rPr>
              <w:t>7 см</w:t>
            </w:r>
            <w:r w:rsidRPr="000D3404">
              <w:t>. Найдите среднюю линию трапеции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4). * В треугольнике </w:t>
            </w:r>
            <w:r w:rsidRPr="000D3404">
              <w:rPr>
                <w:i/>
              </w:rPr>
              <w:t>МNK</w:t>
            </w:r>
            <w:proofErr w:type="gramStart"/>
            <w:r w:rsidRPr="000D3404">
              <w:rPr>
                <w:i/>
              </w:rPr>
              <w:t xml:space="preserve">  О</w:t>
            </w:r>
            <w:proofErr w:type="gramEnd"/>
            <w:r w:rsidRPr="000D3404">
              <w:t xml:space="preserve"> – точка пересечения медиан, </w:t>
            </w:r>
            <w:r w:rsidRPr="000D3404">
              <w:rPr>
                <w:position w:val="-10"/>
              </w:rPr>
              <w:object w:dxaOrig="3440" w:dyaOrig="420">
                <v:shape id="_x0000_i1042" type="#_x0000_t75" style="width:171.9pt;height:20.7pt" o:ole="">
                  <v:imagedata r:id="rId46" o:title=""/>
                </v:shape>
                <o:OLEObject Type="Embed" ProgID="Equation.3" ShapeID="_x0000_i1042" DrawAspect="Content" ObjectID="_1661255327" r:id="rId47"/>
              </w:object>
            </w:r>
            <w:r w:rsidRPr="000D3404">
              <w:t xml:space="preserve">. Найдите число </w:t>
            </w:r>
            <w:r w:rsidRPr="000D3404">
              <w:rPr>
                <w:i/>
              </w:rPr>
              <w:t>k</w:t>
            </w:r>
            <w:r w:rsidRPr="000D3404">
              <w:t>.</w:t>
            </w: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BA4F5B">
            <w:pPr>
              <w:tabs>
                <w:tab w:val="left" w:pos="708"/>
              </w:tabs>
              <w:ind w:left="567" w:firstLine="426"/>
              <w:jc w:val="center"/>
            </w:pPr>
            <w:r w:rsidRPr="000D3404">
              <w:rPr>
                <w:b/>
              </w:rPr>
              <w:t>Контрольная работа № 2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>1 вариант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1). Найдите координаты и длину вектора </w:t>
            </w:r>
            <w:r w:rsidRPr="000D3404">
              <w:rPr>
                <w:position w:val="-6"/>
              </w:rPr>
              <w:object w:dxaOrig="200" w:dyaOrig="279">
                <v:shape id="_x0000_i1043" type="#_x0000_t75" style="width:9.9pt;height:13.5pt" o:ole="">
                  <v:imagedata r:id="rId13" o:title=""/>
                </v:shape>
                <o:OLEObject Type="Embed" ProgID="Equation.3" ShapeID="_x0000_i1043" DrawAspect="Content" ObjectID="_1661255328" r:id="rId48"/>
              </w:object>
            </w:r>
            <w:r w:rsidRPr="000D3404">
              <w:t xml:space="preserve">, если  </w:t>
            </w:r>
            <w:r w:rsidRPr="000D3404">
              <w:rPr>
                <w:position w:val="-24"/>
              </w:rPr>
              <w:object w:dxaOrig="3540" w:dyaOrig="620">
                <v:shape id="_x0000_i1044" type="#_x0000_t75" style="width:178.2pt;height:30.6pt" o:ole="">
                  <v:imagedata r:id="rId49" o:title=""/>
                </v:shape>
                <o:OLEObject Type="Embed" ProgID="Equation.3" ShapeID="_x0000_i1044" DrawAspect="Content" ObjectID="_1661255329" r:id="rId50"/>
              </w:object>
            </w:r>
            <w:r w:rsidRPr="000D3404">
              <w:t>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2). Напишите уравнение окружности с центром в </w:t>
            </w:r>
            <w:proofErr w:type="spellStart"/>
            <w:r w:rsidRPr="000D3404">
              <w:t>точке</w:t>
            </w:r>
            <w:r>
              <w:rPr>
                <w:i/>
              </w:rPr>
              <w:t>А</w:t>
            </w:r>
            <w:proofErr w:type="spellEnd"/>
            <w:r>
              <w:rPr>
                <w:i/>
              </w:rPr>
              <w:t xml:space="preserve"> (- 3;2</w:t>
            </w:r>
            <w:r w:rsidRPr="000D3404">
              <w:rPr>
                <w:i/>
              </w:rPr>
              <w:t>)</w:t>
            </w:r>
            <w:r w:rsidRPr="000D3404">
              <w:t xml:space="preserve">, проходящей через точку </w:t>
            </w:r>
            <w:r>
              <w:rPr>
                <w:i/>
              </w:rPr>
              <w:t>В (0; - 2</w:t>
            </w:r>
            <w:r w:rsidRPr="000D3404">
              <w:rPr>
                <w:i/>
              </w:rPr>
              <w:t>)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3). Треугольник </w:t>
            </w:r>
            <w:r w:rsidRPr="000D3404">
              <w:rPr>
                <w:i/>
              </w:rPr>
              <w:t xml:space="preserve">МNK </w:t>
            </w:r>
            <w:r w:rsidRPr="000D3404">
              <w:t xml:space="preserve">задан координатами своих вершин: </w:t>
            </w:r>
            <w:r w:rsidRPr="000D3404">
              <w:rPr>
                <w:i/>
              </w:rPr>
              <w:t>М ( - 6; 1 ), N (2; 4 ), К ( 2; - 2 )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rPr>
                <w:i/>
              </w:rPr>
              <w:t xml:space="preserve">а). </w:t>
            </w:r>
            <w:r w:rsidRPr="000D3404">
              <w:t xml:space="preserve">Докажите, что </w:t>
            </w:r>
            <w:r w:rsidRPr="000D3404">
              <w:rPr>
                <w:vertAlign w:val="subscript"/>
              </w:rPr>
              <w:t>Δ</w:t>
            </w:r>
            <w:r w:rsidRPr="000D3404">
              <w:rPr>
                <w:position w:val="-6"/>
              </w:rPr>
              <w:object w:dxaOrig="620" w:dyaOrig="279">
                <v:shape id="_x0000_i1045" type="#_x0000_t75" style="width:30.6pt;height:14.4pt" o:ole="">
                  <v:imagedata r:id="rId51" o:title=""/>
                </v:shape>
                <o:OLEObject Type="Embed" ProgID="Equation.3" ShapeID="_x0000_i1045" DrawAspect="Content" ObjectID="_1661255330" r:id="rId52"/>
              </w:object>
            </w:r>
            <w:r w:rsidRPr="000D3404">
              <w:t>- равнобедренный;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б). Найдите высоту, проведённую из вершины </w:t>
            </w:r>
            <w:r w:rsidRPr="000D3404">
              <w:rPr>
                <w:i/>
              </w:rPr>
              <w:t>М</w:t>
            </w:r>
            <w:r w:rsidRPr="000D3404">
              <w:t>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4). * Найдите координаты точки </w:t>
            </w:r>
            <w:r w:rsidRPr="000D3404">
              <w:rPr>
                <w:i/>
              </w:rPr>
              <w:t>N</w:t>
            </w:r>
            <w:r w:rsidRPr="000D3404">
              <w:t xml:space="preserve">, лежащей на оси абсцисс и равноудалённой от точек </w:t>
            </w:r>
            <w:r w:rsidRPr="000D3404">
              <w:rPr>
                <w:i/>
              </w:rPr>
              <w:t>Р</w:t>
            </w:r>
            <w:r w:rsidRPr="000D3404">
              <w:t xml:space="preserve"> и </w:t>
            </w:r>
            <w:r w:rsidRPr="000D3404">
              <w:rPr>
                <w:i/>
              </w:rPr>
              <w:t>К</w:t>
            </w:r>
            <w:r w:rsidRPr="000D3404">
              <w:t xml:space="preserve">, если         </w:t>
            </w:r>
            <w:r w:rsidRPr="000D3404">
              <w:rPr>
                <w:i/>
              </w:rPr>
              <w:t xml:space="preserve">Р( - 1; 3 ) </w:t>
            </w:r>
            <w:r w:rsidRPr="000D3404">
              <w:t xml:space="preserve">и </w:t>
            </w:r>
            <w:r w:rsidRPr="000D3404">
              <w:rPr>
                <w:i/>
              </w:rPr>
              <w:t xml:space="preserve"> К( 0; 2 )</w:t>
            </w:r>
            <w:r w:rsidRPr="000D3404">
              <w:t xml:space="preserve">.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7371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>2 вариант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1). Найдите координаты и длину вектора </w:t>
            </w:r>
            <w:r w:rsidRPr="000D3404">
              <w:rPr>
                <w:position w:val="-6"/>
              </w:rPr>
              <w:object w:dxaOrig="200" w:dyaOrig="279">
                <v:shape id="_x0000_i1046" type="#_x0000_t75" style="width:9.9pt;height:13.5pt" o:ole="">
                  <v:imagedata r:id="rId53" o:title=""/>
                </v:shape>
                <o:OLEObject Type="Embed" ProgID="Equation.3" ShapeID="_x0000_i1046" DrawAspect="Content" ObjectID="_1661255331" r:id="rId54"/>
              </w:object>
            </w:r>
            <w:r w:rsidRPr="000D3404">
              <w:t xml:space="preserve">, если  </w:t>
            </w:r>
            <w:r w:rsidRPr="000D3404">
              <w:rPr>
                <w:position w:val="-24"/>
              </w:rPr>
              <w:object w:dxaOrig="3440" w:dyaOrig="620">
                <v:shape id="_x0000_i1047" type="#_x0000_t75" style="width:171.9pt;height:30.6pt" o:ole="">
                  <v:imagedata r:id="rId55" o:title=""/>
                </v:shape>
                <o:OLEObject Type="Embed" ProgID="Equation.3" ShapeID="_x0000_i1047" DrawAspect="Content" ObjectID="_1661255332" r:id="rId56"/>
              </w:object>
            </w:r>
            <w:r w:rsidRPr="000D3404">
              <w:t>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2). Напишите уравнение окружности с центром в точке </w:t>
            </w:r>
            <w:r w:rsidRPr="000D3404">
              <w:rPr>
                <w:i/>
              </w:rPr>
              <w:t>С ( 2; 1 )</w:t>
            </w:r>
            <w:r w:rsidRPr="000D3404">
              <w:t xml:space="preserve">, проходящей через точку </w:t>
            </w:r>
            <w:r w:rsidRPr="000D3404">
              <w:rPr>
                <w:i/>
              </w:rPr>
              <w:t>D ( 5; 5 )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</w:rPr>
            </w:pPr>
            <w:r w:rsidRPr="000D3404">
              <w:t xml:space="preserve">3). Треугольник </w:t>
            </w:r>
            <w:r w:rsidRPr="000D3404">
              <w:rPr>
                <w:i/>
              </w:rPr>
              <w:t xml:space="preserve">СDЕ </w:t>
            </w:r>
            <w:r w:rsidRPr="000D3404">
              <w:t xml:space="preserve">задан координатами своих вершин: </w:t>
            </w:r>
            <w:r w:rsidRPr="000D3404">
              <w:rPr>
                <w:i/>
              </w:rPr>
              <w:t>С ( 2; 2 ), D (6; 5 ), Е ( 5; - 2 )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rPr>
                <w:i/>
              </w:rPr>
              <w:t xml:space="preserve">а). </w:t>
            </w:r>
            <w:r w:rsidRPr="000D3404">
              <w:t xml:space="preserve">Докажите, что </w:t>
            </w:r>
            <w:r w:rsidRPr="000D3404">
              <w:rPr>
                <w:vertAlign w:val="subscript"/>
              </w:rPr>
              <w:t>Δ</w:t>
            </w:r>
            <w:r w:rsidRPr="000D3404">
              <w:rPr>
                <w:position w:val="-6"/>
              </w:rPr>
              <w:object w:dxaOrig="560" w:dyaOrig="279">
                <v:shape id="_x0000_i1048" type="#_x0000_t75" style="width:27.9pt;height:14.4pt" o:ole="">
                  <v:imagedata r:id="rId57" o:title=""/>
                </v:shape>
                <o:OLEObject Type="Embed" ProgID="Equation.3" ShapeID="_x0000_i1048" DrawAspect="Content" ObjectID="_1661255333" r:id="rId58"/>
              </w:object>
            </w:r>
            <w:r w:rsidRPr="000D3404">
              <w:t>- равнобедренный;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б). Найдите биссектрису, проведённую из вершины </w:t>
            </w:r>
            <w:r w:rsidRPr="000D3404">
              <w:rPr>
                <w:i/>
              </w:rPr>
              <w:t>С</w:t>
            </w:r>
            <w:r w:rsidRPr="000D3404">
              <w:t>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4). * Найдите координаты точки </w:t>
            </w:r>
            <w:r w:rsidRPr="000D3404">
              <w:rPr>
                <w:i/>
              </w:rPr>
              <w:t>А</w:t>
            </w:r>
            <w:r w:rsidRPr="000D3404">
              <w:t xml:space="preserve">, лежащей на оси ординат и равноудалённой от точек </w:t>
            </w:r>
            <w:r w:rsidRPr="000D3404">
              <w:rPr>
                <w:i/>
              </w:rPr>
              <w:t xml:space="preserve">В </w:t>
            </w:r>
            <w:r w:rsidRPr="000D3404">
              <w:t>и</w:t>
            </w:r>
            <w:r w:rsidRPr="000D3404">
              <w:rPr>
                <w:i/>
              </w:rPr>
              <w:t xml:space="preserve"> С</w:t>
            </w:r>
            <w:r w:rsidRPr="000D3404">
              <w:t xml:space="preserve">, если       </w:t>
            </w:r>
            <w:r w:rsidRPr="000D3404">
              <w:rPr>
                <w:i/>
              </w:rPr>
              <w:t xml:space="preserve">В( 1; - 3 ) </w:t>
            </w:r>
            <w:r w:rsidRPr="000D3404">
              <w:t xml:space="preserve">и </w:t>
            </w:r>
            <w:r w:rsidRPr="000D3404">
              <w:rPr>
                <w:i/>
              </w:rPr>
              <w:t xml:space="preserve"> С( 2; 0 )</w:t>
            </w:r>
            <w:r w:rsidRPr="000D3404">
              <w:t>.</w:t>
            </w: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BA4F5B">
            <w:pPr>
              <w:tabs>
                <w:tab w:val="left" w:pos="708"/>
              </w:tabs>
              <w:ind w:left="567" w:firstLine="426"/>
              <w:jc w:val="center"/>
            </w:pPr>
            <w:r w:rsidRPr="000D3404">
              <w:rPr>
                <w:b/>
              </w:rPr>
              <w:t>Контрольная работа № 3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>1 вариант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</w:rPr>
            </w:pPr>
            <w:r w:rsidRPr="000D3404">
              <w:t xml:space="preserve">1). В треугольнике </w:t>
            </w:r>
            <w:r w:rsidRPr="000D3404">
              <w:rPr>
                <w:i/>
              </w:rPr>
              <w:t xml:space="preserve">АВС </w:t>
            </w:r>
            <w:r w:rsidRPr="000D3404">
              <w:rPr>
                <w:i/>
                <w:position w:val="-4"/>
              </w:rPr>
              <w:object w:dxaOrig="260" w:dyaOrig="240">
                <v:shape id="_x0000_i1049" type="#_x0000_t75" style="width:13.5pt;height:11.7pt" o:ole="">
                  <v:imagedata r:id="rId59" o:title=""/>
                </v:shape>
                <o:OLEObject Type="Embed" ProgID="Equation.3" ShapeID="_x0000_i1049" DrawAspect="Content" ObjectID="_1661255334" r:id="rId60"/>
              </w:object>
            </w:r>
            <w:r w:rsidRPr="000D3404">
              <w:rPr>
                <w:i/>
              </w:rPr>
              <w:t>А = 45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rPr>
                <w:i/>
              </w:rPr>
              <w:t xml:space="preserve">,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</w:rPr>
            </w:pPr>
            <w:r w:rsidRPr="000D3404">
              <w:rPr>
                <w:i/>
                <w:position w:val="-4"/>
              </w:rPr>
              <w:object w:dxaOrig="260" w:dyaOrig="240">
                <v:shape id="_x0000_i1050" type="#_x0000_t75" style="width:13.5pt;height:11.7pt" o:ole="">
                  <v:imagedata r:id="rId61" o:title=""/>
                </v:shape>
                <o:OLEObject Type="Embed" ProgID="Equation.3" ShapeID="_x0000_i1050" DrawAspect="Content" ObjectID="_1661255335" r:id="rId62"/>
              </w:object>
            </w:r>
            <w:r w:rsidRPr="000D3404">
              <w:rPr>
                <w:i/>
              </w:rPr>
              <w:t>В = 60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rPr>
                <w:i/>
              </w:rPr>
              <w:t>, ВС</w:t>
            </w:r>
            <w:proofErr w:type="gramStart"/>
            <w:r w:rsidRPr="000D3404">
              <w:rPr>
                <w:i/>
              </w:rPr>
              <w:t xml:space="preserve"> = </w:t>
            </w:r>
            <w:r w:rsidRPr="000D3404">
              <w:rPr>
                <w:i/>
                <w:position w:val="-6"/>
              </w:rPr>
              <w:object w:dxaOrig="520" w:dyaOrig="340">
                <v:shape id="_x0000_i1051" type="#_x0000_t75" style="width:26.1pt;height:18pt" o:ole="">
                  <v:imagedata r:id="rId63" o:title=""/>
                </v:shape>
                <o:OLEObject Type="Embed" ProgID="Equation.3" ShapeID="_x0000_i1051" DrawAspect="Content" ObjectID="_1661255336" r:id="rId64"/>
              </w:object>
            </w:r>
            <w:r w:rsidRPr="000D3404">
              <w:t>Н</w:t>
            </w:r>
            <w:proofErr w:type="gramEnd"/>
            <w:r w:rsidRPr="000D3404">
              <w:t xml:space="preserve">айдите </w:t>
            </w:r>
            <w:r w:rsidRPr="000D3404">
              <w:rPr>
                <w:i/>
              </w:rPr>
              <w:t>АС</w:t>
            </w:r>
            <w:r w:rsidRPr="000D3404">
              <w:t>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2). Две стороны треугольника равны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rPr>
                <w:i/>
              </w:rPr>
              <w:t xml:space="preserve">7 см </w:t>
            </w:r>
            <w:r w:rsidRPr="000D3404">
              <w:t>и</w:t>
            </w:r>
            <w:r w:rsidRPr="000D3404">
              <w:rPr>
                <w:i/>
              </w:rPr>
              <w:t xml:space="preserve"> 8 см</w:t>
            </w:r>
            <w:r w:rsidRPr="000D3404">
              <w:t xml:space="preserve">, а угол между ними равен </w:t>
            </w:r>
            <w:r w:rsidRPr="000D3404">
              <w:rPr>
                <w:i/>
              </w:rPr>
              <w:t>120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t xml:space="preserve">. Найдите третью сторону треугольника. 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3). Определите вид треугольника </w:t>
            </w:r>
            <w:r w:rsidRPr="000D3404">
              <w:rPr>
                <w:i/>
              </w:rPr>
              <w:t xml:space="preserve">АВС, </w:t>
            </w:r>
            <w:r w:rsidRPr="000D3404">
              <w:t xml:space="preserve">если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</w:rPr>
            </w:pPr>
            <w:r w:rsidRPr="000D3404">
              <w:rPr>
                <w:i/>
              </w:rPr>
              <w:t>А ( 3;9 ), В ( 0; 6 ), С ( 4; 2 )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</w:rPr>
            </w:pPr>
            <w:r w:rsidRPr="000D3404">
              <w:t xml:space="preserve">4). * В </w:t>
            </w:r>
            <w:r w:rsidRPr="000D3404">
              <w:rPr>
                <w:vertAlign w:val="subscript"/>
              </w:rPr>
              <w:t>Δ</w:t>
            </w:r>
            <w:r w:rsidRPr="000D3404">
              <w:rPr>
                <w:i/>
              </w:rPr>
              <w:t>АВС  АВ = ВС</w:t>
            </w:r>
            <w:r w:rsidRPr="000D3404">
              <w:t xml:space="preserve">, </w:t>
            </w:r>
            <w:r w:rsidRPr="000D3404">
              <w:rPr>
                <w:i/>
                <w:position w:val="-4"/>
              </w:rPr>
              <w:object w:dxaOrig="260" w:dyaOrig="240">
                <v:shape id="_x0000_i1052" type="#_x0000_t75" style="width:13.5pt;height:11.7pt" o:ole="">
                  <v:imagedata r:id="rId61" o:title=""/>
                </v:shape>
                <o:OLEObject Type="Embed" ProgID="Equation.3" ShapeID="_x0000_i1052" DrawAspect="Content" ObjectID="_1661255337" r:id="rId65"/>
              </w:object>
            </w:r>
            <w:r w:rsidRPr="000D3404">
              <w:rPr>
                <w:i/>
              </w:rPr>
              <w:t>САВ = 30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rPr>
                <w:i/>
              </w:rPr>
              <w:t xml:space="preserve">, АЕ – </w:t>
            </w:r>
            <w:r w:rsidRPr="000D3404">
              <w:t xml:space="preserve">биссектриса, </w:t>
            </w:r>
            <w:r w:rsidRPr="000D3404">
              <w:rPr>
                <w:i/>
              </w:rPr>
              <w:t>ВЕ = 8 см</w:t>
            </w:r>
            <w:r w:rsidRPr="000D3404">
              <w:t xml:space="preserve">. Найдите площадь треугольника </w:t>
            </w:r>
            <w:r w:rsidRPr="000D3404">
              <w:rPr>
                <w:i/>
              </w:rPr>
              <w:t>АВС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7371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lastRenderedPageBreak/>
              <w:t>2 вариант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108" w:firstLine="426"/>
              <w:jc w:val="both"/>
              <w:rPr>
                <w:i/>
              </w:rPr>
            </w:pPr>
            <w:r w:rsidRPr="000D3404">
              <w:t xml:space="preserve">1). В треугольнике </w:t>
            </w:r>
            <w:r w:rsidRPr="000D3404">
              <w:rPr>
                <w:i/>
              </w:rPr>
              <w:t>СDE</w:t>
            </w:r>
            <w:proofErr w:type="gramStart"/>
            <w:r w:rsidRPr="000D3404">
              <w:rPr>
                <w:i/>
                <w:position w:val="-4"/>
              </w:rPr>
              <w:object w:dxaOrig="260" w:dyaOrig="240">
                <v:shape id="_x0000_i1053" type="#_x0000_t75" style="width:13.5pt;height:11.7pt" o:ole="">
                  <v:imagedata r:id="rId59" o:title=""/>
                </v:shape>
                <o:OLEObject Type="Embed" ProgID="Equation.3" ShapeID="_x0000_i1053" DrawAspect="Content" ObjectID="_1661255338" r:id="rId66"/>
              </w:object>
            </w:r>
            <w:r w:rsidRPr="000D3404">
              <w:rPr>
                <w:i/>
              </w:rPr>
              <w:t>С</w:t>
            </w:r>
            <w:proofErr w:type="gramEnd"/>
            <w:r w:rsidRPr="000D3404">
              <w:rPr>
                <w:i/>
              </w:rPr>
              <w:t xml:space="preserve"> = 30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rPr>
                <w:i/>
              </w:rPr>
              <w:t xml:space="preserve">,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right="-108" w:firstLine="426"/>
              <w:jc w:val="both"/>
              <w:rPr>
                <w:i/>
              </w:rPr>
            </w:pPr>
            <w:r w:rsidRPr="000D3404">
              <w:rPr>
                <w:i/>
                <w:position w:val="-4"/>
              </w:rPr>
              <w:object w:dxaOrig="260" w:dyaOrig="240">
                <v:shape id="_x0000_i1054" type="#_x0000_t75" style="width:13.5pt;height:11.7pt" o:ole="">
                  <v:imagedata r:id="rId61" o:title=""/>
                </v:shape>
                <o:OLEObject Type="Embed" ProgID="Equation.3" ShapeID="_x0000_i1054" DrawAspect="Content" ObjectID="_1661255339" r:id="rId67"/>
              </w:object>
            </w:r>
            <w:r w:rsidRPr="000D3404">
              <w:rPr>
                <w:i/>
              </w:rPr>
              <w:t>D = 45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rPr>
                <w:i/>
              </w:rPr>
              <w:t>, СЕ</w:t>
            </w:r>
            <w:proofErr w:type="gramStart"/>
            <w:r w:rsidRPr="000D3404">
              <w:rPr>
                <w:i/>
              </w:rPr>
              <w:t xml:space="preserve"> =</w:t>
            </w:r>
            <w:r w:rsidRPr="000D3404">
              <w:rPr>
                <w:i/>
                <w:position w:val="-6"/>
              </w:rPr>
              <w:object w:dxaOrig="520" w:dyaOrig="340">
                <v:shape id="_x0000_i1055" type="#_x0000_t75" style="width:26.1pt;height:18pt" o:ole="">
                  <v:imagedata r:id="rId68" o:title=""/>
                </v:shape>
                <o:OLEObject Type="Embed" ProgID="Equation.3" ShapeID="_x0000_i1055" DrawAspect="Content" ObjectID="_1661255340" r:id="rId69"/>
              </w:object>
            </w:r>
            <w:r w:rsidRPr="000D3404">
              <w:t>Н</w:t>
            </w:r>
            <w:proofErr w:type="gramEnd"/>
            <w:r w:rsidRPr="000D3404">
              <w:t xml:space="preserve">айдите </w:t>
            </w:r>
            <w:r w:rsidRPr="000D3404">
              <w:rPr>
                <w:i/>
              </w:rPr>
              <w:t>DE</w:t>
            </w:r>
            <w:r w:rsidRPr="000D3404">
              <w:t>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2). Две стороны треугольника равны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rPr>
                <w:i/>
              </w:rPr>
              <w:t xml:space="preserve">5 см </w:t>
            </w:r>
            <w:r w:rsidRPr="000D3404">
              <w:t>и</w:t>
            </w:r>
            <w:r w:rsidRPr="000D3404">
              <w:rPr>
                <w:i/>
              </w:rPr>
              <w:t xml:space="preserve"> 7 см</w:t>
            </w:r>
            <w:r w:rsidRPr="000D3404">
              <w:t xml:space="preserve">, а угол между ними равен </w:t>
            </w:r>
            <w:r w:rsidRPr="000D3404">
              <w:rPr>
                <w:i/>
              </w:rPr>
              <w:t>60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t xml:space="preserve">. Найдите третью сторону треугольника. 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3). Определите вид треугольника </w:t>
            </w:r>
            <w:r w:rsidRPr="000D3404">
              <w:rPr>
                <w:i/>
              </w:rPr>
              <w:t xml:space="preserve">АВС, </w:t>
            </w:r>
            <w:r w:rsidRPr="000D3404">
              <w:t xml:space="preserve">если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</w:rPr>
            </w:pPr>
            <w:r w:rsidRPr="000D3404">
              <w:rPr>
                <w:i/>
              </w:rPr>
              <w:t>А ( 3;9 ), В ( 0; 6 ), С ( 4; 2 )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4). * В ромбе  </w:t>
            </w:r>
            <w:r w:rsidRPr="000D3404">
              <w:rPr>
                <w:i/>
              </w:rPr>
              <w:t>АВС</w:t>
            </w:r>
            <w:proofErr w:type="gramStart"/>
            <w:r w:rsidRPr="000D3404">
              <w:rPr>
                <w:i/>
              </w:rPr>
              <w:t>D</w:t>
            </w:r>
            <w:proofErr w:type="gramEnd"/>
            <w:r w:rsidRPr="000D3404">
              <w:rPr>
                <w:i/>
              </w:rPr>
              <w:t xml:space="preserve">   АК – </w:t>
            </w:r>
            <w:r w:rsidRPr="000D3404">
              <w:t>биссектриса угла</w:t>
            </w:r>
            <w:r w:rsidRPr="000D3404">
              <w:rPr>
                <w:i/>
              </w:rPr>
              <w:t xml:space="preserve"> САВ,       </w:t>
            </w:r>
            <w:r w:rsidRPr="000D3404">
              <w:rPr>
                <w:i/>
                <w:position w:val="-4"/>
              </w:rPr>
              <w:object w:dxaOrig="260" w:dyaOrig="240">
                <v:shape id="_x0000_i1056" type="#_x0000_t75" style="width:13.5pt;height:11.7pt" o:ole="">
                  <v:imagedata r:id="rId61" o:title=""/>
                </v:shape>
                <o:OLEObject Type="Embed" ProgID="Equation.3" ShapeID="_x0000_i1056" DrawAspect="Content" ObjectID="_1661255341" r:id="rId70"/>
              </w:object>
            </w:r>
            <w:r w:rsidRPr="000D3404">
              <w:rPr>
                <w:i/>
              </w:rPr>
              <w:t>ВАD = 60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rPr>
                <w:i/>
              </w:rPr>
              <w:t xml:space="preserve">, ВК = 12 см. </w:t>
            </w:r>
            <w:r w:rsidRPr="000D3404">
              <w:t>Найдите площадь ромба.</w:t>
            </w: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742029" w:rsidRPr="000D3404" w:rsidRDefault="00742029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</w:rPr>
            </w:pP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BA4F5B">
            <w:pPr>
              <w:tabs>
                <w:tab w:val="left" w:pos="708"/>
              </w:tabs>
              <w:ind w:left="567" w:firstLine="426"/>
              <w:jc w:val="center"/>
            </w:pPr>
            <w:r w:rsidRPr="000D3404">
              <w:rPr>
                <w:b/>
              </w:rPr>
              <w:lastRenderedPageBreak/>
              <w:t>Контрольная работа № 4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>1 вариант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i/>
              </w:rPr>
            </w:pPr>
            <w:r w:rsidRPr="000D3404">
              <w:t xml:space="preserve">1). Найдите площадь круга и длину ограничивающей его окружности, если сторона правильного треугольника, вписанного в него, равна </w:t>
            </w:r>
            <w:r w:rsidRPr="000D3404">
              <w:rPr>
                <w:i/>
                <w:position w:val="-10"/>
              </w:rPr>
              <w:object w:dxaOrig="820" w:dyaOrig="380">
                <v:shape id="_x0000_i1057" type="#_x0000_t75" style="width:41.4pt;height:18.9pt" o:ole="">
                  <v:imagedata r:id="rId71" o:title=""/>
                </v:shape>
                <o:OLEObject Type="Embed" ProgID="Equation.3" ShapeID="_x0000_i1057" DrawAspect="Content" ObjectID="_1661255342" r:id="rId72"/>
              </w:objec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2). Вычислите длину дуги окружности с радиусом </w:t>
            </w:r>
            <w:r w:rsidRPr="000D3404">
              <w:rPr>
                <w:i/>
              </w:rPr>
              <w:t>4 см</w:t>
            </w:r>
            <w:r w:rsidRPr="000D3404">
              <w:t xml:space="preserve">, если её градусная мера равна </w:t>
            </w:r>
            <w:r w:rsidRPr="000D3404">
              <w:rPr>
                <w:i/>
              </w:rPr>
              <w:t>120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t>. Чему равна площадь соответствующего данной  дуге кругового сектора?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>3). Периметр правильного треугольника, вписанного в окружность, равен</w:t>
            </w:r>
            <w:proofErr w:type="gramStart"/>
            <w:r w:rsidRPr="000D3404">
              <w:rPr>
                <w:i/>
                <w:position w:val="-10"/>
              </w:rPr>
              <w:object w:dxaOrig="820" w:dyaOrig="380">
                <v:shape id="_x0000_i1058" type="#_x0000_t75" style="width:41.4pt;height:18.9pt" o:ole="">
                  <v:imagedata r:id="rId73" o:title=""/>
                </v:shape>
                <o:OLEObject Type="Embed" ProgID="Equation.3" ShapeID="_x0000_i1058" DrawAspect="Content" ObjectID="_1661255343" r:id="rId74"/>
              </w:object>
            </w:r>
            <w:r w:rsidRPr="000D3404">
              <w:t xml:space="preserve"> Н</w:t>
            </w:r>
            <w:proofErr w:type="gramEnd"/>
            <w:r w:rsidRPr="000D3404">
              <w:t>айдите периметр правильного шестиугольника, описанного около той же окружности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7371" w:type="dxa"/>
          </w:tcPr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>2 вариант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1). Найдите площадь круга и длину ограничивающей его окружности, если сторона квадрата, описанного около него, равна </w:t>
            </w:r>
            <w:r w:rsidRPr="000D3404">
              <w:rPr>
                <w:i/>
              </w:rPr>
              <w:t>6 см</w:t>
            </w:r>
            <w:r w:rsidRPr="000D3404">
              <w:t xml:space="preserve">. 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2). Вычислите длину дуги окружности с радиусом </w:t>
            </w:r>
            <w:r w:rsidRPr="000D3404">
              <w:rPr>
                <w:i/>
              </w:rPr>
              <w:t>10 см</w:t>
            </w:r>
            <w:r w:rsidRPr="000D3404">
              <w:t xml:space="preserve">, если её градусная мера равна </w:t>
            </w:r>
            <w:r w:rsidRPr="000D3404">
              <w:rPr>
                <w:i/>
              </w:rPr>
              <w:t>150</w:t>
            </w:r>
            <w:r w:rsidRPr="000D3404">
              <w:rPr>
                <w:i/>
                <w:vertAlign w:val="superscript"/>
              </w:rPr>
              <w:t>0</w:t>
            </w:r>
            <w:r w:rsidRPr="000D3404">
              <w:t>. Чему равна площадь соответствующего данной  дуге кругового сектора?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 w:rsidRPr="000D3404">
              <w:t xml:space="preserve">3). Периметр квадрата, описанного около окружности, равен </w:t>
            </w:r>
            <w:r w:rsidRPr="000D3404">
              <w:rPr>
                <w:i/>
              </w:rPr>
              <w:t xml:space="preserve">16 </w:t>
            </w:r>
            <w:proofErr w:type="spellStart"/>
            <w:r w:rsidRPr="000D3404">
              <w:rPr>
                <w:i/>
              </w:rPr>
              <w:t>дм</w:t>
            </w:r>
            <w:proofErr w:type="spellEnd"/>
            <w:r w:rsidRPr="000D3404">
              <w:t>. Найдите периметр правильного пятиугольника, вписанного в эту же окружность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742029" w:rsidRDefault="00742029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742029" w:rsidRPr="000D3404" w:rsidRDefault="00742029" w:rsidP="00BA4F5B">
            <w:pPr>
              <w:tabs>
                <w:tab w:val="left" w:pos="708"/>
              </w:tabs>
              <w:jc w:val="both"/>
            </w:pPr>
          </w:p>
        </w:tc>
      </w:tr>
      <w:tr w:rsidR="00907828" w:rsidRPr="000D3404" w:rsidTr="00907828">
        <w:tc>
          <w:tcPr>
            <w:tcW w:w="14709" w:type="dxa"/>
            <w:gridSpan w:val="2"/>
          </w:tcPr>
          <w:p w:rsidR="00907828" w:rsidRPr="000D3404" w:rsidRDefault="00907828" w:rsidP="00BA4F5B">
            <w:pPr>
              <w:tabs>
                <w:tab w:val="left" w:pos="708"/>
              </w:tabs>
              <w:ind w:left="567" w:firstLine="426"/>
              <w:jc w:val="center"/>
            </w:pPr>
            <w:r w:rsidRPr="00C86888">
              <w:rPr>
                <w:b/>
              </w:rPr>
              <w:t>Контрольная работа № 5</w:t>
            </w:r>
          </w:p>
        </w:tc>
      </w:tr>
      <w:tr w:rsidR="00907828" w:rsidRPr="000D3404" w:rsidTr="00907828">
        <w:tc>
          <w:tcPr>
            <w:tcW w:w="7338" w:type="dxa"/>
          </w:tcPr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>1 вариант</w:t>
            </w:r>
          </w:p>
          <w:p w:rsidR="00907828" w:rsidRPr="00E31EF9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16"/>
                <w:szCs w:val="16"/>
              </w:rPr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1). Начертите ромб </w:t>
            </w:r>
            <w:r w:rsidRPr="00CE5943">
              <w:rPr>
                <w:i/>
              </w:rPr>
              <w:t>АВС</w:t>
            </w:r>
            <w:r w:rsidRPr="00CE5943"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. </w:t>
            </w:r>
            <w:r w:rsidRPr="00CE5943">
              <w:t>Постройте образ этого ромба: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а). при симметрии относительно </w:t>
            </w:r>
            <w:proofErr w:type="spellStart"/>
            <w:r>
              <w:t>точки</w:t>
            </w:r>
            <w:r w:rsidRPr="00CE5943">
              <w:rPr>
                <w:i/>
              </w:rPr>
              <w:t>С</w:t>
            </w:r>
            <w:proofErr w:type="spellEnd"/>
            <w:r w:rsidRPr="00CE5943">
              <w:rPr>
                <w:i/>
              </w:rPr>
              <w:t>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lastRenderedPageBreak/>
              <w:t xml:space="preserve">б).при симметрии относительно прямой </w:t>
            </w:r>
            <w:r w:rsidRPr="00CE5943">
              <w:rPr>
                <w:i/>
              </w:rPr>
              <w:t>АВ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в). При параллельном переносе на вектор </w:t>
            </w:r>
            <w:r w:rsidRPr="00CE5943">
              <w:rPr>
                <w:position w:val="-6"/>
              </w:rPr>
              <w:object w:dxaOrig="420" w:dyaOrig="340">
                <v:shape id="_x0000_i1059" type="#_x0000_t75" style="width:20.7pt;height:18pt" o:ole="">
                  <v:imagedata r:id="rId75" o:title=""/>
                </v:shape>
                <o:OLEObject Type="Embed" ProgID="Equation.3" ShapeID="_x0000_i1059" DrawAspect="Content" ObjectID="_1661255344" r:id="rId76"/>
              </w:object>
            </w:r>
            <w:r>
              <w:t>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г). При повороте вокруг точки </w:t>
            </w:r>
            <w:r w:rsidRPr="00CE5943">
              <w:rPr>
                <w:i/>
                <w:lang w:val="en-US"/>
              </w:rPr>
              <w:t>D</w:t>
            </w:r>
            <w:r>
              <w:t xml:space="preserve"> на </w:t>
            </w:r>
            <w:r w:rsidRPr="00636E0B">
              <w:rPr>
                <w:i/>
              </w:rPr>
              <w:t>60</w:t>
            </w:r>
            <w:r w:rsidRPr="00636E0B">
              <w:rPr>
                <w:i/>
                <w:vertAlign w:val="superscript"/>
              </w:rPr>
              <w:t>0</w:t>
            </w:r>
            <w:r>
              <w:t xml:space="preserve"> по часовой стрелке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>2). Докажите, что прямая, содержащая середины двух параллельных хорд окружности, проходит через её центр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Pr="00636E0B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>3).</w:t>
            </w:r>
            <w:r>
              <w:rPr>
                <w:vertAlign w:val="superscript"/>
              </w:rPr>
              <w:t xml:space="preserve"> *</w:t>
            </w:r>
            <w:r>
              <w:t xml:space="preserve"> Начертите два параллельных отрезка, длины которых </w:t>
            </w:r>
            <w:proofErr w:type="spellStart"/>
            <w:r>
              <w:t>равны.начертите</w:t>
            </w:r>
            <w:proofErr w:type="spellEnd"/>
            <w:r>
              <w:t xml:space="preserve"> точку, являющуюся центром симметрии, при котором один отрезок отображается на другой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  <w:tc>
          <w:tcPr>
            <w:tcW w:w="7371" w:type="dxa"/>
          </w:tcPr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lastRenderedPageBreak/>
              <w:t>2 вариант</w:t>
            </w:r>
          </w:p>
          <w:p w:rsidR="00907828" w:rsidRPr="00E31EF9" w:rsidRDefault="00907828" w:rsidP="0015676E">
            <w:pPr>
              <w:tabs>
                <w:tab w:val="left" w:pos="708"/>
              </w:tabs>
              <w:ind w:left="567" w:firstLine="426"/>
              <w:jc w:val="both"/>
              <w:rPr>
                <w:sz w:val="16"/>
                <w:szCs w:val="16"/>
              </w:rPr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1). Начертите параллелограмм </w:t>
            </w:r>
            <w:r w:rsidRPr="00CE5943">
              <w:rPr>
                <w:i/>
              </w:rPr>
              <w:t>АВС</w:t>
            </w:r>
            <w:r w:rsidRPr="00CE5943"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. </w:t>
            </w:r>
            <w:r w:rsidRPr="00CE5943">
              <w:t xml:space="preserve">Постройте </w:t>
            </w:r>
            <w:r>
              <w:t>образ этого параллелограмма</w:t>
            </w:r>
            <w:r w:rsidRPr="00CE5943">
              <w:t>: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lastRenderedPageBreak/>
              <w:t xml:space="preserve">а).при симметрии относительно точки </w:t>
            </w:r>
            <w:r>
              <w:rPr>
                <w:i/>
                <w:lang w:val="en-US"/>
              </w:rPr>
              <w:t>D</w:t>
            </w:r>
            <w:r w:rsidRPr="00CE5943">
              <w:rPr>
                <w:i/>
              </w:rPr>
              <w:t>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б).при симметрии относительно прямой </w:t>
            </w:r>
            <w:r>
              <w:rPr>
                <w:i/>
                <w:lang w:val="en-US"/>
              </w:rPr>
              <w:t>CD</w:t>
            </w:r>
            <w:r w:rsidRPr="00CE5943">
              <w:rPr>
                <w:i/>
              </w:rPr>
              <w:t>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в). При параллельном переносе на вектор </w:t>
            </w:r>
            <w:r w:rsidRPr="00636E0B">
              <w:rPr>
                <w:position w:val="-4"/>
              </w:rPr>
              <w:object w:dxaOrig="400" w:dyaOrig="320">
                <v:shape id="_x0000_i1060" type="#_x0000_t75" style="width:20.7pt;height:16.2pt" o:ole="">
                  <v:imagedata r:id="rId77" o:title=""/>
                </v:shape>
                <o:OLEObject Type="Embed" ProgID="Equation.3" ShapeID="_x0000_i1060" DrawAspect="Content" ObjectID="_1661255345" r:id="rId78"/>
              </w:object>
            </w:r>
            <w:r>
              <w:t>;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 xml:space="preserve">г). При повороте вокруг </w:t>
            </w:r>
            <w:proofErr w:type="spellStart"/>
            <w:r>
              <w:t>точки</w:t>
            </w:r>
            <w:r>
              <w:rPr>
                <w:i/>
              </w:rPr>
              <w:t>А</w:t>
            </w:r>
            <w:proofErr w:type="spellEnd"/>
            <w:r>
              <w:t xml:space="preserve"> на </w:t>
            </w:r>
            <w:r>
              <w:rPr>
                <w:i/>
              </w:rPr>
              <w:t>45</w:t>
            </w:r>
            <w:r w:rsidRPr="00636E0B">
              <w:rPr>
                <w:i/>
                <w:vertAlign w:val="superscript"/>
              </w:rPr>
              <w:t>0</w:t>
            </w:r>
            <w:r>
              <w:t xml:space="preserve"> против часовой стрелки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>2). Докажите, что прямая, содержащая середины противоположных сторон параллелограмма, проходит через точку пересечения его диагоналей.</w:t>
            </w: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  <w:p w:rsidR="00907828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  <w:r>
              <w:t>3).</w:t>
            </w:r>
            <w:r>
              <w:rPr>
                <w:vertAlign w:val="superscript"/>
              </w:rPr>
              <w:t>*</w:t>
            </w:r>
            <w:r>
              <w:t xml:space="preserve"> Начертите два параллельных отрезка, длины которых равны. Постройте центр поворота, при котором один отрезок отображается на другой.</w:t>
            </w:r>
          </w:p>
          <w:p w:rsidR="00907828" w:rsidRPr="000D3404" w:rsidRDefault="00907828" w:rsidP="0015676E">
            <w:pPr>
              <w:tabs>
                <w:tab w:val="left" w:pos="708"/>
              </w:tabs>
              <w:ind w:left="567" w:firstLine="426"/>
              <w:jc w:val="both"/>
            </w:pPr>
          </w:p>
        </w:tc>
      </w:tr>
    </w:tbl>
    <w:p w:rsidR="000969A3" w:rsidRDefault="000969A3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969A3" w:rsidRDefault="000969A3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0969A3" w:rsidRDefault="000969A3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D52A4A" w:rsidRDefault="00D52A4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D52A4A" w:rsidRDefault="00D52A4A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3E3C6F" w:rsidRDefault="003E3C6F" w:rsidP="0015676E">
      <w:pPr>
        <w:tabs>
          <w:tab w:val="left" w:pos="708"/>
        </w:tabs>
        <w:autoSpaceDE/>
        <w:adjustRightInd/>
        <w:ind w:left="567" w:firstLine="426"/>
        <w:jc w:val="both"/>
        <w:rPr>
          <w:b/>
          <w:bCs/>
          <w:iCs/>
        </w:rPr>
      </w:pPr>
    </w:p>
    <w:p w:rsidR="003E3C6F" w:rsidRDefault="003E3C6F" w:rsidP="0015676E">
      <w:pPr>
        <w:tabs>
          <w:tab w:val="left" w:pos="708"/>
        </w:tabs>
        <w:ind w:left="567" w:firstLine="426"/>
        <w:jc w:val="both"/>
      </w:pPr>
    </w:p>
    <w:p w:rsidR="0015676E" w:rsidRDefault="0015676E">
      <w:pPr>
        <w:tabs>
          <w:tab w:val="left" w:pos="708"/>
        </w:tabs>
        <w:ind w:left="567" w:firstLine="426"/>
        <w:jc w:val="both"/>
      </w:pPr>
    </w:p>
    <w:sectPr w:rsidR="0015676E" w:rsidSect="00AF44B7">
      <w:pgSz w:w="16838" w:h="11906" w:orient="landscape"/>
      <w:pgMar w:top="426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4DD"/>
    <w:multiLevelType w:val="hybridMultilevel"/>
    <w:tmpl w:val="98881A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E612E"/>
    <w:multiLevelType w:val="hybridMultilevel"/>
    <w:tmpl w:val="804A2E7E"/>
    <w:lvl w:ilvl="0" w:tplc="A94C5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7449A"/>
    <w:multiLevelType w:val="hybridMultilevel"/>
    <w:tmpl w:val="390AB5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77D25"/>
    <w:multiLevelType w:val="hybridMultilevel"/>
    <w:tmpl w:val="9496AB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B0A42"/>
    <w:multiLevelType w:val="hybridMultilevel"/>
    <w:tmpl w:val="8A3ED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9603B"/>
    <w:multiLevelType w:val="hybridMultilevel"/>
    <w:tmpl w:val="092422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67D4E"/>
    <w:multiLevelType w:val="hybridMultilevel"/>
    <w:tmpl w:val="F328C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D3A08"/>
    <w:multiLevelType w:val="hybridMultilevel"/>
    <w:tmpl w:val="269A41C8"/>
    <w:lvl w:ilvl="0" w:tplc="DD800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A00D00"/>
    <w:multiLevelType w:val="hybridMultilevel"/>
    <w:tmpl w:val="DC8807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670C8"/>
    <w:multiLevelType w:val="hybridMultilevel"/>
    <w:tmpl w:val="DD16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E47160"/>
    <w:multiLevelType w:val="hybridMultilevel"/>
    <w:tmpl w:val="16F86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E0E2B"/>
    <w:multiLevelType w:val="hybridMultilevel"/>
    <w:tmpl w:val="6B122B90"/>
    <w:lvl w:ilvl="0" w:tplc="62FE3D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775314"/>
    <w:multiLevelType w:val="hybridMultilevel"/>
    <w:tmpl w:val="D7D0D2C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C4E43"/>
    <w:multiLevelType w:val="hybridMultilevel"/>
    <w:tmpl w:val="34D649D2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B4BE9"/>
    <w:multiLevelType w:val="hybridMultilevel"/>
    <w:tmpl w:val="E380634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6D72B0"/>
    <w:multiLevelType w:val="hybridMultilevel"/>
    <w:tmpl w:val="4ADE76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92453"/>
    <w:multiLevelType w:val="hybridMultilevel"/>
    <w:tmpl w:val="6C1C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044F9A"/>
    <w:multiLevelType w:val="hybridMultilevel"/>
    <w:tmpl w:val="1960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F6E1B"/>
    <w:multiLevelType w:val="hybridMultilevel"/>
    <w:tmpl w:val="ADAAB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466486"/>
    <w:multiLevelType w:val="hybridMultilevel"/>
    <w:tmpl w:val="66621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15C9A"/>
    <w:multiLevelType w:val="hybridMultilevel"/>
    <w:tmpl w:val="77CAE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BC4B1C"/>
    <w:multiLevelType w:val="hybridMultilevel"/>
    <w:tmpl w:val="90881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5D6F67"/>
    <w:multiLevelType w:val="hybridMultilevel"/>
    <w:tmpl w:val="100013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14FAF"/>
    <w:multiLevelType w:val="hybridMultilevel"/>
    <w:tmpl w:val="883E1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BC4277"/>
    <w:multiLevelType w:val="hybridMultilevel"/>
    <w:tmpl w:val="8A5EDF1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05D96"/>
    <w:multiLevelType w:val="hybridMultilevel"/>
    <w:tmpl w:val="9F62095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1D713B"/>
    <w:multiLevelType w:val="hybridMultilevel"/>
    <w:tmpl w:val="4CD039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800408"/>
    <w:multiLevelType w:val="hybridMultilevel"/>
    <w:tmpl w:val="9682A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071089"/>
    <w:multiLevelType w:val="hybridMultilevel"/>
    <w:tmpl w:val="116807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C6466"/>
    <w:multiLevelType w:val="hybridMultilevel"/>
    <w:tmpl w:val="AED49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A00E97"/>
    <w:multiLevelType w:val="hybridMultilevel"/>
    <w:tmpl w:val="EFFE9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856506"/>
    <w:multiLevelType w:val="hybridMultilevel"/>
    <w:tmpl w:val="D5A474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EA6744"/>
    <w:multiLevelType w:val="hybridMultilevel"/>
    <w:tmpl w:val="2FB6C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003637"/>
    <w:multiLevelType w:val="hybridMultilevel"/>
    <w:tmpl w:val="B03A3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9A12FE"/>
    <w:multiLevelType w:val="hybridMultilevel"/>
    <w:tmpl w:val="855ED2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597930"/>
    <w:multiLevelType w:val="hybridMultilevel"/>
    <w:tmpl w:val="FC701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9"/>
  </w:num>
  <w:num w:numId="4">
    <w:abstractNumId w:val="41"/>
  </w:num>
  <w:num w:numId="5">
    <w:abstractNumId w:val="2"/>
  </w:num>
  <w:num w:numId="6">
    <w:abstractNumId w:val="35"/>
  </w:num>
  <w:num w:numId="7">
    <w:abstractNumId w:val="9"/>
  </w:num>
  <w:num w:numId="8">
    <w:abstractNumId w:val="15"/>
  </w:num>
  <w:num w:numId="9">
    <w:abstractNumId w:val="25"/>
  </w:num>
  <w:num w:numId="10">
    <w:abstractNumId w:val="42"/>
  </w:num>
  <w:num w:numId="11">
    <w:abstractNumId w:val="7"/>
  </w:num>
  <w:num w:numId="12">
    <w:abstractNumId w:val="29"/>
  </w:num>
  <w:num w:numId="13">
    <w:abstractNumId w:val="52"/>
  </w:num>
  <w:num w:numId="14">
    <w:abstractNumId w:val="32"/>
  </w:num>
  <w:num w:numId="15">
    <w:abstractNumId w:val="28"/>
  </w:num>
  <w:num w:numId="16">
    <w:abstractNumId w:val="33"/>
  </w:num>
  <w:num w:numId="17">
    <w:abstractNumId w:val="50"/>
  </w:num>
  <w:num w:numId="18">
    <w:abstractNumId w:val="16"/>
  </w:num>
  <w:num w:numId="19">
    <w:abstractNumId w:val="30"/>
  </w:num>
  <w:num w:numId="20">
    <w:abstractNumId w:val="12"/>
  </w:num>
  <w:num w:numId="21">
    <w:abstractNumId w:val="18"/>
  </w:num>
  <w:num w:numId="22">
    <w:abstractNumId w:val="21"/>
  </w:num>
  <w:num w:numId="23">
    <w:abstractNumId w:val="24"/>
  </w:num>
  <w:num w:numId="24">
    <w:abstractNumId w:val="26"/>
  </w:num>
  <w:num w:numId="25">
    <w:abstractNumId w:val="4"/>
  </w:num>
  <w:num w:numId="26">
    <w:abstractNumId w:val="37"/>
  </w:num>
  <w:num w:numId="27">
    <w:abstractNumId w:val="17"/>
  </w:num>
  <w:num w:numId="28">
    <w:abstractNumId w:val="38"/>
  </w:num>
  <w:num w:numId="29">
    <w:abstractNumId w:val="20"/>
  </w:num>
  <w:num w:numId="30">
    <w:abstractNumId w:val="5"/>
  </w:num>
  <w:num w:numId="31">
    <w:abstractNumId w:val="23"/>
  </w:num>
  <w:num w:numId="32">
    <w:abstractNumId w:val="14"/>
  </w:num>
  <w:num w:numId="33">
    <w:abstractNumId w:val="0"/>
  </w:num>
  <w:num w:numId="34">
    <w:abstractNumId w:val="22"/>
  </w:num>
  <w:num w:numId="35">
    <w:abstractNumId w:val="10"/>
  </w:num>
  <w:num w:numId="36">
    <w:abstractNumId w:val="47"/>
  </w:num>
  <w:num w:numId="37">
    <w:abstractNumId w:val="44"/>
  </w:num>
  <w:num w:numId="38">
    <w:abstractNumId w:val="46"/>
  </w:num>
  <w:num w:numId="39">
    <w:abstractNumId w:val="45"/>
  </w:num>
  <w:num w:numId="40">
    <w:abstractNumId w:val="34"/>
  </w:num>
  <w:num w:numId="41">
    <w:abstractNumId w:val="1"/>
  </w:num>
  <w:num w:numId="42">
    <w:abstractNumId w:val="39"/>
  </w:num>
  <w:num w:numId="43">
    <w:abstractNumId w:val="43"/>
  </w:num>
  <w:num w:numId="44">
    <w:abstractNumId w:val="40"/>
  </w:num>
  <w:num w:numId="45">
    <w:abstractNumId w:val="31"/>
  </w:num>
  <w:num w:numId="46">
    <w:abstractNumId w:val="3"/>
  </w:num>
  <w:num w:numId="47">
    <w:abstractNumId w:val="13"/>
  </w:num>
  <w:num w:numId="48">
    <w:abstractNumId w:val="6"/>
  </w:num>
  <w:num w:numId="49">
    <w:abstractNumId w:val="36"/>
  </w:num>
  <w:num w:numId="50">
    <w:abstractNumId w:val="51"/>
  </w:num>
  <w:num w:numId="51">
    <w:abstractNumId w:val="8"/>
  </w:num>
  <w:num w:numId="52">
    <w:abstractNumId w:val="48"/>
  </w:num>
  <w:num w:numId="5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6F"/>
    <w:rsid w:val="00005F81"/>
    <w:rsid w:val="00016921"/>
    <w:rsid w:val="00034286"/>
    <w:rsid w:val="00046BCA"/>
    <w:rsid w:val="00061EFB"/>
    <w:rsid w:val="000930AB"/>
    <w:rsid w:val="000969A3"/>
    <w:rsid w:val="000A7D89"/>
    <w:rsid w:val="000D0D4D"/>
    <w:rsid w:val="000F146C"/>
    <w:rsid w:val="0010295A"/>
    <w:rsid w:val="00122BC4"/>
    <w:rsid w:val="00124DD5"/>
    <w:rsid w:val="00125BD0"/>
    <w:rsid w:val="001432DB"/>
    <w:rsid w:val="0015676E"/>
    <w:rsid w:val="00184C96"/>
    <w:rsid w:val="001A1FA1"/>
    <w:rsid w:val="001B62F8"/>
    <w:rsid w:val="001C5052"/>
    <w:rsid w:val="001E1BF4"/>
    <w:rsid w:val="00233305"/>
    <w:rsid w:val="00262B8B"/>
    <w:rsid w:val="002B713A"/>
    <w:rsid w:val="002C1D6A"/>
    <w:rsid w:val="002C52FD"/>
    <w:rsid w:val="002C5B1F"/>
    <w:rsid w:val="00335D01"/>
    <w:rsid w:val="0035637A"/>
    <w:rsid w:val="003666DD"/>
    <w:rsid w:val="00373C4B"/>
    <w:rsid w:val="003A0FE9"/>
    <w:rsid w:val="003B541A"/>
    <w:rsid w:val="003C7FF2"/>
    <w:rsid w:val="003E3C6F"/>
    <w:rsid w:val="003F0A55"/>
    <w:rsid w:val="00402B3B"/>
    <w:rsid w:val="00413244"/>
    <w:rsid w:val="00413993"/>
    <w:rsid w:val="00432CC4"/>
    <w:rsid w:val="00456FFE"/>
    <w:rsid w:val="00472A4E"/>
    <w:rsid w:val="004C62CC"/>
    <w:rsid w:val="004F2850"/>
    <w:rsid w:val="00502B2A"/>
    <w:rsid w:val="0050463C"/>
    <w:rsid w:val="00532DBA"/>
    <w:rsid w:val="005476CF"/>
    <w:rsid w:val="00564B63"/>
    <w:rsid w:val="00574A6E"/>
    <w:rsid w:val="00591000"/>
    <w:rsid w:val="005A302F"/>
    <w:rsid w:val="005C476E"/>
    <w:rsid w:val="005E2615"/>
    <w:rsid w:val="006059D3"/>
    <w:rsid w:val="00610E9F"/>
    <w:rsid w:val="00621C74"/>
    <w:rsid w:val="00627D02"/>
    <w:rsid w:val="006502F3"/>
    <w:rsid w:val="0065081C"/>
    <w:rsid w:val="006931CA"/>
    <w:rsid w:val="006D26E1"/>
    <w:rsid w:val="007104FC"/>
    <w:rsid w:val="007239B8"/>
    <w:rsid w:val="00725A98"/>
    <w:rsid w:val="00742029"/>
    <w:rsid w:val="0074425E"/>
    <w:rsid w:val="00747C63"/>
    <w:rsid w:val="0075059A"/>
    <w:rsid w:val="007A0284"/>
    <w:rsid w:val="007A5719"/>
    <w:rsid w:val="007C0B3F"/>
    <w:rsid w:val="007C4700"/>
    <w:rsid w:val="007D3166"/>
    <w:rsid w:val="007D5008"/>
    <w:rsid w:val="007D6C1B"/>
    <w:rsid w:val="00803B4E"/>
    <w:rsid w:val="00820603"/>
    <w:rsid w:val="00847483"/>
    <w:rsid w:val="0085169B"/>
    <w:rsid w:val="00852B6F"/>
    <w:rsid w:val="00856952"/>
    <w:rsid w:val="00861A20"/>
    <w:rsid w:val="00892615"/>
    <w:rsid w:val="008A7587"/>
    <w:rsid w:val="008C76BF"/>
    <w:rsid w:val="008D5E22"/>
    <w:rsid w:val="008D71A3"/>
    <w:rsid w:val="008E21DB"/>
    <w:rsid w:val="008F1E3D"/>
    <w:rsid w:val="008F25AF"/>
    <w:rsid w:val="00907828"/>
    <w:rsid w:val="0091218B"/>
    <w:rsid w:val="009218CC"/>
    <w:rsid w:val="00931276"/>
    <w:rsid w:val="00933CAF"/>
    <w:rsid w:val="00957715"/>
    <w:rsid w:val="00974F6A"/>
    <w:rsid w:val="009830A1"/>
    <w:rsid w:val="00995EBB"/>
    <w:rsid w:val="0099613A"/>
    <w:rsid w:val="009C30CF"/>
    <w:rsid w:val="009F0837"/>
    <w:rsid w:val="00A227E2"/>
    <w:rsid w:val="00A92267"/>
    <w:rsid w:val="00A97C59"/>
    <w:rsid w:val="00AA3A13"/>
    <w:rsid w:val="00AB3881"/>
    <w:rsid w:val="00AB5120"/>
    <w:rsid w:val="00AC4568"/>
    <w:rsid w:val="00AF44B7"/>
    <w:rsid w:val="00B60716"/>
    <w:rsid w:val="00B77C4F"/>
    <w:rsid w:val="00BA4F5B"/>
    <w:rsid w:val="00BA7EC4"/>
    <w:rsid w:val="00BC66B4"/>
    <w:rsid w:val="00BD133C"/>
    <w:rsid w:val="00C2089D"/>
    <w:rsid w:val="00C41AC5"/>
    <w:rsid w:val="00C65666"/>
    <w:rsid w:val="00CA0270"/>
    <w:rsid w:val="00CA059C"/>
    <w:rsid w:val="00CB3ED3"/>
    <w:rsid w:val="00CE16F6"/>
    <w:rsid w:val="00D27EEF"/>
    <w:rsid w:val="00D52A4A"/>
    <w:rsid w:val="00D76E57"/>
    <w:rsid w:val="00D95860"/>
    <w:rsid w:val="00DA33DC"/>
    <w:rsid w:val="00DD21FF"/>
    <w:rsid w:val="00E55CDF"/>
    <w:rsid w:val="00E76ED8"/>
    <w:rsid w:val="00E958F6"/>
    <w:rsid w:val="00EC35E5"/>
    <w:rsid w:val="00EF6C07"/>
    <w:rsid w:val="00F1340B"/>
    <w:rsid w:val="00F40636"/>
    <w:rsid w:val="00F51BEA"/>
    <w:rsid w:val="00F53C2B"/>
    <w:rsid w:val="00F56CAF"/>
    <w:rsid w:val="00F74307"/>
    <w:rsid w:val="00F92EF9"/>
    <w:rsid w:val="00FC3B5F"/>
    <w:rsid w:val="00FD4BBE"/>
    <w:rsid w:val="00FD7A35"/>
    <w:rsid w:val="00FE12A2"/>
    <w:rsid w:val="00FE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C6F"/>
    <w:pPr>
      <w:autoSpaceDE/>
      <w:autoSpaceDN/>
      <w:adjustRightInd/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3E3C6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E3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3E3C6F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6">
    <w:name w:val="c46"/>
    <w:basedOn w:val="a"/>
    <w:uiPriority w:val="99"/>
    <w:rsid w:val="003E3C6F"/>
    <w:pPr>
      <w:autoSpaceDE/>
      <w:autoSpaceDN/>
      <w:adjustRightInd/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3E3C6F"/>
    <w:pPr>
      <w:autoSpaceDE/>
      <w:autoSpaceDN/>
      <w:adjustRightInd/>
      <w:spacing w:before="100" w:beforeAutospacing="1" w:after="100" w:afterAutospacing="1"/>
    </w:pPr>
  </w:style>
  <w:style w:type="paragraph" w:customStyle="1" w:styleId="ParagraphStyle">
    <w:name w:val="Paragraph Style"/>
    <w:rsid w:val="003E3C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6">
    <w:name w:val="c6"/>
    <w:basedOn w:val="a0"/>
    <w:rsid w:val="003E3C6F"/>
  </w:style>
  <w:style w:type="character" w:customStyle="1" w:styleId="c1">
    <w:name w:val="c1"/>
    <w:basedOn w:val="a0"/>
    <w:rsid w:val="003E3C6F"/>
  </w:style>
  <w:style w:type="table" w:styleId="a8">
    <w:name w:val="Table Grid"/>
    <w:basedOn w:val="a1"/>
    <w:uiPriority w:val="59"/>
    <w:rsid w:val="003E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3C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C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9218CC"/>
    <w:pPr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218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366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30CF"/>
  </w:style>
  <w:style w:type="character" w:customStyle="1" w:styleId="ad">
    <w:name w:val="Без интервала Знак"/>
    <w:basedOn w:val="a0"/>
    <w:link w:val="ae"/>
    <w:uiPriority w:val="1"/>
    <w:locked/>
    <w:rsid w:val="00C65666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e">
    <w:name w:val="No Spacing"/>
    <w:basedOn w:val="a"/>
    <w:link w:val="ad"/>
    <w:uiPriority w:val="1"/>
    <w:qFormat/>
    <w:rsid w:val="00C65666"/>
    <w:pPr>
      <w:autoSpaceDE/>
      <w:autoSpaceDN/>
      <w:adjustRightInd/>
      <w:ind w:firstLine="709"/>
      <w:jc w:val="both"/>
    </w:pPr>
    <w:rPr>
      <w:szCs w:val="32"/>
      <w:lang w:eastAsia="en-US" w:bidi="en-US"/>
    </w:rPr>
  </w:style>
  <w:style w:type="paragraph" w:customStyle="1" w:styleId="c30">
    <w:name w:val="c30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12">
    <w:name w:val="c12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51">
    <w:name w:val="c51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73">
    <w:name w:val="c73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38">
    <w:name w:val="c38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99">
    <w:name w:val="c99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character" w:customStyle="1" w:styleId="c13">
    <w:name w:val="c13"/>
    <w:basedOn w:val="a0"/>
    <w:rsid w:val="00C65666"/>
  </w:style>
  <w:style w:type="character" w:customStyle="1" w:styleId="c58">
    <w:name w:val="c58"/>
    <w:basedOn w:val="a0"/>
    <w:rsid w:val="00C65666"/>
  </w:style>
  <w:style w:type="character" w:customStyle="1" w:styleId="c41">
    <w:name w:val="c41"/>
    <w:basedOn w:val="a0"/>
    <w:rsid w:val="00C65666"/>
  </w:style>
  <w:style w:type="character" w:customStyle="1" w:styleId="c11">
    <w:name w:val="c11"/>
    <w:basedOn w:val="a0"/>
    <w:rsid w:val="00C65666"/>
  </w:style>
  <w:style w:type="character" w:customStyle="1" w:styleId="c34">
    <w:name w:val="c34"/>
    <w:basedOn w:val="a0"/>
    <w:rsid w:val="00C65666"/>
  </w:style>
  <w:style w:type="character" w:customStyle="1" w:styleId="a7">
    <w:name w:val="Абзац списка Знак"/>
    <w:link w:val="a6"/>
    <w:uiPriority w:val="34"/>
    <w:locked/>
    <w:rsid w:val="0093127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C6F"/>
    <w:pPr>
      <w:autoSpaceDE/>
      <w:autoSpaceDN/>
      <w:adjustRightInd/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3E3C6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E3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3E3C6F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6">
    <w:name w:val="c46"/>
    <w:basedOn w:val="a"/>
    <w:uiPriority w:val="99"/>
    <w:rsid w:val="003E3C6F"/>
    <w:pPr>
      <w:autoSpaceDE/>
      <w:autoSpaceDN/>
      <w:adjustRightInd/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3E3C6F"/>
    <w:pPr>
      <w:autoSpaceDE/>
      <w:autoSpaceDN/>
      <w:adjustRightInd/>
      <w:spacing w:before="100" w:beforeAutospacing="1" w:after="100" w:afterAutospacing="1"/>
    </w:pPr>
  </w:style>
  <w:style w:type="paragraph" w:customStyle="1" w:styleId="ParagraphStyle">
    <w:name w:val="Paragraph Style"/>
    <w:rsid w:val="003E3C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6">
    <w:name w:val="c6"/>
    <w:basedOn w:val="a0"/>
    <w:rsid w:val="003E3C6F"/>
  </w:style>
  <w:style w:type="character" w:customStyle="1" w:styleId="c1">
    <w:name w:val="c1"/>
    <w:basedOn w:val="a0"/>
    <w:rsid w:val="003E3C6F"/>
  </w:style>
  <w:style w:type="table" w:styleId="a8">
    <w:name w:val="Table Grid"/>
    <w:basedOn w:val="a1"/>
    <w:uiPriority w:val="59"/>
    <w:rsid w:val="003E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3C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C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9218CC"/>
    <w:pPr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218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366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C30CF"/>
  </w:style>
  <w:style w:type="character" w:customStyle="1" w:styleId="ad">
    <w:name w:val="Без интервала Знак"/>
    <w:basedOn w:val="a0"/>
    <w:link w:val="ae"/>
    <w:uiPriority w:val="1"/>
    <w:locked/>
    <w:rsid w:val="00C65666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e">
    <w:name w:val="No Spacing"/>
    <w:basedOn w:val="a"/>
    <w:link w:val="ad"/>
    <w:uiPriority w:val="1"/>
    <w:qFormat/>
    <w:rsid w:val="00C65666"/>
    <w:pPr>
      <w:autoSpaceDE/>
      <w:autoSpaceDN/>
      <w:adjustRightInd/>
      <w:ind w:firstLine="709"/>
      <w:jc w:val="both"/>
    </w:pPr>
    <w:rPr>
      <w:szCs w:val="32"/>
      <w:lang w:eastAsia="en-US" w:bidi="en-US"/>
    </w:rPr>
  </w:style>
  <w:style w:type="paragraph" w:customStyle="1" w:styleId="c30">
    <w:name w:val="c30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12">
    <w:name w:val="c12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51">
    <w:name w:val="c51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73">
    <w:name w:val="c73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38">
    <w:name w:val="c38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paragraph" w:customStyle="1" w:styleId="c99">
    <w:name w:val="c99"/>
    <w:basedOn w:val="a"/>
    <w:rsid w:val="00C65666"/>
    <w:pPr>
      <w:autoSpaceDE/>
      <w:autoSpaceDN/>
      <w:adjustRightInd/>
      <w:spacing w:before="100" w:beforeAutospacing="1" w:after="100" w:afterAutospacing="1"/>
    </w:pPr>
  </w:style>
  <w:style w:type="character" w:customStyle="1" w:styleId="c13">
    <w:name w:val="c13"/>
    <w:basedOn w:val="a0"/>
    <w:rsid w:val="00C65666"/>
  </w:style>
  <w:style w:type="character" w:customStyle="1" w:styleId="c58">
    <w:name w:val="c58"/>
    <w:basedOn w:val="a0"/>
    <w:rsid w:val="00C65666"/>
  </w:style>
  <w:style w:type="character" w:customStyle="1" w:styleId="c41">
    <w:name w:val="c41"/>
    <w:basedOn w:val="a0"/>
    <w:rsid w:val="00C65666"/>
  </w:style>
  <w:style w:type="character" w:customStyle="1" w:styleId="c11">
    <w:name w:val="c11"/>
    <w:basedOn w:val="a0"/>
    <w:rsid w:val="00C65666"/>
  </w:style>
  <w:style w:type="character" w:customStyle="1" w:styleId="c34">
    <w:name w:val="c34"/>
    <w:basedOn w:val="a0"/>
    <w:rsid w:val="00C65666"/>
  </w:style>
  <w:style w:type="character" w:customStyle="1" w:styleId="a7">
    <w:name w:val="Абзац списка Знак"/>
    <w:link w:val="a6"/>
    <w:uiPriority w:val="34"/>
    <w:locked/>
    <w:rsid w:val="009312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11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image" Target="media/image32.wmf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1.bin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29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image" Target="media/image24.wmf"/><Relationship Id="rId57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E8C7-4FAE-4B1E-B76C-7880CE1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9931</Words>
  <Characters>5660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uchitel</cp:lastModifiedBy>
  <cp:revision>7</cp:revision>
  <cp:lastPrinted>2020-09-10T12:01:00Z</cp:lastPrinted>
  <dcterms:created xsi:type="dcterms:W3CDTF">2020-09-01T08:34:00Z</dcterms:created>
  <dcterms:modified xsi:type="dcterms:W3CDTF">2020-09-10T12:02:00Z</dcterms:modified>
</cp:coreProperties>
</file>